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9AF5AC" w14:textId="77777777" w:rsidR="00816F5C" w:rsidRPr="007D11AF" w:rsidRDefault="00816F5C" w:rsidP="00816F5C">
      <w:pPr>
        <w:rPr>
          <w:rFonts w:eastAsia="黑体"/>
          <w:b/>
          <w:bCs/>
          <w:sz w:val="28"/>
          <w:szCs w:val="24"/>
        </w:rPr>
      </w:pPr>
      <w:r w:rsidRPr="007D11AF">
        <w:rPr>
          <w:rFonts w:eastAsia="黑体"/>
          <w:b/>
          <w:bCs/>
          <w:sz w:val="28"/>
          <w:szCs w:val="24"/>
        </w:rPr>
        <w:t>附件一：</w:t>
      </w:r>
    </w:p>
    <w:p w14:paraId="36CFAA8A" w14:textId="77777777" w:rsidR="00816F5C" w:rsidRPr="007D11AF" w:rsidRDefault="00816F5C" w:rsidP="00816F5C">
      <w:pPr>
        <w:jc w:val="center"/>
        <w:rPr>
          <w:rFonts w:eastAsia="方正小标宋简体"/>
          <w:kern w:val="0"/>
          <w:sz w:val="36"/>
          <w:szCs w:val="32"/>
        </w:rPr>
      </w:pPr>
      <w:r w:rsidRPr="007D11AF">
        <w:rPr>
          <w:rFonts w:eastAsia="方正小标宋简体"/>
          <w:kern w:val="0"/>
          <w:sz w:val="36"/>
          <w:szCs w:val="32"/>
        </w:rPr>
        <w:t>应开展强制性清洁生产审核的行业类别</w:t>
      </w:r>
    </w:p>
    <w:p w14:paraId="57CE4EEA" w14:textId="77777777" w:rsidR="00816F5C" w:rsidRPr="007D11AF" w:rsidRDefault="00816F5C" w:rsidP="00816F5C">
      <w:pPr>
        <w:jc w:val="center"/>
        <w:rPr>
          <w:rFonts w:eastAsia="方正小标宋简体"/>
          <w:kern w:val="0"/>
          <w:sz w:val="11"/>
          <w:szCs w:val="1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48"/>
        <w:gridCol w:w="5095"/>
        <w:gridCol w:w="1253"/>
      </w:tblGrid>
      <w:tr w:rsidR="00816F5C" w:rsidRPr="007D11AF" w14:paraId="18996857" w14:textId="77777777" w:rsidTr="00D57BB4">
        <w:trPr>
          <w:trHeight w:val="397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E98" w14:textId="77777777" w:rsidR="00816F5C" w:rsidRPr="007D11AF" w:rsidRDefault="00816F5C" w:rsidP="00D57BB4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行业大类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C32A" w14:textId="77777777" w:rsidR="00816F5C" w:rsidRPr="007D11AF" w:rsidRDefault="00816F5C" w:rsidP="00D57BB4">
            <w:pPr>
              <w:widowControl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行业类别及代码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E2D9" w14:textId="77777777" w:rsidR="00816F5C" w:rsidRPr="007D11AF" w:rsidRDefault="00816F5C" w:rsidP="00D57BB4">
            <w:pPr>
              <w:widowControl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规模</w:t>
            </w:r>
          </w:p>
        </w:tc>
      </w:tr>
      <w:tr w:rsidR="00816F5C" w:rsidRPr="007D11AF" w14:paraId="5BB5A0D4" w14:textId="77777777" w:rsidTr="00D57BB4">
        <w:trPr>
          <w:trHeight w:val="397"/>
        </w:trPr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8C59" w14:textId="77777777" w:rsidR="00816F5C" w:rsidRPr="007D11AF" w:rsidRDefault="00816F5C" w:rsidP="00D57B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能源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1BC1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烟煤和无烟煤开采洗选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  <w:vertAlign w:val="superscript"/>
              </w:rPr>
              <w:t>[1]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610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AAC1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7D9F179B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C273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A307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褐煤开采洗选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  <w:vertAlign w:val="superscript"/>
              </w:rPr>
              <w:t>[2]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620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F094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678F4091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9E34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0556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煤炭采选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  <w:vertAlign w:val="superscript"/>
              </w:rPr>
              <w:t>[3]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690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2E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381ED955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FAA6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BBCC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陆地天然气开采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72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66E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753094A5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6B1F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48C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火力发电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441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A93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3E2E3B7C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6CD5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0FC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热电联产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441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5C2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2141E835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7AC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89E0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生物质能发电（含垃圾发电）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4417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062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5D053D47" w14:textId="77777777" w:rsidTr="00D57BB4">
        <w:trPr>
          <w:trHeight w:val="397"/>
        </w:trPr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F664" w14:textId="77777777" w:rsidR="00816F5C" w:rsidRPr="007D11AF" w:rsidRDefault="00816F5C" w:rsidP="00D57B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钢铁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62EC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炼铁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110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D6A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0B76B3BC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0DC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7942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炼钢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120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C1CD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55D441C8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FA1A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AA3C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铁合金冶炼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140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A420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07D37BE3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6D8C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702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铁矿采选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810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96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7346CB30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6EA8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0FE6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锰矿、铬矿采选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820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E7D6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3FAF44E8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774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9A2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黑色金属矿采选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890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F581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1ED9C214" w14:textId="77777777" w:rsidTr="00D57BB4">
        <w:trPr>
          <w:trHeight w:val="397"/>
        </w:trPr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5977" w14:textId="77777777" w:rsidR="00816F5C" w:rsidRPr="007D11AF" w:rsidRDefault="00816F5C" w:rsidP="00D57B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焦化及煤化工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F44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炼焦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52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737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1BBDAD6B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52C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5C8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煤制合成气生产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52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CC69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567FDE2C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A11C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94B4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煤制液体燃料生产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52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597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08CA08A4" w14:textId="77777777" w:rsidTr="00D57BB4">
        <w:trPr>
          <w:trHeight w:val="397"/>
        </w:trPr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04B" w14:textId="77777777" w:rsidR="00816F5C" w:rsidRPr="007D11AF" w:rsidRDefault="00816F5C" w:rsidP="00D57B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建材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9CB6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水泥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1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C631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53B0D94E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2FF4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7C36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石灰和石膏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1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B8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247776A2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738E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EFD8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粘土砖瓦及建筑砌块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3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027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7C0F9A2E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F1CE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3437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平板玻璃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4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0DA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7B04CBE9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C0BB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C709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特种玻璃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4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7CE9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46979751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9E9D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8EF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玻璃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4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F186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7AEAC72D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F02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EBD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建筑陶瓷制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7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C86C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6CAC1BF4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F16D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A19D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卫生陶瓷制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7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4A9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08558BAC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133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082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特种陶瓷制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7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D7E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0D6ECE2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0087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9F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日用陶瓷制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74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6AF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334B0D06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81E1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5E2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陈设艺术陶瓷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75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71C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4B6B2DF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6815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3B7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园艺陶瓷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76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C78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7626FD31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FD63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99C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陶瓷制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7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6D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8D120AA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3A69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A07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石棉制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8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CD27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59F22068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0F3F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B68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云母制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8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66A9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57EA0BB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2CC5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4620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耐火陶瓷制品及其他耐火材料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8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1B2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小型</w:t>
            </w:r>
          </w:p>
        </w:tc>
      </w:tr>
      <w:tr w:rsidR="00816F5C" w:rsidRPr="007D11AF" w14:paraId="3890F846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0AC9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AD9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石墨及碳素制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9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B4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2FFB8E58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7497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928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非金属矿物制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09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394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40D8E9B" w14:textId="77777777" w:rsidTr="00D57BB4">
        <w:trPr>
          <w:trHeight w:val="397"/>
        </w:trPr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A43A" w14:textId="77777777" w:rsidR="00816F5C" w:rsidRPr="007D11AF" w:rsidRDefault="00816F5C" w:rsidP="00D57B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有色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323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铜冶炼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21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40F4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423DE4B8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B276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571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铅锌冶炼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21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CA5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6DA619E4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4D92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B500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镍钴冶炼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21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AE79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6E66156C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3A0A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4EF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铝冶炼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216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83C6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40D29C5F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FE9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B45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镁冶炼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217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FF9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08FE9345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B503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F6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常用有色金属冶炼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21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F700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093CA87B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707F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4F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金冶炼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22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78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2BDBEDF6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2702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7DF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银冶炼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22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CA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6F7CC25D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38B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88C7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贵金属冶炼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22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FF7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5D894887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6F9C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770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铜矿采选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91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530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2D9EFB93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5A53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28F2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铅锌矿采选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91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36D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1FA5A3A2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FB1D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50A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镍钴矿采选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91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6E6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4CCE282D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4542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D2C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铝矿采选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916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52B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6D35D2D7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86E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4E2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镁矿采选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917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C28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4384F92E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70A0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80F7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常用有色金属矿采选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91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19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3A309530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3F50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C597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金矿采选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92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106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4834D7C5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34BE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42D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银矿采选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92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957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12274F73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040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EF5D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贵金属矿采选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092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B401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2044FFF1" w14:textId="77777777" w:rsidTr="00D57BB4">
        <w:trPr>
          <w:trHeight w:val="397"/>
        </w:trPr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464" w14:textId="77777777" w:rsidR="00816F5C" w:rsidRPr="007D11AF" w:rsidRDefault="00816F5C" w:rsidP="00D57B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化工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09F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无机酸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1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0872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184A388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437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E64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无机碱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1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9C2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46B8C25F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911E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F74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无机盐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1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2E4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419F49E5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8929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AAC9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有机化学原料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14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A009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300FF22C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9AC1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994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基础化学原料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1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3235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357CFFA5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06F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92F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氮肥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2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D4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16DDAC38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1EA8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1F9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磷肥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2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071D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70ACE292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9B29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644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钾肥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2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300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00D4B7FE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D4E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A35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复混肥料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24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86C4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252793E8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33E2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02D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有机肥料及微生物肥料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25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A31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50BB23CE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9FE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B6C1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肥料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2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8C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05E4A3CA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6A6E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DA9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化学农药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3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005D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DF370FA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321C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18B6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生物化学农药及微生物农药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3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554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04B1AC0A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2261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AAF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涂料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4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93C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AB119D1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BBEC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20B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油墨及类似产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4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12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4A35B08E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4A8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52E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工业颜料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4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3C65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25DE87A7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0477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0AA5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工艺美术颜料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44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255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363962A7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D8D9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EC1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染料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45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12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56EF6B37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66F3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0A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密封用填料及类似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46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17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71F0B23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D86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A0C6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初级形态塑料及合成树脂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5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6A2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0E3C5158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6F4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EC75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合成橡胶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5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18B9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3606127E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22B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141C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合成纤维单（聚合）体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5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63D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4AEF7DFD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3342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96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合成材料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5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C6E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56F0D820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178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AB46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化学试剂和助剂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6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7EBD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7F76872E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17B1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D9DC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专项化学用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6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B0C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DA00662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E055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D0A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林产化学产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6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8436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79189CFD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E260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519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文化用信息化学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64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04F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72E6259C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9763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860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医学生产用信息化学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65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AC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4FB869CE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D4A7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C25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环境污染处理专用药剂材料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66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5BE0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4DE9B888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DDF9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8701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动物胶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67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FA6C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7FB6425F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532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1A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专用化学产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6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B9B6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423A6DFD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2CC0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8D81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肥皂及洗涤剂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8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59D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27BCCD1B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576E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C9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化妆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8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C16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7321C25A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BFE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182D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口腔清洁用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8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6C70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1C36ACE6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E357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6921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香料、香精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84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FFC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2019C5E0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C167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20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日用化学产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68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3D1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78B4436" w14:textId="77777777" w:rsidTr="00D57BB4">
        <w:trPr>
          <w:trHeight w:val="397"/>
        </w:trPr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DA0D" w14:textId="77777777" w:rsidR="00816F5C" w:rsidRPr="007D11AF" w:rsidRDefault="00816F5C" w:rsidP="00D57B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印染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D6A1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棉印染精加工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71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90E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09D5D1FC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B856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AA95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毛染整精加工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72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132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2814D35F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7734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EAC0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麻染整精加工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73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67B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7B54D4F4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A23A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62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丝印染精加工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74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EE1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724B6B0D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8F9A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BD44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化纤织物染整精加工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75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DF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2D7A117D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D37F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A00D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针织或钩针编织物印染精加工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76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8A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79A0B83B" w14:textId="77777777" w:rsidTr="00D57BB4">
        <w:trPr>
          <w:trHeight w:val="397"/>
        </w:trPr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B6EF" w14:textId="77777777" w:rsidR="00816F5C" w:rsidRPr="007D11AF" w:rsidRDefault="00816F5C" w:rsidP="00D57B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造纸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D674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木竹浆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21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DBA2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D73DD44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9C3B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362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非木竹浆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21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92C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5D3DEFB1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6335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9224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机制纸及纸板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22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72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CB719BC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444D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002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手工纸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22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0119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2409E4D8" w14:textId="77777777" w:rsidTr="00D57BB4">
        <w:trPr>
          <w:trHeight w:val="397"/>
        </w:trPr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32AA" w14:textId="77777777" w:rsidR="00816F5C" w:rsidRPr="007D11AF" w:rsidRDefault="00816F5C" w:rsidP="00D57B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制药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76D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化学药品原料药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710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73E5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03400E4A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557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B065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化学药品制剂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720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211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5CDF3755" w14:textId="77777777" w:rsidTr="00D57BB4">
        <w:trPr>
          <w:trHeight w:val="397"/>
        </w:trPr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E6E0" w14:textId="77777777" w:rsidR="00816F5C" w:rsidRPr="007D11AF" w:rsidRDefault="00816F5C" w:rsidP="00D57B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电镀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FD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金属表面处理及热处理加工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360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49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所有</w:t>
            </w:r>
          </w:p>
        </w:tc>
      </w:tr>
      <w:tr w:rsidR="00816F5C" w:rsidRPr="007D11AF" w14:paraId="1E64F98B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B57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254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黑色金属铸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39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44F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7146ED33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61D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5E5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有色金属铸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39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7809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51637BF" w14:textId="77777777" w:rsidTr="00D57BB4">
        <w:trPr>
          <w:trHeight w:val="397"/>
        </w:trPr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A826" w14:textId="77777777" w:rsidR="00816F5C" w:rsidRPr="007D11AF" w:rsidRDefault="00816F5C" w:rsidP="00D57B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农副食品加工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5E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食用植物油加工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33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530F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45FCA932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774D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8170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非食用植物油加工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33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95E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4AE4FCC0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C5EC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1A6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制糖业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340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E8A7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5B0B5F56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206D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C4CD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牲畜屠宰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35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9FB9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219CB441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4BFE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42B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禽类屠宰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35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22F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BF150E6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D684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292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肉制品及副产品加工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35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B2DB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18516A9E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837D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16AC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水产品冷冻加工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36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8A2A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3BB92E03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E75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E4A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鱼糜制品及水产品干腌制加工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36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A73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27D80F52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04CD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12E6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鱼油提取及制品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36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E701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5DF1035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7D4E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BE0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其他水产品加工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136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DF3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655E79A" w14:textId="77777777" w:rsidTr="00D57BB4">
        <w:trPr>
          <w:trHeight w:val="397"/>
        </w:trPr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B46B" w14:textId="77777777" w:rsidR="00816F5C" w:rsidRPr="007D11AF" w:rsidRDefault="00816F5C" w:rsidP="00D57B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包装印刷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4DAE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加工纸制造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22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D9C2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59653EDD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F02A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057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书、报刊印刷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311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3593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676D946B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84CC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37C9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本册印制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312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0445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4CFB12CC" w14:textId="77777777" w:rsidTr="00D57BB4">
        <w:trPr>
          <w:trHeight w:val="397"/>
        </w:trPr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C667" w14:textId="77777777" w:rsidR="00816F5C" w:rsidRPr="007D11AF" w:rsidRDefault="00816F5C" w:rsidP="00D57BB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4F15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包装装潢及其他印刷（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2319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798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  <w:tr w:rsidR="00816F5C" w:rsidRPr="007D11AF" w14:paraId="425C01B7" w14:textId="77777777" w:rsidTr="00D57BB4">
        <w:trPr>
          <w:trHeight w:val="397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A42" w14:textId="77777777" w:rsidR="00816F5C" w:rsidRPr="007D11AF" w:rsidRDefault="00816F5C" w:rsidP="00D57BB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工业涂装</w:t>
            </w:r>
          </w:p>
        </w:tc>
        <w:tc>
          <w:tcPr>
            <w:tcW w:w="3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D120" w14:textId="77777777" w:rsidR="00816F5C" w:rsidRPr="007D11AF" w:rsidRDefault="00816F5C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行业大类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33-43</w:t>
            </w: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中涉及工业涂装工序的企业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88B9" w14:textId="51F362AC" w:rsidR="00816F5C" w:rsidRPr="007D11AF" w:rsidRDefault="00083CFF" w:rsidP="00D57BB4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7D11AF">
              <w:rPr>
                <w:rFonts w:eastAsia="仿宋_GB2312"/>
                <w:color w:val="000000"/>
                <w:kern w:val="0"/>
                <w:sz w:val="24"/>
                <w:szCs w:val="24"/>
              </w:rPr>
              <w:t>大中型</w:t>
            </w:r>
          </w:p>
        </w:tc>
      </w:tr>
    </w:tbl>
    <w:p w14:paraId="5EBAA185" w14:textId="77777777" w:rsidR="00816F5C" w:rsidRPr="007D11AF" w:rsidRDefault="00816F5C" w:rsidP="00816F5C">
      <w:pPr>
        <w:rPr>
          <w:rFonts w:eastAsia="仿宋_GB2312"/>
          <w:b/>
          <w:bCs/>
          <w:sz w:val="24"/>
          <w:szCs w:val="24"/>
        </w:rPr>
        <w:sectPr w:rsidR="00816F5C" w:rsidRPr="007D11AF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D11AF">
        <w:rPr>
          <w:rFonts w:eastAsia="仿宋_GB2312"/>
          <w:sz w:val="24"/>
          <w:szCs w:val="24"/>
        </w:rPr>
        <w:t>注：</w:t>
      </w:r>
      <w:r w:rsidRPr="007D11AF">
        <w:rPr>
          <w:rFonts w:eastAsia="仿宋_GB2312"/>
          <w:sz w:val="24"/>
          <w:szCs w:val="24"/>
        </w:rPr>
        <w:t>[1][2][3]</w:t>
      </w:r>
      <w:r w:rsidRPr="007D11AF">
        <w:rPr>
          <w:rFonts w:eastAsia="仿宋_GB2312"/>
          <w:sz w:val="24"/>
          <w:szCs w:val="24"/>
        </w:rPr>
        <w:t>不包括没有开采工序的企业</w:t>
      </w:r>
    </w:p>
    <w:p w14:paraId="38D35591" w14:textId="77777777" w:rsidR="00816F5C" w:rsidRPr="007D11AF" w:rsidRDefault="00816F5C" w:rsidP="00816F5C">
      <w:pPr>
        <w:rPr>
          <w:rFonts w:eastAsia="黑体"/>
          <w:b/>
          <w:bCs/>
          <w:sz w:val="28"/>
          <w:szCs w:val="24"/>
        </w:rPr>
      </w:pPr>
      <w:r w:rsidRPr="007D11AF">
        <w:rPr>
          <w:rFonts w:eastAsia="黑体"/>
          <w:b/>
          <w:bCs/>
          <w:sz w:val="28"/>
          <w:szCs w:val="24"/>
        </w:rPr>
        <w:lastRenderedPageBreak/>
        <w:t>附件二：</w:t>
      </w:r>
    </w:p>
    <w:p w14:paraId="24D8F756" w14:textId="5D3E86B0" w:rsidR="00816F5C" w:rsidRPr="007D11AF" w:rsidRDefault="002B6C90" w:rsidP="00816F5C">
      <w:pPr>
        <w:jc w:val="center"/>
        <w:rPr>
          <w:rFonts w:eastAsia="方正小标宋简体"/>
          <w:kern w:val="0"/>
          <w:sz w:val="40"/>
          <w:szCs w:val="32"/>
        </w:rPr>
      </w:pPr>
      <w:r w:rsidRPr="007D11AF" w:rsidDel="002B6C90">
        <w:rPr>
          <w:rFonts w:eastAsia="方正小标宋简体"/>
          <w:kern w:val="0"/>
          <w:sz w:val="40"/>
          <w:szCs w:val="32"/>
        </w:rPr>
        <w:t xml:space="preserve"> </w:t>
      </w:r>
      <w:r w:rsidR="00816F5C" w:rsidRPr="007D11AF">
        <w:rPr>
          <w:rFonts w:eastAsia="方正小标宋简体"/>
          <w:kern w:val="0"/>
          <w:sz w:val="36"/>
          <w:szCs w:val="32"/>
        </w:rPr>
        <w:t>“</w:t>
      </w:r>
      <w:r w:rsidR="00816F5C" w:rsidRPr="007D11AF">
        <w:rPr>
          <w:rFonts w:eastAsia="方正小标宋简体" w:hint="eastAsia"/>
          <w:kern w:val="0"/>
          <w:sz w:val="36"/>
          <w:szCs w:val="32"/>
        </w:rPr>
        <w:t>十四五</w:t>
      </w:r>
      <w:r w:rsidR="00816F5C" w:rsidRPr="007D11AF">
        <w:rPr>
          <w:rFonts w:eastAsia="方正小标宋简体"/>
          <w:kern w:val="0"/>
          <w:sz w:val="36"/>
          <w:szCs w:val="32"/>
        </w:rPr>
        <w:t>”</w:t>
      </w:r>
      <w:r w:rsidR="00816F5C" w:rsidRPr="007D11AF">
        <w:rPr>
          <w:rFonts w:eastAsia="方正小标宋简体" w:hint="eastAsia"/>
          <w:kern w:val="0"/>
          <w:sz w:val="36"/>
          <w:szCs w:val="32"/>
        </w:rPr>
        <w:t>重点行业清洁生产审核企业名录库</w:t>
      </w:r>
    </w:p>
    <w:p w14:paraId="329571CA" w14:textId="77777777" w:rsidR="00816F5C" w:rsidRPr="007D11AF" w:rsidRDefault="00816F5C" w:rsidP="007D11AF">
      <w:pPr>
        <w:jc w:val="center"/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680"/>
        <w:gridCol w:w="1031"/>
        <w:gridCol w:w="2873"/>
      </w:tblGrid>
      <w:tr w:rsidR="005D6238" w:rsidRPr="005D6238" w14:paraId="7A52CBE1" w14:textId="77777777" w:rsidTr="007B1AD0">
        <w:trPr>
          <w:trHeight w:val="288"/>
          <w:tblHeader/>
        </w:trPr>
        <w:tc>
          <w:tcPr>
            <w:tcW w:w="636" w:type="dxa"/>
            <w:shd w:val="clear" w:color="auto" w:fill="auto"/>
            <w:vAlign w:val="center"/>
            <w:hideMark/>
          </w:tcPr>
          <w:p w14:paraId="09F031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94EA2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b/>
                <w:bCs/>
                <w:kern w:val="0"/>
                <w:szCs w:val="21"/>
              </w:rPr>
              <w:t>单位详细名称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E6A3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b/>
                <w:bCs/>
                <w:kern w:val="0"/>
                <w:szCs w:val="21"/>
              </w:rPr>
              <w:t>地区</w:t>
            </w:r>
            <w:r w:rsidRPr="005D623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(</w:t>
            </w:r>
            <w:r w:rsidRPr="005D6238">
              <w:rPr>
                <w:rFonts w:ascii="仿宋_GB2312" w:eastAsia="仿宋_GB2312" w:hAnsi="宋体" w:hint="eastAsia"/>
                <w:b/>
                <w:bCs/>
                <w:kern w:val="0"/>
                <w:szCs w:val="21"/>
              </w:rPr>
              <w:t>市</w:t>
            </w:r>
            <w:r w:rsidRPr="005D6238">
              <w:rPr>
                <w:rFonts w:ascii="仿宋_GB2312" w:eastAsia="仿宋_GB2312" w:hint="eastAsia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20B8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b/>
                <w:bCs/>
                <w:kern w:val="0"/>
                <w:szCs w:val="21"/>
              </w:rPr>
              <w:t>行业名称</w:t>
            </w:r>
          </w:p>
        </w:tc>
      </w:tr>
      <w:tr w:rsidR="005D6238" w:rsidRPr="005D6238" w14:paraId="5936805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5647E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B5900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钢铁（集团）有限公司矿业分公司尖山铁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65ED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6134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采矿</w:t>
            </w:r>
          </w:p>
        </w:tc>
      </w:tr>
      <w:tr w:rsidR="005D6238" w:rsidRPr="005D6238" w14:paraId="2B3D218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E76D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6CB25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众电子信息产业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40244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611FD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电镀</w:t>
            </w:r>
          </w:p>
        </w:tc>
      </w:tr>
      <w:tr w:rsidR="005D6238" w:rsidRPr="005D6238" w14:paraId="5B98C02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33CDA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8783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西工业集团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9C1AD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61D42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电镀</w:t>
            </w:r>
          </w:p>
        </w:tc>
      </w:tr>
      <w:tr w:rsidR="005D6238" w:rsidRPr="005D6238" w14:paraId="1A0E4DB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10D1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63AE3E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电科技特种装备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45AF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65878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改装汽车制造</w:t>
            </w:r>
          </w:p>
        </w:tc>
      </w:tr>
      <w:tr w:rsidR="005D6238" w:rsidRPr="005D6238" w14:paraId="558D2C6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C769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348EE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重煤机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D5B5B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4DBF6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工程机械制造</w:t>
            </w:r>
          </w:p>
        </w:tc>
      </w:tr>
      <w:tr w:rsidR="005D6238" w:rsidRPr="005D6238" w14:paraId="4965594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EC33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7F5F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锅炉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C743B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1060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锅炉及辅助设备制造</w:t>
            </w:r>
          </w:p>
        </w:tc>
      </w:tr>
      <w:tr w:rsidR="005D6238" w:rsidRPr="005D6238" w14:paraId="58A9F30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1E8E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F5FCE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清徐县赵家堡利兴暖气片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97A7D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1DFE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6DCAB06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ADC32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93AA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清徐学栋散热器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80EEC8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95B8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16173B7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DEB6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1352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清徐县北铸暖气片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4688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F0C7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0099738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51C7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6D05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北代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6BBF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D94CD6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2B48462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9F23D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3755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黑猫炭黑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E64C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FF7C1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试剂和助剂制造</w:t>
            </w:r>
          </w:p>
        </w:tc>
      </w:tr>
      <w:tr w:rsidR="005D6238" w:rsidRPr="005D6238" w14:paraId="1913059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B787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1C8C6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三强新能源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E6957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4E4D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试剂和助剂制造</w:t>
            </w:r>
          </w:p>
        </w:tc>
      </w:tr>
      <w:tr w:rsidR="005D6238" w:rsidRPr="005D6238" w14:paraId="4517BBD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9C9E5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17E8D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迈迪制药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F0170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4362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1772E78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8D0D2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03D7A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千汇药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18DFC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F22DC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5D6238" w:rsidRPr="005D6238" w14:paraId="6C1167D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2A1B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6D49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重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A0EB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769A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机械制造</w:t>
            </w:r>
          </w:p>
        </w:tc>
      </w:tr>
      <w:tr w:rsidR="005D6238" w:rsidRPr="005D6238" w14:paraId="689C638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2CA0A1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F2AE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清徐县兴达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80A7A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517441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1B9D28F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A3E4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7C19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钢铁（集团）有限公司太钢不锈焦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DDB9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02020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焦化</w:t>
            </w:r>
          </w:p>
        </w:tc>
      </w:tr>
      <w:tr w:rsidR="005D6238" w:rsidRPr="005D6238" w14:paraId="2070BE3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739CD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F9BAF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海泰科工贸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2AFDE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FF6218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1FD73B7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03D0D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13729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尖草坪区腾飞机械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C3406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2E2BF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67D9639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F1180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7F60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尖草坪区向阳金山电镀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9861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D6DC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0FA608A2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19CFB1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DEA3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富士康精密电子（太原）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2474C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A045E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结构制造，模具制造、表面处理</w:t>
            </w:r>
          </w:p>
        </w:tc>
      </w:tr>
      <w:tr w:rsidR="005D6238" w:rsidRPr="005D6238" w14:paraId="3006887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FA5E9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F3D6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煤化工机械（集团）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76BBC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3449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压力容器制造，表面处理</w:t>
            </w:r>
          </w:p>
        </w:tc>
      </w:tr>
      <w:tr w:rsidR="005D6238" w:rsidRPr="005D6238" w14:paraId="2F04ACD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5AECB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B908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天地煤机装备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E7BBF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5D369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矿山机械制造</w:t>
            </w:r>
          </w:p>
        </w:tc>
      </w:tr>
      <w:tr w:rsidR="005D6238" w:rsidRPr="005D6238" w14:paraId="7F003BD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6716A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DD1C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重工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9A27F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7FB4E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矿山机械制造</w:t>
            </w:r>
          </w:p>
        </w:tc>
      </w:tr>
      <w:tr w:rsidR="005D6238" w:rsidRPr="005D6238" w14:paraId="35EFA64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70403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FF66E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钢铁（集团）有限公司太钢不锈钢炼铁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C0A6C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EEE5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5D6238" w:rsidRPr="005D6238" w14:paraId="65DF824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5CBA5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941FB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美锦钢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D910F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0633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5D6238" w:rsidRPr="005D6238" w14:paraId="3C2CFF7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94F0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CBD7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梗阳新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129E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E555F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4A9D05A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5269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9F8C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美锦华盛化工新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4D2E5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BB89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52C9F75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4EE37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1E62B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亚鑫新能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25FB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261A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5184A60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21D8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6C83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四联重工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FA39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5881B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油、化工生产专用设备制造</w:t>
            </w:r>
          </w:p>
        </w:tc>
      </w:tr>
      <w:tr w:rsidR="005D6238" w:rsidRPr="005D6238" w14:paraId="12D023E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E28F3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9C48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华润煤业有限公司原相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975B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D9687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A9F001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5FF2E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9A460E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焦煤集团有限责任公司东曲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25D02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FAEA9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A559F8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0D373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FE48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焦煤西山煤电股份有限公司马兰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8249EF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F2A2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77D845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1D4E7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FC269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古交市矾石沟煤焦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5BF6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FBF8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B342CD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54AC74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0CB1E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古交福昌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4B87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8C94C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1A60A7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BA94E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283F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煤气化股份有限公司炉峪口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22A6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4E0F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EF9674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9ED90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DB49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东山东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C98C33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866C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D4C409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0FC3A6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5873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古交市千峰精煤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5114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9723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82DDCD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574D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5292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西山煤电股份有限公司西曲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3C4ED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4E74A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706F2E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27F4E4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8EA2A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西山煤电股份有限公司镇城底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5CC4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DF42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0692CE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A16F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4F68B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西山煤电股份有限公司屯兰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D70B5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F0EA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778792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EC32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657B4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煤气化龙泉能源发展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370AF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AD6E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ABE8A3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3CCFF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A7B30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东山李家楼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F7E5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3EFE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55CC38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C97B1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83AE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小回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C343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A024D5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90EF24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C657E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E2814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东山王封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29F11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752B6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9FEBDD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7243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8D88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焦煤能源集团股份有限公司西铭矿选煤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B44C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AE764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3246A9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CC627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EC8B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西山煤电股份有限公司西铭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5C12E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F1A68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9E0EC0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1948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FEE1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焦煤集团有限责任公司官地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18AA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553B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AE2D39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4CB3E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1868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焦煤集团有限责任公司杜儿坪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6B8A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3A278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5064DF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DD4E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70675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古交煤焦集团金之中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DC345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4AA0C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14233E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DE95F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0D5D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古交西山义城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4D032E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3CCAE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64C50B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3CEE3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3039EE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古交煤焦集团玉峁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CF4DF1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91E31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EA5D64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8C1F8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46E61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古交铂龙煤业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9436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5F4E2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E5EE4E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1971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A17A4F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古交辽源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82054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5671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25E795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7F3E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18F13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焦煤集团有限责任公司官地煤矿选煤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8F8110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B29D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洗选</w:t>
            </w:r>
          </w:p>
        </w:tc>
      </w:tr>
      <w:tr w:rsidR="005D6238" w:rsidRPr="005D6238" w14:paraId="2411ED2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6264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BB8D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新能源镁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2191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E3B1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镁冶炼</w:t>
            </w:r>
          </w:p>
        </w:tc>
      </w:tr>
      <w:tr w:rsidR="005D6238" w:rsidRPr="005D6238" w14:paraId="047BD093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EC40C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25EC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翔宇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DFC3A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A6234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54F7551C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1CFD4FE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EF02B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鼎杰特种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8492B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0B77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16330065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2F89060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6B972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昊业新材料开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36D02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80DD86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15D99E01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3DA2DF8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66512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禄纬堡太钢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C4327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612B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279C8A0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88F59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E7C1F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同邦科技开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AD6C3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17C9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5D6238" w:rsidRPr="005D6238" w14:paraId="5B1DCA7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B6729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FABEA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高白华泰炭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4281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639A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5D6238" w:rsidRPr="005D6238" w14:paraId="0947E4D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0EC5B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682AA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百一机械设备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D16A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FBD5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金属加工机械制造</w:t>
            </w:r>
          </w:p>
        </w:tc>
      </w:tr>
      <w:tr w:rsidR="005D6238" w:rsidRPr="005D6238" w14:paraId="5E9458D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22BB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6D30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车太原机车车辆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0F1BE8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52745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铁路运输设备制造</w:t>
            </w:r>
          </w:p>
        </w:tc>
      </w:tr>
      <w:tr w:rsidR="005D6238" w:rsidRPr="005D6238" w14:paraId="6004C0C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C20D8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30FD0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太钢不锈钢钢管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0C1F4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D4065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未列明金属制品制造</w:t>
            </w:r>
          </w:p>
        </w:tc>
      </w:tr>
      <w:tr w:rsidR="005D6238" w:rsidRPr="005D6238" w14:paraId="5227649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6465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9551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太钢不锈钢精密带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65BD4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41C06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未列明金属制品制造</w:t>
            </w:r>
          </w:p>
        </w:tc>
      </w:tr>
      <w:tr w:rsidR="005D6238" w:rsidRPr="005D6238" w14:paraId="45E73AF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C4BC5C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1F069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重工轨道交通设备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186C0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6F591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未列明金属制品制造</w:t>
            </w:r>
          </w:p>
        </w:tc>
      </w:tr>
      <w:tr w:rsidR="005D6238" w:rsidRPr="005D6238" w14:paraId="5EC6010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CDF9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2E234E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工具厂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B1436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173B3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切削工具制造</w:t>
            </w:r>
          </w:p>
        </w:tc>
      </w:tr>
      <w:tr w:rsidR="005D6238" w:rsidRPr="005D6238" w14:paraId="1261C47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D21B0B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086755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古交市日月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5152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7E4DF9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6CF3522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BB32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8E62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兴能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C54C9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B369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65549960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4DA3B7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B244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西山煤电（集团）有限责任公司发电分公司杜儿坪瓦斯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FD36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61381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381E788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98CE4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24CA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西山煤电发电分公司东曲瓦斯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85B9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1F9E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44F497B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40195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DBAD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西山煤电发电分公司马兰瓦斯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9C59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A2628B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5E0AA84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66C6F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9078A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西山煤电发电分公司屯兰瓦斯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6AEF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E6E71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1327D0C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E65D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99CE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唐太原第二热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A5F3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862A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35D1258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9824B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68CAD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西山热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DEDA2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07364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487E51D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39A773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DCC0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能电力集团有限公司嘉节燃气热电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AC6D7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38862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78B2DE3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1590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35ED6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华能太原东山燃机热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85FF07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98D1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47F161F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045B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F35E2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古交西山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4FCA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D1BA0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358CCCB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24870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226F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六味斋实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201F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F630A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肉制品及副产品加工</w:t>
            </w:r>
          </w:p>
        </w:tc>
      </w:tr>
      <w:tr w:rsidR="005D6238" w:rsidRPr="005D6238" w14:paraId="2912EFE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59704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D931D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清徐县美特好农产品配送物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E364C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19EED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肉制品及副产品加工</w:t>
            </w:r>
          </w:p>
        </w:tc>
      </w:tr>
      <w:tr w:rsidR="005D6238" w:rsidRPr="005D6238" w14:paraId="500ED559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68B64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A93F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锦波生物医药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EBCF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85CC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药品制造、化妆品制造、卫生材料及医药用品制造</w:t>
            </w:r>
          </w:p>
        </w:tc>
      </w:tr>
      <w:tr w:rsidR="005D6238" w:rsidRPr="005D6238" w14:paraId="65743F52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641BA1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309FA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钢铁（集团）有限公司矿业分公司东山石灰石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0E45CC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C91D4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灰和石膏制造</w:t>
            </w:r>
          </w:p>
        </w:tc>
      </w:tr>
      <w:tr w:rsidR="005D6238" w:rsidRPr="005D6238" w14:paraId="0F3F954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7AE29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8DE3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江兴石墨换热设备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4EDA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92804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7094010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54FAF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1EA6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西山华通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BEFA5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A1C8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1128CA6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8F933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B4059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狮头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BD15F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7018A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20F8440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4E876B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1EA9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双良鼎新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4E63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E5D00E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4DD7600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F57B86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34965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北白水泥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CCF6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F1B85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1AF59C6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8CD6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81A19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金圆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C3FA4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8DCC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51B2931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7CDD8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4C39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山水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43BD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D710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6D779B3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C2D95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199B1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西车轴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16017E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E80C7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路机车车辆配件制造</w:t>
            </w:r>
          </w:p>
        </w:tc>
      </w:tr>
      <w:tr w:rsidR="005D6238" w:rsidRPr="005D6238" w14:paraId="589056A0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2089A4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B8B06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智奇铁路设备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F863E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C1CD1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路专用设备及器材、配件制造</w:t>
            </w:r>
          </w:p>
        </w:tc>
      </w:tr>
      <w:tr w:rsidR="005D6238" w:rsidRPr="005D6238" w14:paraId="73802A3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4581E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3904D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煤集团太原化工新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E942C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B33E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无机酸制造</w:t>
            </w:r>
          </w:p>
        </w:tc>
      </w:tr>
      <w:tr w:rsidR="005D6238" w:rsidRPr="005D6238" w14:paraId="659DDCE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6E11A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4B852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比亚迪汽车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5233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9BFF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新能源车整车制造</w:t>
            </w:r>
          </w:p>
        </w:tc>
      </w:tr>
      <w:tr w:rsidR="005D6238" w:rsidRPr="005D6238" w14:paraId="3449BEC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43153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35E3D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迪爱生（太原）油墨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62BC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E506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油墨及类似产品制造</w:t>
            </w:r>
          </w:p>
        </w:tc>
      </w:tr>
      <w:tr w:rsidR="005D6238" w:rsidRPr="005D6238" w14:paraId="5AD8E2B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297C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97B6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钢铁（集团）粉煤灰综合利用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D4E545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0729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CE812E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7F7D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0CAE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加气混凝土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9314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98921F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021F048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295D5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3EF9CE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</w:t>
            </w: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ABB</w:t>
            </w: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牵引变压器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62A41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3D77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变压器、整流器和电感器制造</w:t>
            </w:r>
          </w:p>
        </w:tc>
      </w:tr>
      <w:tr w:rsidR="005D6238" w:rsidRPr="005D6238" w14:paraId="3D34F1C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AFCA4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4E015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陕汽大同专用汽车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09546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AC974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改装汽车制造</w:t>
            </w:r>
          </w:p>
        </w:tc>
      </w:tr>
      <w:tr w:rsidR="005D6238" w:rsidRPr="005D6238" w14:paraId="68832FB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32C88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7136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同德兴华特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847E5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316F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钢铁</w:t>
            </w:r>
          </w:p>
        </w:tc>
      </w:tr>
      <w:tr w:rsidR="005D6238" w:rsidRPr="005D6238" w14:paraId="136813D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BCB8B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ABE1F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纳合成橡胶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ACBFD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EB8678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合成橡胶制造</w:t>
            </w:r>
          </w:p>
        </w:tc>
      </w:tr>
      <w:tr w:rsidR="005D6238" w:rsidRPr="005D6238" w14:paraId="109B722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CDCD4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4858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唐城特钢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68A86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5B82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30D7E9A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76C6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5AD5DD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国药集团威奇达药业有限公司（青霉素事业部）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6F5791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33307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7E547B0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2C69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0DB94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国药集团威奇达药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2D2752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EE4105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20E36C7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A0195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D388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普德药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1F28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D6AAF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3F369ED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FC44C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8B2B52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新宝源制药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ADB53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2255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49A0158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7940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FB8D5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同星抗生素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F158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5E692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70EEFC6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D6768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315BC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仟源医药集团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3FFA91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206FB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5D6238" w:rsidRPr="005D6238" w14:paraId="7782EFF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5654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F6DB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利群药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E3F3BA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AE112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5D6238" w:rsidRPr="005D6238" w14:paraId="2E212A0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53D73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18EB1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振东泰盛制药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487E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33BE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5D6238" w:rsidRPr="005D6238" w14:paraId="30B0529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955C7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ADBF01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同达药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29704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6A270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5D6238" w:rsidRPr="005D6238" w14:paraId="46609F6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75C94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5B2A2C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威奇达光明制药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1B34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A725C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5D6238" w:rsidRPr="005D6238" w14:paraId="377A587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3D00C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F6A72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新宝源制药有限公司（北厂区）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A5A9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B5218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5D6238" w:rsidRPr="005D6238" w14:paraId="6D4AEF4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BA0FD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A259A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漳电大唐塔山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F9A86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61B38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7D867FD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EC98D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3E59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同煤大唐塔山第二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031D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6837E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08FC050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BE48A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928C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富达昌煤机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62F11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6AEBF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矿山机械制造</w:t>
            </w:r>
          </w:p>
        </w:tc>
      </w:tr>
      <w:tr w:rsidR="005D6238" w:rsidRPr="005D6238" w14:paraId="17B8DF9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75A75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67F3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机电装备制造有限公司中央机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F658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FBCC4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矿山机械制造</w:t>
            </w:r>
          </w:p>
        </w:tc>
      </w:tr>
      <w:tr w:rsidR="005D6238" w:rsidRPr="005D6238" w14:paraId="1222302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6578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1D7E9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新甘庄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2B60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21BDE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F56353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49F02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33254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新旺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CEC64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E265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94CEC7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9442F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7DD89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新唐山沟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8EB00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7017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7CF7CC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1823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05FF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黄土坡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527671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AA50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1C8B79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DF323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3A8C8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口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D2360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44A7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D298EC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C382C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0901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小窑头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E7A69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3E7C0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88BC37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567D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71477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王村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3E5E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EC361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C4C56D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D6D6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E307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高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0B5482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9CD2B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FB40B2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ACBA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6CF1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同煤大唐塔山煤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731AF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8DDCA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F3DDB7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91C06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33111B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炭窑峪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C8292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83333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4B5215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31A74C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8FF920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和尚嘴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92AB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C3A59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4BFE60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CC23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882C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同煤国电同忻煤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23D1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2C1F7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5069AB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0E7A3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665A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吴官屯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E9BD17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ABF39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E89473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96B14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10D6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大斗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D0577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BFEA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20D75B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37E50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FE686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有限责任公司马脊梁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C2A7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A3B2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49DE9B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96A0B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44271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张家湾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F72A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38A85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4BC976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1B02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4DAB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同生精通兴旺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B92B5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BF5F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3030D7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208930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FE04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业股份有限公司燕子山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4F71E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75D57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D211EE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7287D8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763673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煤大同能源有限责任公司塔山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7BD9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95CEDF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278456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AC44E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DDC7E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青磁窑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EE174E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4E21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E0B630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0C7F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9966C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同煤大唐塔山煤矿有限公司塔山白洞井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AD498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DBA9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A419E8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E37D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34CD6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有限责任公司四台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5C0D56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C6FF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E22E88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26ADD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D2D0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姜家湾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98BB4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055296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783D10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C3F6A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DAC4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有限责任公司晋华宫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EBAF4D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50601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F51FB5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6F72F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DF29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业股份有限公司忻州窑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4B66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B135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C6873C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249D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AD21B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挖金湾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F2D6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D088F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FE7346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2E845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98D3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有限责任公司四老沟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F10F5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E763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EA5DBB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3D2C7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40843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有限责任公司云岗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1DE6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1F0F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8A5015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EAB6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66351E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有限责任公司煤峪口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B48BF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E412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744904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3099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7AE7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永定庄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0A52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0FC39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E4ACB6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C5FC8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1919A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同生树儿里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EDD2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C241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6A26A8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697A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95B1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马道头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D867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FD25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410415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FDE5F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11552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铺龙湾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1111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C65D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0B056E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A8B5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48B1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鹊山高家窑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D2CF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66A22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33F816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01AB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321708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进出口集团左云长春兴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4E640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04788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315CC2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545D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DA443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进出口集团左云韩家洼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1C665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2525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7EA73B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645B6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709D4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同李家窑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A4E10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EED1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ACAC0E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668E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17295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进出口集团左云草垛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E33D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C95B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03B6F4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F580D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0174D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鹊山精煤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0B4F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01F5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DA2CFA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29BB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0393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同发东周窑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B3D77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2319D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F1E4C82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0A051A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CCE8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业金宇高岭土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F7121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47E5F6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60A7EAA0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1869CE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1667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金源高岭土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C7E9F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0AD3A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2C5BEC70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24E0D3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189A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坤顺化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AFC6C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E06A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71C181A4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D8A48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1D57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左云县云宝耐火材料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C44F5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2551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3633FBD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9756E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EEC7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投玄武岩开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A58CD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CB6D7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5D6238" w:rsidRPr="005D6238" w14:paraId="3BBE5A8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35095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95BC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特威尔机械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C754A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AB3B8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汽车零部件及配件制造</w:t>
            </w:r>
          </w:p>
        </w:tc>
      </w:tr>
      <w:tr w:rsidR="005D6238" w:rsidRPr="005D6238" w14:paraId="61D6755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A360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6CC4DA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国重汽集团大同齿轮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6CC03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B9C9A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汽车零部件及配件制造</w:t>
            </w:r>
          </w:p>
        </w:tc>
      </w:tr>
      <w:tr w:rsidR="005D6238" w:rsidRPr="005D6238" w14:paraId="01FAC45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B619B7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9642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华岳热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7894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E99B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1CF061F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4BDB6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52C0FE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国电电力大同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66ADE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E51F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2492C84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CEA0E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3753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国电电力发展股份有限公司大同第二发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78DCC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F78A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1693547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1964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F1ED7B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华电大同第一热电厂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45DD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52FB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34B9CFB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1C6D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6ADA5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唐国际云冈热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BF3A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92BE9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459E293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615B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CF91E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漳电大唐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047F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9FD4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1F095EF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F9EE8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E3873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漳电同达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6BB1F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B9EE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2753B33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58C34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D6EE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煤大同能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684561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DE64E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62E0DBC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10EAB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ACAD7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广灵县长青环保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2BA8C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AB7C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能发电</w:t>
            </w:r>
          </w:p>
        </w:tc>
      </w:tr>
      <w:tr w:rsidR="005D6238" w:rsidRPr="005D6238" w14:paraId="4D859FA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75C70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5F7C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富乔垃圾焚烧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A353E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7A344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能发电</w:t>
            </w:r>
          </w:p>
        </w:tc>
      </w:tr>
      <w:tr w:rsidR="005D6238" w:rsidRPr="005D6238" w14:paraId="309A200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4ACC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296BD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明阳新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DE94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4E1AC4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323D0FA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CC051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EBF4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宏进炭素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B12DEE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DFF32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3EE1AA5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B8F48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DE0D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新荣和炭素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BA5AE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E20E4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62F5C5D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24FC6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7799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新荣区新大科技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C3DCE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3A8B1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15BB30B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9B3D1E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2893E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新荣区溢源碳素工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62F80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5AE9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4736A5D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94845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959C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新银碳素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AA610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CA193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194CA13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684951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758CD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新成新材料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C423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38611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011D23E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BD0AC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F66DF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扬子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9EAF5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BA1D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1AB9DC1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5F799E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6D821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能集团大同能源发展有限公司炭素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C7F08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6E83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23F6256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73D41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40EB7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通扬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39F1E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582E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7952943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04E4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7C138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泓泰石墨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A0D4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705EC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5504857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00C7AE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9D5205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腾扬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4619F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5E34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07DE95D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817F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F4C9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高县晨昀碳素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4D001A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DD53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0872B39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273C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38EFC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云州区天元炭素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854AD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928E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3AF47CE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35FE2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8B8D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广灵金隅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C579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D456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3886F5E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6778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81D8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冀东水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629B4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DEC97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1F0C468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C952F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5220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云中水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B4464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F9E6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6F20B03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4FB03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AF4C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灵丘县恒泰矿业开发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1B7B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55814B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合金冶炼</w:t>
            </w:r>
          </w:p>
        </w:tc>
      </w:tr>
      <w:tr w:rsidR="005D6238" w:rsidRPr="005D6238" w14:paraId="6B8C41F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14023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EA6F8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灵丘县宏运矿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695BA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1EBE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合金冶炼</w:t>
            </w:r>
          </w:p>
        </w:tc>
      </w:tr>
      <w:tr w:rsidR="005D6238" w:rsidRPr="005D6238" w14:paraId="21CE108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CC08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5D10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灵丘县嘉鑫矿产品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15365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5779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合金冶炼</w:t>
            </w:r>
          </w:p>
        </w:tc>
      </w:tr>
      <w:tr w:rsidR="005D6238" w:rsidRPr="005D6238" w14:paraId="6F8E124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95CA6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7F2E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灵丘县矿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2B72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1D97C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合金冶炼</w:t>
            </w:r>
          </w:p>
        </w:tc>
      </w:tr>
      <w:tr w:rsidR="005D6238" w:rsidRPr="005D6238" w14:paraId="34C596C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8605B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39F53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灵丘县兴茂冶炼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4076B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E169E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合金冶炼</w:t>
            </w:r>
          </w:p>
        </w:tc>
      </w:tr>
      <w:tr w:rsidR="005D6238" w:rsidRPr="005D6238" w14:paraId="53AA62F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35E6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DD40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地矿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C020C1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9657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合金冶炼</w:t>
            </w:r>
          </w:p>
        </w:tc>
      </w:tr>
      <w:tr w:rsidR="005D6238" w:rsidRPr="005D6238" w14:paraId="66F46EE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A473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1FA7A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赛诚机车设备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3684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3852B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路机车车辆配件制造</w:t>
            </w:r>
          </w:p>
        </w:tc>
      </w:tr>
      <w:tr w:rsidR="005D6238" w:rsidRPr="005D6238" w14:paraId="7DB6EF3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5096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0A0DD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机车实业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65AB58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F3A2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路机车车辆配件制造</w:t>
            </w:r>
          </w:p>
        </w:tc>
      </w:tr>
      <w:tr w:rsidR="005D6238" w:rsidRPr="005D6238" w14:paraId="10EA6BB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E03366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4A83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中车爱碧玺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A1CC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41C3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路机车车辆配件制造</w:t>
            </w:r>
          </w:p>
        </w:tc>
      </w:tr>
      <w:tr w:rsidR="005D6238" w:rsidRPr="005D6238" w14:paraId="47EBE72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3262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F13D1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车大同电力机车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8C1B2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F786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路机车车辆制造</w:t>
            </w:r>
          </w:p>
        </w:tc>
      </w:tr>
      <w:tr w:rsidR="005D6238" w:rsidRPr="005D6238" w14:paraId="3F5E243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00F6C7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AC07B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爱得实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43444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09FD93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路运输设备修理</w:t>
            </w:r>
          </w:p>
        </w:tc>
      </w:tr>
      <w:tr w:rsidR="005D6238" w:rsidRPr="005D6238" w14:paraId="6FD071F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9A06C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A7179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爱得实业有限责任公司昌源机车维修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4460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02ED5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路运输设备修理</w:t>
            </w:r>
          </w:p>
        </w:tc>
      </w:tr>
      <w:tr w:rsidR="005D6238" w:rsidRPr="005D6238" w14:paraId="5949256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B08D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23475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同煤广发化学工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86F0E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0D5E8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5D6238" w:rsidRPr="005D6238" w14:paraId="71C51F9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2BAE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4BF96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灵丘县喜越新型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02B4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3C4D8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5BBA15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25937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3A1AFE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南郊区云冈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E559D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5B4D77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591FDB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2952A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E54DEE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南郊光大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F754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7188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5715E50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C049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7D647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新友粉煤灰综合利用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274D2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B3B43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D0728F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DFFC3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F78D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县新义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F293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0FED1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64573B8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6BAE8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B825B0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县鑫通达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2EB628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30A5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21DFDE9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930DF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18AD2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机电装备力泰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B3E36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284B5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专用设备修理</w:t>
            </w:r>
          </w:p>
        </w:tc>
      </w:tr>
      <w:tr w:rsidR="005D6238" w:rsidRPr="005D6238" w14:paraId="14C0D29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6B1C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2B65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鑫电气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EEA4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93BC3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电动机制造</w:t>
            </w:r>
          </w:p>
        </w:tc>
      </w:tr>
      <w:tr w:rsidR="005D6238" w:rsidRPr="005D6238" w14:paraId="0130A80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45CC9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6A050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河坡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439C7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FD674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174289D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2AA7F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1E9B6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力宇煤层气利用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E11EF1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10E93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7D09F7EF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6EAFBF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47C2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煤业（集团）股份有限公司煤层气发电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704401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1B72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303480C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2797D6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2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CD33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扬德煤层气利用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3B00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2966F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132B45F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3D4FE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02F78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定县扬德煤层气利用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825D0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B5D1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2742A02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273F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2CE960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威能煤层气开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A5EE24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51AFC0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552B2D9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20616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E8FEC7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兆丰铝电有限责任公司自备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7058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AFDC9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1DDEBD2C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4802F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9AE1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煤业集团（股份）有限公司煤层气发电分公司贵石沟电站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4C86B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E100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6016421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50C115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00D2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南煤龙川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A1DB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6BCF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4B3B455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F28D3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420C3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盂县京德煤层气利用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EEB4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B8EAAC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23AF7DC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BDF6C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55615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盂县扬德能源开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85B8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0812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35A4F52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E7925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8996F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煤业集团华越机械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4796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276E11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矿山机械制造</w:t>
            </w:r>
          </w:p>
        </w:tc>
      </w:tr>
      <w:tr w:rsidR="005D6238" w:rsidRPr="005D6238" w14:paraId="09345CF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5DF14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FDD9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兆丰铝电有限责任公司电解铝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F9E4E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39A3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5D6238" w:rsidRPr="005D6238" w14:paraId="0D3D8B9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8DF55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D0E3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大阳泉煤炭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BFCDA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B41FA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CE7B25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D20F2A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09BF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阳泉固庄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0421E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95B9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2EADBE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FB145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EC77C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泉郊区坡头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5F118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D3B9C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ACF196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02FC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894A4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新景矿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6E2C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2AE11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D1D09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60F17B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0D3B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旧街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2B8C7E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D9BC6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5409FC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DF488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24F8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保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50DA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E383B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004D00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3F6E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B8444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泉郊区神堂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C3547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08B4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460080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3ACBD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F5BE1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燕龛煤炭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893D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605B7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D751F9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2099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AFD2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阳集团新能股份有限公司一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2954E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AAF4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2E3B1E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148BC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E8162A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阳集团新能股份有限公司二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B2F6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AAC8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0CEB07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2BFF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705CB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煤业（集团）有限责任公司五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46BA4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08F9EE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249D2C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54D5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582A9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泉盂县跃进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BA61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2A99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F55C9C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529231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63520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南娄集团阳泉盂县秀南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F2D7A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EBEF8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38B67C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29B5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02889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盂县恒泰常顺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E2327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5B388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68036F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61A6C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EBE97F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南娄集团阳泉盂县大贤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D7EC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69D2A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61476D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FCA88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E011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上社煤炭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A137C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90CC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EDAD5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A204F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495E3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煤业集团兴峪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552BE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5841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8CDABC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C2FB8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C5A1B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泉盂县石店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D927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2C91F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4A6D42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544263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7C0BC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泉盂县东坪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BDC1F9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B5B9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AD5F66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F25C9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B83A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圣天宝地清城煤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A4B7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727BE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3FE74B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59A9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BED7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泉盂县路家村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B4D60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7600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80A6AA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3CF48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1751F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上社二景煤炭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AFCC6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A40EE8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8EE132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A9A3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0EA30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盂县恒泰皇后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6445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DD32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468F83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061A6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319C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煤业（集团）平定东升兴裕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52F6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0BBEC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1CCD16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075D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8D6E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平定古州冠裕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7DD62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31CC5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3FD99D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8990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D8571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平定古州卫东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5492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E761B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764694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30396A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BB89F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平定古州伟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4D1889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7292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902789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22764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3C7E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平定汇能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C449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36FF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E4A95C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D8C7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2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D7A49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阳泉荫营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5ED5B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C3AFE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、火力发电</w:t>
            </w:r>
          </w:p>
        </w:tc>
      </w:tr>
      <w:tr w:rsidR="005D6238" w:rsidRPr="005D6238" w14:paraId="1B7D0322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4E6027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CB61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泉华岭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6782B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00FDC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665E7D3E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25EDEF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4121A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东辰耐火材料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8D4E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0A2C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1BBD57F7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1F797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6F898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东梁庄耐火材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FB63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27B0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57263583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49E45C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8CABA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丰泽永进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463F5F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DFBB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33722BA3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6FDFD8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82892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华博新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D3D2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3835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5C9599BE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3E00EA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3E70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金土耐火材料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A6DFC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8AB6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6D7A81D4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237F1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4AE9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林里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EC99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D196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743A6C42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0FD381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01248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璞鑫耐火材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8722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34FB7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27377603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00581B6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1F5E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上白泉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822D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2637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5C76CEFD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15B71B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A698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圣火炉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E3FC2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0C78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37E710F4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4EFA49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8AF9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盛泉炉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98FEC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672A9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6525385C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368231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A5E26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下千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5EAFC0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D29E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77040E08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FF004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5E8B2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贤亨耐火材料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05A45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27E01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0CE608B2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19B31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D2911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鑫盛瓷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13FB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B4F9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5138C3C9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6FE83C4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5E33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星火鑫源铸造材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7DE6A6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AA544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5442BB23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09BBE31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04BB5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振华耐酸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8947A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32CAF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4159B947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1F121E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52DFC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王珑耐火材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39B7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148CF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4E745770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2A25BA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47654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长青石油压裂支撑剂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A9BAA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0E3CE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59EB34A5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604B43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27B6A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兴陶压裂支撑剂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3B5197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9ED8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4447387B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2F4F88F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2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4547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盂县西小坪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DCF9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6A90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6ACD4DFB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B4E92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0601E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盂县金刚玉石油压裂支撑剂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7168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BD28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0338A87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3582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E327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天隆工程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74EE5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DE91E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5D6238" w:rsidRPr="005D6238" w14:paraId="29B6766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FA4264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5CBF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中嘉磨料磨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C2380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0F44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5D6238" w:rsidRPr="005D6238" w14:paraId="34F9195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E9B0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14B48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天隆净水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5D660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E20A2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5D6238" w:rsidRPr="005D6238" w14:paraId="23642C0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4F004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8CA17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同冠新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FD31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B5D3FC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贵金属冶炼</w:t>
            </w:r>
          </w:p>
        </w:tc>
      </w:tr>
      <w:tr w:rsidR="005D6238" w:rsidRPr="005D6238" w14:paraId="3D348A2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F8E8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EDCB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中新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C9A1B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0AD2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专用化学产品制造</w:t>
            </w:r>
          </w:p>
        </w:tc>
      </w:tr>
      <w:tr w:rsidR="005D6238" w:rsidRPr="005D6238" w14:paraId="03A70AD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A400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A5102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北方晋东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868B9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4A6F2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它（化工（涉重金属））</w:t>
            </w:r>
          </w:p>
        </w:tc>
      </w:tr>
      <w:tr w:rsidR="005D6238" w:rsidRPr="005D6238" w14:paraId="62FA393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5697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6FCA7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郊区中佐村鑫源氧化锌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B7ED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C0D3D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铅锌冶炼</w:t>
            </w:r>
          </w:p>
        </w:tc>
      </w:tr>
      <w:tr w:rsidR="005D6238" w:rsidRPr="005D6238" w14:paraId="759F18B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470E8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8C30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三禾氧化锌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29D1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4CC14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铅锌冶炼</w:t>
            </w:r>
          </w:p>
        </w:tc>
      </w:tr>
      <w:tr w:rsidR="005D6238" w:rsidRPr="005D6238" w14:paraId="3D664F1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383AA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3B51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汇兴氧化锌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7B891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EA8D0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铅锌冶炼</w:t>
            </w:r>
          </w:p>
        </w:tc>
      </w:tr>
      <w:tr w:rsidR="005D6238" w:rsidRPr="005D6238" w14:paraId="7E54498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8F586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E33696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煤业（集团）股份有限公司发供电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5F71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9CC5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2F6A1EB5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0296AC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616A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煤业（集团）股份有限公司发供电分公司第二热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952A8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1A34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08DC8B2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528D0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C956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光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C0487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D420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439CB32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FD301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DC3E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太钢鑫磊资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49C7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1743E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灰和石膏制造</w:t>
            </w:r>
          </w:p>
        </w:tc>
      </w:tr>
      <w:tr w:rsidR="005D6238" w:rsidRPr="005D6238" w14:paraId="64B3AC4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D9287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96E0E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定县明阳碳素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E3281D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ACA7F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2240F27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E5170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EB05A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定县三鑫碳素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994C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0D7B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6A43232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0A2E5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3F95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定县鑫升碳素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66346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9A497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271405A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CA8D5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13882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定县鑫升碳素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C5A6B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3CC7E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04855B0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2914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FFC9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定新鑫碳素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FD281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B449F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2A7F573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B02B38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1AEFA0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西格里泉海碳素（山西）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0BB5F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F44B9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4EC3942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241E1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77A34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定兴鑫碳素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CBF19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4907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06C717B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0186F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4782DE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贝特瑞新能源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84AC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D90C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3A7AFE2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EE5B8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DFF0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冀东水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1F26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D17F0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6993A34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756E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2FE9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亚美建筑工程材料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00B9A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83F25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67253CE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FEC86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F3D2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南娄集团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D1FBB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DB22AE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48509B3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9D76E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5E75C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绿建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7DD19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81994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D14DEA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609D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831FE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恒耀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16BD68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12E6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611FF7C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4ADAC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5C3F2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定县龙源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94D48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4F25E8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D827BA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271EF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7FB09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骏峰工贸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B307A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3AB0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7975C50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CECE4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CD13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恒亿泰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772D4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B4823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4C4ED9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154B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0FAD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段家庄新型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67B1E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52EF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6B8CEA8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1DCC8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FB10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定县昌达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BF47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2251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7D8505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80EA9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58A10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鹏宝沃特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CAEDA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FB5A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610DCF6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08E942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8D5D2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定县栋宇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DFCB6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F08AE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6A412BF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DA9C8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B4C0E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杰鑫晟工贸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5995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D73C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036784E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3FB9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3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B1EF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盂县通懋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94BCC8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F2F9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3008C9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63271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DEFF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盂县路家村镇强力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0978D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6E21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7897AE6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71D9D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6237C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太阳石建筑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A6DDF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1E47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7F8FBAE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E09D3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A01A1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郊区河底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B977A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D389A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26E84FB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802B3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AA904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郊区隆盛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11BC8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E8B1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3F3828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94601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DA73CC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定县聚鑫石油压裂支撑剂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D3E2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2A08A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542F5B2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FE363C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7801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定县立璧颐和琉璃瓦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E5BD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AFBE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2AB3E1A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7C8DF2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24C7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定县古陶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E02D9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5E82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6B7AD9C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1E52C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FDF3F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瑞恒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2952B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FB8B16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初级形态塑料及合成树脂制造</w:t>
            </w:r>
          </w:p>
        </w:tc>
      </w:tr>
      <w:tr w:rsidR="005D6238" w:rsidRPr="005D6238" w14:paraId="1A43530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3011F2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D13F04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天脊集团精细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F4E17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79F1F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43D0BA3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D4773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8EEBD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天脊煤化工集团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E67BE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2D38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673164C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985903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3FAC1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烨钢铁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5D5DA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82DFC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钢铁</w:t>
            </w:r>
          </w:p>
        </w:tc>
      </w:tr>
      <w:tr w:rsidR="005D6238" w:rsidRPr="005D6238" w14:paraId="2D690A1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CF50D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01C58B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太阳能科技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A8404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A105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光伏设备及元器件制造</w:t>
            </w:r>
          </w:p>
        </w:tc>
      </w:tr>
      <w:tr w:rsidR="005D6238" w:rsidRPr="005D6238" w14:paraId="69806BC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B565D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71157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东明光伏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F4F0F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1346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光伏设备及元器件制造</w:t>
            </w:r>
          </w:p>
        </w:tc>
      </w:tr>
      <w:tr w:rsidR="005D6238" w:rsidRPr="005D6238" w14:paraId="734499F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B492E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073A1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航天清华装备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12E3D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BC0C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航天器制造</w:t>
            </w:r>
          </w:p>
        </w:tc>
      </w:tr>
      <w:tr w:rsidR="005D6238" w:rsidRPr="005D6238" w14:paraId="2F1767E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D3BC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AF15D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黎城恒泰精密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89403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59DA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3718688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FFAC7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2BC33B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民爆器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1867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4FC3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工</w:t>
            </w:r>
          </w:p>
        </w:tc>
      </w:tr>
      <w:tr w:rsidR="005D6238" w:rsidRPr="005D6238" w14:paraId="344D5F6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E6E7B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7B24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潞城市天元再生资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2BDCC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C1E3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工</w:t>
            </w:r>
          </w:p>
        </w:tc>
      </w:tr>
      <w:tr w:rsidR="005D6238" w:rsidRPr="005D6238" w14:paraId="72DE9F9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751DF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AEA31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三宝药业化学合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68E3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DEBB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1FA2291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9C62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7CC1C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康宝生物制品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2245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5C4F2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5D6238" w:rsidRPr="005D6238" w14:paraId="3D07A59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B1004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7DB0A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霍氏自备电力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EEE33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7907C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502E44D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6930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83291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长信焦化余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9CBCB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5CAB8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4366C02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13FF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48C2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唐长治新能源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E63F5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CD05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23084AD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E5B1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1E374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祥瑞焦化有限公司屯留发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DEA90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AC56D8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7DA3705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2C99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A167E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屯留县明辰新能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F689C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11B0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3C68AC1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21AE6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D1204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武乡县扬德煤层气利用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464C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E543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2A1DD89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69E69C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4D1A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潞光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0977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4975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6AFB154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60AB5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D8526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明源能源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CDD56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4422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焦化</w:t>
            </w:r>
          </w:p>
        </w:tc>
      </w:tr>
      <w:tr w:rsidR="005D6238" w:rsidRPr="005D6238" w14:paraId="690CA01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6D76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642D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壶关高测新材料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D28D6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B230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7A20F4C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67371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6B9AD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烨金属制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468A0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92ACD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0D06B7E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5A96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739BB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高测新材料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CD4F9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628E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7E6F415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5C973E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7049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机械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B1184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FE22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矿山机械制造</w:t>
            </w:r>
          </w:p>
        </w:tc>
      </w:tr>
      <w:tr w:rsidR="005D6238" w:rsidRPr="005D6238" w14:paraId="0A681CB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D2BB20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5897C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潞城市兴宝钢铁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C33E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3CD2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5D6238" w:rsidRPr="005D6238" w14:paraId="717D6B7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233A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892BE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黎城太行钢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26615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44A5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5D6238" w:rsidRPr="005D6238" w14:paraId="49A4874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390C2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38EBF3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长信工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64B75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7F9EA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5D6238" w:rsidRPr="005D6238" w14:paraId="20D41C6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7E5D9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D3EEE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首钢长治钢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88059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EFDFC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5D6238" w:rsidRPr="005D6238" w14:paraId="2F51297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4521F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D90CA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鼎潞宝能源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6B924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C4AD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2F1D061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AFFE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5B56A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南耀集团昌晋苑焦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D669C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BA54A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42E4511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8029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3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ACE92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首钢长治钢铁有限公司焦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E38DF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1C9B9A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403D1CF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C07271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7341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襄矿集团沁县华安焦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59248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7EDFE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3C3FEB0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38D7C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F710E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新能源集团股份有限公司焦化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519C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FEC031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67A42B9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B28BC5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CF44E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源县兴茂煤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E933B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5868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2DB05F6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02990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94C6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钢能源煤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8F56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0F40D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29CC63F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247DC7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E27A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麟源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09540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DF4E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06B8D1E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124381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5880A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壶关县常浩炼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198C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287F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5D6238" w:rsidRPr="005D6238" w14:paraId="2714F13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B5A0B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8837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黎城粉末冶金有限责任公司铁粉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CCAB5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79B97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5D6238" w:rsidRPr="005D6238" w14:paraId="66A4143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7619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AFCF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子县东宝能煤层气开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DA5FB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3B089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陆地天然气开采</w:t>
            </w:r>
          </w:p>
        </w:tc>
      </w:tr>
      <w:tr w:rsidR="005D6238" w:rsidRPr="005D6238" w14:paraId="761B693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FA803B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A2F1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蓝焰煤层气集团有限责任公司长子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063F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BB8A8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陆地天然气开采</w:t>
            </w:r>
          </w:p>
        </w:tc>
      </w:tr>
      <w:tr w:rsidR="005D6238" w:rsidRPr="005D6238" w14:paraId="1B97B2B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9FD4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2A8CA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东盛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05C6F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3ACB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</w:t>
            </w:r>
          </w:p>
        </w:tc>
      </w:tr>
      <w:tr w:rsidR="005D6238" w:rsidRPr="005D6238" w14:paraId="7E33C73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AF85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8F04A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源康伟森达源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EB273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F125A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</w:t>
            </w:r>
          </w:p>
        </w:tc>
      </w:tr>
      <w:tr w:rsidR="005D6238" w:rsidRPr="005D6238" w14:paraId="532ABB7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6F66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CE23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通洲集团安达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62232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8E563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</w:t>
            </w:r>
          </w:p>
        </w:tc>
      </w:tr>
      <w:tr w:rsidR="005D6238" w:rsidRPr="005D6238" w14:paraId="11995DA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67EB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D3A9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马军峪曙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D2B1BC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D669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</w:t>
            </w:r>
          </w:p>
        </w:tc>
      </w:tr>
      <w:tr w:rsidR="005D6238" w:rsidRPr="005D6238" w14:paraId="573959E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3AA1AC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FD1C8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黄土坡鑫能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DFCA4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3548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</w:t>
            </w:r>
          </w:p>
        </w:tc>
      </w:tr>
      <w:tr w:rsidR="005D6238" w:rsidRPr="005D6238" w14:paraId="1291B38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3A79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4574FB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环保能源开发股份有限公司漳村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9968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C4D0A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D7B5196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A9FE27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BF7B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环保能源开发股份有限责任公司王庄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6FB0E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71B6B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422B65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F5CF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73172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三元煤业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F05EE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9BE16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B045AE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2B8CD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6B5D7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马军峪煤焦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13A2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4F51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01D885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215F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86851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太岳煤业股份有限公司太岳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1999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2853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526DC2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804D35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2D7B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源梗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7E749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EEA14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02A2BA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D79D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CE9E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新超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A5DE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4F9C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1FA127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CD87F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89C69E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新升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98D5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4974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E47024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A394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B72DC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黄土坡鑫运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076CD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ADCA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FFE9B0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30739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ECFD2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通洲集团安神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BE21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A2B08D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E55EF9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58D8E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9E62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新能源集团股份有限公司沁新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323C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F44D2B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969688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1D518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2512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新能源集团股份有限公司新源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48F0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D4BA0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368CCC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DB16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F0851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新集团新达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2E97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F6F14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BC5ED1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845C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D34C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源凤凰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2127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E290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B00E80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25DB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5A35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长治联盛西掌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5B0CE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FB052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3E012B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CD340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6E5D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长治县雄山煤炭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02E1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869A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FDDB86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3A76E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F165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长治王庄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6D92F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5079B4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DD393A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7F93D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BA881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长治县雄山煤炭有限公司第五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0298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AD5C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A44B85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8D3F1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ECCB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长治经坊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5A0F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0378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F87331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96060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16233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长治联盛首阳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519B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DA08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B7B0AF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BFA45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31167A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长治羊头岭红旗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DC2C3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D19C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F34D24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60B9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BE91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县西山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E5D1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3A36A6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4E31F0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87382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5E5B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长治羊头岭北峙峪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D6B2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7B366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27CA2A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829408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3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19C78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司马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ABCD0C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A2A4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39D9DC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27893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6CF81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河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1A7F1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DF17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A3C6B9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BB7E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F266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新建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4F30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1672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415881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F7684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6834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长治联盛太义掌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A0A7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569E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06A4CD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13A2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143F8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长治羊头岭永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B310C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9724C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ED911A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911D1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B8DEB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长治羊头岭东掌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E9D6F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D357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2FF589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86E50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A0DCB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红兴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E4DC4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8AE1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C87CC6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8F5CC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8C1A6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长治县振兴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1EA4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9D38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CA56D8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0BA7B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D2DC5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郭庄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0AAD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4A297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29C0F6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166E1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DC49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余吾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0E49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39772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0E79EE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80675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E794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环保能源开发股份有限公司常村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46CB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4078E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6BEF5F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0C81C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801C0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温庄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64358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0A14A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2E8BED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EF8C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EF88C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新村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20CB4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240B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FE89F3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5ECDF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4C8B9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马堡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94FB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84F6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15F9B7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31CF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FC35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王家峪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91925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4A7B8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E8C2E3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BDBFE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1BD29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东庄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F064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4AD2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841620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2D6B2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17F38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三元福达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B4D3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1DA4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395F31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F5B2A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7EDB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</w:t>
            </w:r>
            <w:r w:rsidRPr="005D6238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辿</w:t>
            </w:r>
            <w:r w:rsidRPr="005D623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B57B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54C1A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7F5ECA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9A93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0C90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下合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19A4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D1A6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5549F9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084E6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9E38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矿业集团慈林山煤业有限公司夏店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1E490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87F43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2984A9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A7C1A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60C0A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襄矿晋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6FA8FB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6805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5AE159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772CA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CE0CE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襄矿辉坡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D0B8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41142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36CE45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27F5F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8857E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8A14A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EAE65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045198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819C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E5517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石泉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64FD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5CAC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D7FAB6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F217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3843A4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襄垣七一新发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BD2A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E0C00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51D250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DF3C4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01829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三元古韩荆宝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9FF54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67ED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FD9D4B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2367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55A5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环保能源开发股份有限公司五阳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CAE7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12F1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67D3C8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2C35D7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BE522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襄矿新庄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6F2F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8391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B66A68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8856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6C04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襄矿石板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4FE60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CF0E5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62F558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0F71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7C10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襄矿西故县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9DDF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8931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26273E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0EFC9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A0098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霍尔辛赫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D4B6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62C6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EE5E45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60428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8804B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赵庄煤业有限责任公司赵庄二号井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CD353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4793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7D5F20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7694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285BB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晟荣煤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B53073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49C3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F61616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5B3EC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90A6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反坡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4AAC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5D31F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FB0A15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5E2F0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E344C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赵庄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75F63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170CE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000C56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62A16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BC061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</w:t>
            </w:r>
            <w:r w:rsidRPr="005D6238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垚</w:t>
            </w:r>
            <w:r w:rsidRPr="005D623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志达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3423F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9486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FFA78B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A250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F6DB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矿业集团慈林煤业有限公司慈林山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525C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A66E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7023D4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F6505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4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275BC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三元煤业股份有限公司下霍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D232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F577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DF83E5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F4C6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870C9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矿业集团慈林山煤业有限公司李村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9E8CD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10FE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1C04A6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77D5B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3629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凌志达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F313A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45F4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1C0C01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8F23A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B014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煤基合成油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16AA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953FE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制合成气生产</w:t>
            </w:r>
          </w:p>
        </w:tc>
      </w:tr>
      <w:tr w:rsidR="005D6238" w:rsidRPr="005D6238" w14:paraId="256403B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96A11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AE4A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天脊潞安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C7AEEE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2B0B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制液体燃料生产</w:t>
            </w:r>
          </w:p>
        </w:tc>
      </w:tr>
      <w:tr w:rsidR="005D6238" w:rsidRPr="005D6238" w14:paraId="45CE3C0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8EF46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6C63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煤基清洁能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F2042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3913C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制液体燃料生产</w:t>
            </w:r>
          </w:p>
        </w:tc>
      </w:tr>
      <w:tr w:rsidR="005D6238" w:rsidRPr="005D6238" w14:paraId="0F86C2D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E2BEB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CBABC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屯留县彬烨钙合金工贸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D130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E362DC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镁冶炼</w:t>
            </w:r>
          </w:p>
        </w:tc>
      </w:tr>
      <w:tr w:rsidR="005D6238" w:rsidRPr="005D6238" w14:paraId="3ABA412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FECCD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A939D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屯留县兴旺彬烨钙合金工贸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07A1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BD7A3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镁冶炼</w:t>
            </w:r>
          </w:p>
        </w:tc>
      </w:tr>
      <w:tr w:rsidR="005D6238" w:rsidRPr="005D6238" w14:paraId="35A5B980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166249C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3B49A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壶关县龙海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961B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9A68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45842F60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31CA466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FBD4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焱</w:t>
            </w:r>
            <w:r w:rsidRPr="005D6238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垚</w:t>
            </w:r>
            <w:r w:rsidRPr="005D623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鑫陶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18FD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0D34E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6F0CEEB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B1A423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96B93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日盛达太阳能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1596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3C86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板玻璃制造</w:t>
            </w:r>
          </w:p>
        </w:tc>
      </w:tr>
      <w:tr w:rsidR="005D6238" w:rsidRPr="005D6238" w14:paraId="19DD0D6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E2FE1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F10D4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青春玻璃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9814F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C6856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板玻璃制造</w:t>
            </w:r>
          </w:p>
        </w:tc>
      </w:tr>
      <w:tr w:rsidR="005D6238" w:rsidRPr="005D6238" w14:paraId="0B0A4DD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583A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3BBCF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滨鑫玻璃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7079F2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A708E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板玻璃制造</w:t>
            </w:r>
          </w:p>
        </w:tc>
      </w:tr>
      <w:tr w:rsidR="005D6238" w:rsidRPr="005D6238" w14:paraId="254C394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597C5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02D3E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武乡县兴源钙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888A3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F3854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常用有色金属冶炼</w:t>
            </w:r>
          </w:p>
        </w:tc>
      </w:tr>
      <w:tr w:rsidR="005D6238" w:rsidRPr="005D6238" w14:paraId="2701DAF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83F106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665C3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源县力信达刚玉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1244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CDDE0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5D6238" w:rsidRPr="005D6238" w14:paraId="3E8ED6D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D3A087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66312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源县沁新环保建材有限公司沁建石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B644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7DD6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5D6238" w:rsidRPr="005D6238" w14:paraId="28EBBDC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8D4C3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4BDE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新集团昌源新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AB056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9FA78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5D6238" w:rsidRPr="005D6238" w14:paraId="76FE95F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6DD3C2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58DC5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新能源集团股份有限公司刚玉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08BB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610364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5D6238" w:rsidRPr="005D6238" w14:paraId="47E5E14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FCBCE3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8B3EC4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太岳磨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97C2BC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A8057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5D6238" w:rsidRPr="005D6238" w14:paraId="0B95EEE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00F6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4F3E6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淮海工业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E5EE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EF36C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未列明金属制品制造</w:t>
            </w:r>
          </w:p>
        </w:tc>
      </w:tr>
      <w:tr w:rsidR="005D6238" w:rsidRPr="005D6238" w14:paraId="1B0CE37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1FBA2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A0C4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淮海机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A6CC0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EE5A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未列明金属制品制造</w:t>
            </w:r>
          </w:p>
        </w:tc>
      </w:tr>
      <w:tr w:rsidR="005D6238" w:rsidRPr="005D6238" w14:paraId="1314192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87E61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6DA5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宝集团焦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7559E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106F5E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原油制造</w:t>
            </w:r>
          </w:p>
        </w:tc>
      </w:tr>
      <w:tr w:rsidR="005D6238" w:rsidRPr="005D6238" w14:paraId="0824BBF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515A1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9D4CAB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潞宝金和生农牧开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7164A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02F78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禽类屠宰</w:t>
            </w:r>
          </w:p>
        </w:tc>
      </w:tr>
      <w:tr w:rsidR="005D6238" w:rsidRPr="005D6238" w14:paraId="1BE9549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44CAE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C009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武乡县绿农农牧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3700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174C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禽类屠宰</w:t>
            </w:r>
          </w:p>
        </w:tc>
      </w:tr>
      <w:tr w:rsidR="005D6238" w:rsidRPr="005D6238" w14:paraId="20BDD6B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5E3C8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745F36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鲁晋王曲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9835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5987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426F5E1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E220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1857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能长治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BEE82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23DA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149E861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57A3A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2DBF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漳山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F1D6D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6FC358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55797C1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089DD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07CD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漳泽电力股份有限公司漳泽发电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50EB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D634C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1F42997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099AE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CD4C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新能源集团股份有限公司煤矸石发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8FCA7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B509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23856D1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06E2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819A7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余吾热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B3F3A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3B50B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1BDABBC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B78A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42E3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武乡西山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D2A12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0744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4F1D2D4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62E2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98B3E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矿业（集团）有限责任公司五阳热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DE694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EBD3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2BCBA53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5E4EC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60177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容海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6538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338F9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2D218B8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E8E11E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5102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节能潞安电力节能服务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DD290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1FF606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3848790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AF2CAE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5DF7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垣县诚丰热力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2FA1F1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86A3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24C8FEF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F58AA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7940A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禾能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6ADA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F4D55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能发电</w:t>
            </w:r>
          </w:p>
        </w:tc>
      </w:tr>
      <w:tr w:rsidR="005D6238" w:rsidRPr="005D6238" w14:paraId="2BFC220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EAAB0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EB07FE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首钢生物质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271E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D66C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能发电</w:t>
            </w:r>
          </w:p>
        </w:tc>
      </w:tr>
      <w:tr w:rsidR="005D6238" w:rsidRPr="005D6238" w14:paraId="391CF6C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2B2A2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4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FE38C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泰山石膏（长治）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D46B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8275C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棉水泥制品制造</w:t>
            </w:r>
          </w:p>
        </w:tc>
      </w:tr>
      <w:tr w:rsidR="005D6238" w:rsidRPr="005D6238" w14:paraId="52B8237B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27350F4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99729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落基山光伏能源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1920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A01D0E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其他非金属矿物制品制造类</w:t>
            </w:r>
          </w:p>
        </w:tc>
      </w:tr>
      <w:tr w:rsidR="005D6238" w:rsidRPr="005D6238" w14:paraId="315CB90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D35FF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8FE9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壶关县光明石墨制品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B06DD7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16BD8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46BE767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3333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04347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华润水泥（长治）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0859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6F45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3854F21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D485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B1C2F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黎城五洲经贸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69751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BEDDE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3E1AE45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D835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A7BAF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卓越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0E39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C6F7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1D2023C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B730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6D350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中宝建材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D102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458C8E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77205A9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50A60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A180C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牌水泥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9C55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38597E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7D6F10E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F405A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2DBCB7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武乡山水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51989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FBF6AB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37C2F9F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E76C5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13529E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嘉鸿科贸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F94DE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1D4A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危险废物治理</w:t>
            </w:r>
          </w:p>
        </w:tc>
      </w:tr>
      <w:tr w:rsidR="005D6238" w:rsidRPr="005D6238" w14:paraId="69CB071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FB54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DF092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潞城市益民污水处理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3A2F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49C9A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污水处理厂</w:t>
            </w:r>
          </w:p>
        </w:tc>
      </w:tr>
      <w:tr w:rsidR="005D6238" w:rsidRPr="005D6238" w14:paraId="221507C0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2CDC6A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EDD6D5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霍家工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FB926D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D138C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无机碱制造、初级形态塑料及合成树脂制造</w:t>
            </w:r>
          </w:p>
        </w:tc>
      </w:tr>
      <w:tr w:rsidR="005D6238" w:rsidRPr="005D6238" w14:paraId="7558734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D726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7FFBA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成功汽车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AB9DA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ACCFE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新能源车整车制造</w:t>
            </w:r>
          </w:p>
        </w:tc>
      </w:tr>
      <w:tr w:rsidR="005D6238" w:rsidRPr="005D6238" w14:paraId="3997121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4ABB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6FFD9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三元微子镇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5098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EECB2E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11B06CB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39CF61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9970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三元石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8375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2354B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2B09462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848945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36F5C8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通洲集团留神峪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3D13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1E8C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3EB79FF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DD477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AFEC0F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源明鑫煤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3EB82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2A74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62F1947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7FA0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2A8D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源县晋龙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841F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C7B8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173A902A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68D8F4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62945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矿业集团正新煤焦有限责任公司和善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8618E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1AB64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28BC258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CB947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00202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康伟集团南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DD48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3D32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7BB851D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F757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F1EA1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长沁新兴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EAE28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4387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5D9F364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293B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D276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马军峪常信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1C5A1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BA14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14F5B7D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FF2CEB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F0F2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华亿五一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6916F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791A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693AFB0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9B24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7CF4C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康伟集团孟子峪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ABD5E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3A36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666013A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6BC5A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2FA64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晖隆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DC90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ADBE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53AEB6C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DE79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7E83E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源鑫益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B393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388E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4353210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0A6EE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1D2D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源县鑫源昌选煤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D55CC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F8F30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14BADFB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727A61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71CC8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能投资发展有限公司选煤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3778A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1C7B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504C731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025B0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F3AE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康伟集团有限公司鸿泰洗煤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70A5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8D719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2F0478D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FE932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05626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新煤业有限公司洗煤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004F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EA06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6D5252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9C4DE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6699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源县协泰源再生利用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17B4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366E45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烟煤和无烟煤开采洗选</w:t>
            </w:r>
          </w:p>
        </w:tc>
      </w:tr>
      <w:tr w:rsidR="005D6238" w:rsidRPr="005D6238" w14:paraId="1DB0882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A2610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6483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宝兴海新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8100E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B0659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5D6238" w:rsidRPr="005D6238" w14:paraId="4119DA1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86544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FF14D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建滔潞宝化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47E38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EF94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5D6238" w:rsidRPr="005D6238" w14:paraId="489253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7CF94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183691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精蜡化学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962D50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93EA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5D6238" w:rsidRPr="005D6238" w14:paraId="1F37B69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08C5A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3826D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通洲集团兴益化工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DA86F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D122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5D6238" w:rsidRPr="005D6238" w14:paraId="049A9D9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763F2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05B15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子县博源糠醛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4869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F665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5D6238" w:rsidRPr="005D6238" w14:paraId="7DB2FD3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9C5B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4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67BB0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子县鑫玉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57F6A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42800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5D6238" w:rsidRPr="005D6238" w14:paraId="1381114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6A89A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2C5B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县郝家庄乡荣盛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B623A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B82C9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5865B6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7F9E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F7A8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县新兴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1AF7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484CB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2FADFB9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6E4B8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4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85529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县乾坤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2EA5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99A7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2025C58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09A0F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5253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县昕</w:t>
            </w:r>
            <w:r w:rsidRPr="005D6238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玥</w:t>
            </w:r>
            <w:r w:rsidRPr="005D623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E5D550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D945F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C469D9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418D48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79DB6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县保顺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86C51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876B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535983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C181A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3B78B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县昌兴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62CB5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2060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03414E2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41D22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CBB2B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县中瑞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7F2F2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3FAF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2069E32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B606E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D70E1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黎城胜德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87A8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5A9DF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3F5D41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93CC0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AF5E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黎城县宇通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B72E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27EC2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5A2C77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8D595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4DFA1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潞城市亨盛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2474E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8E64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07DBEE4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CAAC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37FC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潞城市友好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0EB96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9060A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6333846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509E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ECCB3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潞城市合兴新型墙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E0411E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D30C6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5D56140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6C6C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9392E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潞城市焱森环保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7698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4D3D3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1794B5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4A9E3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A3953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潞城市瑞泰砖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DA1446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EC974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7046C90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4B2B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DB6A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潞城市益农煤矸石制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9E12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319C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734409B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9B30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A209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潞城市高葆真节能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5423F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9063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9BBCA2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34C01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6BAF94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首尔恒通工贸有限公司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DF992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A7BC83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276D9BF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44635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6CE34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顺县东发尾砂科技发展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57C1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1B993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340AA5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305C9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177F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县长胜辰宇新材料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83BA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8C23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54FD87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D2A7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6740E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县乌苏内燃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D5337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C9117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74672C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30CA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1D215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源县广利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3873DA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65508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B1C9E9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4AF18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C53C9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长治经坊煤业有限公司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6E7C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A445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D5B2CF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FE12B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5204E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上党区鸿宇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63AC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1CE2B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3A1C12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DA0FB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9910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郭庄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1833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8E42B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7AE9E36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F7C57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02566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屯留县圣烨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5DBB8E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50C6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D23224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9C6AFF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58F81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垣县华鼎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3232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6D1793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794024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E77A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5CF9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垣县华强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7EEF1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4A20B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979A5C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2785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31C7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子县南李建筑材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B861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793F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9FC5E7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AD868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B36875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子县明瑞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F280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421A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FC4A9E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C04A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094A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子县玉先环保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7E45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B4922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2C6844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6B604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FE9449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子亚鑫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F9D6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59C93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D21AD4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4CE7A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35DC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子富铙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D6254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05F8F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BE61FE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0039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3ABE2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子瑞祥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4214A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2469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61FF539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663AE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1BD2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子县丹丰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B57E6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62203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9BEFD8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3632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44DA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子</w:t>
            </w:r>
            <w:r w:rsidRPr="005D6238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垚</w:t>
            </w:r>
            <w:r w:rsidRPr="005D623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立达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18D53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5CB77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F610C8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F114E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5F7CD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子县恒荣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EA1FB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7493A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B1F29F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29A8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5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3E79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县庆瑞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DB7A0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8B82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845DD3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59A9E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B071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县益民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0A0F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F40A8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BF5D4B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B43D1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3D3C0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县黎鑫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D99FA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72B1C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67BA326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0EEE3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8DF5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县昌泰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C1542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699DC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6D6B227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D2C24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17025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潞城市民泰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558F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68C5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BB8D6B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21531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20D5DF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潞城市炼鸿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5DA06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长治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41B4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5FAB2F6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124B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1F893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智慧景潮包装印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84BEA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78E30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包装印刷</w:t>
            </w:r>
          </w:p>
        </w:tc>
      </w:tr>
      <w:tr w:rsidR="005D6238" w:rsidRPr="005D6238" w14:paraId="1CF2F3A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5467F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A0A4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丰煤化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9CDC6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5319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185BB02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F79778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1EA47A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能控股装备制造集团天源山西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CCEA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57A4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6AE1D95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80F5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E43C3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象煤化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9D24E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F9D91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2349140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55AF1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FE55E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科技创业股份有限公司田悦化肥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3146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59F6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4E9BDA9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59200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1B8C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科技创业股份有限公司化工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4DEE3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C9ED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5D1EBA6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C1DC28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BB74B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煤化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78EC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021D61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36F3487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E19B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1FB2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天泽集团永丰化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B08AA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8427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19FB5A5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2F68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D63D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天泽煤化工集团股份公司化工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5003E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77A4D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1AA3795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C5A9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F426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天泽煤化工集团股份公司煤气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6A6C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DDA4C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62C2020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71EA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4E39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宏圣科威矿用材料有限公司二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EF6E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48163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电镀</w:t>
            </w:r>
          </w:p>
        </w:tc>
      </w:tr>
      <w:tr w:rsidR="005D6238" w:rsidRPr="005D6238" w14:paraId="6F61B94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7D5912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2D61B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润华实业有限公司煤机设备处理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0BD6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83189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电镀</w:t>
            </w:r>
          </w:p>
        </w:tc>
      </w:tr>
      <w:tr w:rsidR="005D6238" w:rsidRPr="005D6238" w14:paraId="10D2783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0E222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4002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国航发山西航空发动机维修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9FC5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65EE0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电镀</w:t>
            </w:r>
          </w:p>
        </w:tc>
      </w:tr>
      <w:tr w:rsidR="005D6238" w:rsidRPr="005D6238" w14:paraId="38D2FAC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55B092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07A42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华泰电力杆塔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D61B0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BFEC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电力杆塔</w:t>
            </w:r>
          </w:p>
        </w:tc>
      </w:tr>
      <w:tr w:rsidR="005D6238" w:rsidRPr="005D6238" w14:paraId="0EE04EC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EB1B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6833A9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巨能电网工程有限公司阳城物资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36C19C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52606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发电</w:t>
            </w:r>
          </w:p>
        </w:tc>
      </w:tr>
      <w:tr w:rsidR="005D6238" w:rsidRPr="005D6238" w14:paraId="197A943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39F8E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10DED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丰润瓦斯综合利用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6A0E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5BFC8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发电</w:t>
            </w:r>
          </w:p>
        </w:tc>
      </w:tr>
      <w:tr w:rsidR="005D6238" w:rsidRPr="005D6238" w14:paraId="51C10C5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94B5A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A0ABA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能小西新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8ACA4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2C1F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发电</w:t>
            </w:r>
          </w:p>
        </w:tc>
      </w:tr>
      <w:tr w:rsidR="005D6238" w:rsidRPr="005D6238" w14:paraId="74D2CC3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602A70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CF112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绿洲纺织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D131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6F4C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纺织</w:t>
            </w:r>
          </w:p>
        </w:tc>
      </w:tr>
      <w:tr w:rsidR="005D6238" w:rsidRPr="005D6238" w14:paraId="0467605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5F1D1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90C20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森鹅（山西）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3CA2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E260A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服装制造</w:t>
            </w:r>
          </w:p>
        </w:tc>
      </w:tr>
      <w:tr w:rsidR="005D6238" w:rsidRPr="005D6238" w14:paraId="1EF2D8D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E8581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88BD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金鼎煤机矿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DAD2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C8AF1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工程机械</w:t>
            </w:r>
          </w:p>
        </w:tc>
      </w:tr>
      <w:tr w:rsidR="005D6238" w:rsidRPr="005D6238" w14:paraId="5C2B30F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7623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4CF0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陵川鑫虹颜料精细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BF8B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4BCE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工业颜料制造</w:t>
            </w:r>
          </w:p>
        </w:tc>
      </w:tr>
      <w:tr w:rsidR="005D6238" w:rsidRPr="005D6238" w14:paraId="6F7CBAE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0015D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7E09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鑫环球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13770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6D6F4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1399B96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F1BB4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4DAC3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鸿辉管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7CEB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E60D35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07030DE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B699E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ED7E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锐锡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B0A776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B9325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3E0C2E6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38CD8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327F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清慧机械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4D67F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99F3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2CB061E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45CF25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CAEE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金工铸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03B8C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8FA4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391515E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5A877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0FB5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高平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A1CC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3382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工</w:t>
            </w:r>
          </w:p>
        </w:tc>
      </w:tr>
      <w:tr w:rsidR="005D6238" w:rsidRPr="005D6238" w14:paraId="7840FCE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8F7220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E1C2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高平市丹峰糠醛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EE541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0148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工</w:t>
            </w:r>
          </w:p>
        </w:tc>
      </w:tr>
      <w:tr w:rsidR="005D6238" w:rsidRPr="005D6238" w14:paraId="4041DB7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0333F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0B74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富宁化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784BD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692F2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481C0C5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98CE2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CDA68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凯宇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DE1C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0FCAA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2F1906A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712ADE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A5CB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亨盛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D7B3A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7553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3EEEBE2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E21A5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DC3E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诺威化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45387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94DC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6A97D7C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0111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0CB5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天海钡盐化工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EA0D1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A8991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3DDF61C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E3E4F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5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78289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正达新型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DDA55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1D80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10D40A7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B677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00B3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恒强助剂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205BB1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0E7347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062EE23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A2B6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5241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铁峰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0A109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EEF4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1576E10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FA9AB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2265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鑫途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18C09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4DBDC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23568FA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A3799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67BC0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皇城相府药业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925FD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732B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5D6238" w:rsidRPr="005D6238" w14:paraId="42FC09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D2C2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8ED69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海斯制药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CA92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26335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5D6238" w:rsidRPr="005D6238" w14:paraId="224A8A91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9F785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7C33D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华港电力科技有限公司沁水新源电力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81E7B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6D5B0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373B021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0B2A0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FD4DC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润宏新能源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2A2E0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33B1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6B1CE34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DCB02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1A4A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寺河瓦斯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A1FC0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04ED3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78DD036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4805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130D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兰金瓦斯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F1DA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64CBC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0B8D8A0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1D7C7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099D8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兴邦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1EDE99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F27F9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7D1A00D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FF538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7F16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永昌隆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F8F35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41177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598B6D3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9FF3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85ADC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和瑞新能源开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D629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150C7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473AEF0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E8F3B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7DA176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驹煤电化股份有限公司胡底瓦斯电站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4BFE0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01FC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0A0FEF3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F17D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D75A3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驹煤电化股份有限公司三水沟瓦斯电站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0202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18DE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7BA9500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058D1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A66D7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驹煤电化股份有限公司寺河瓦斯电站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71BC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65AC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42BDF7F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70F8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EC22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能煤层气开发有限公司沁城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6F3219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85BBF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7DDEBBE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DFBF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EB0AE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能玉溪新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B21B7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79583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19CD98B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4DBF4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3ABD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华曜电力开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9901A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5256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353131E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F675B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2098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隆鑫瓦斯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C74E2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B144F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1A7D592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B5340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D3F9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金润瓦斯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6238D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F2D2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2703294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5D23A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25F0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明源集团沁泽焦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37659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E636A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14B3DD2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F5482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81402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唐阳城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A420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7D22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7E1F366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384FE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5E1AE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润宏新能源发电股份有限公司阳城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F39C1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C3A8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4127728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76EAD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1C9A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大宁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B60945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326C38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0F07E8E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16060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5A84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能煤层气开发有限公司伏岩山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97DE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40EE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4E91957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7D96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61567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能煤层气开发有限公司竹林山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2CED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9797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63D73F2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220BB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CBA3E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国际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FF831E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9F78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62CCC97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9F57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FEAE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晋煤能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884C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FCE4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3DA893A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596A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5447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润宏新能源发电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6419E7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69D8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091DCA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35F8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9066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晋煤瓦斯发电有限公司寺河二号井电站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AAC81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6EFD0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1D61A30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6E077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C4911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驹煤电化股份有限公司成庄热电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20FF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EE77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6EB7395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5B7EF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7858E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江淮重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F77B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441E3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机械零部件加工</w:t>
            </w:r>
          </w:p>
        </w:tc>
      </w:tr>
      <w:tr w:rsidR="005D6238" w:rsidRPr="005D6238" w14:paraId="05BFDCE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62039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4F29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鸿生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0E6E2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49CFD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基础化学原料制造</w:t>
            </w:r>
          </w:p>
        </w:tc>
      </w:tr>
      <w:tr w:rsidR="005D6238" w:rsidRPr="005D6238" w14:paraId="2874E59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C89B4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9DFD9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陵川县万达新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BAAD0E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31C1C4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基础化学原料制造</w:t>
            </w:r>
          </w:p>
        </w:tc>
      </w:tr>
      <w:tr w:rsidR="005D6238" w:rsidRPr="005D6238" w14:paraId="53FD44B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99CF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2C745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天成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B289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94B2C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基础化学原料制造</w:t>
            </w:r>
          </w:p>
        </w:tc>
      </w:tr>
      <w:tr w:rsidR="005D6238" w:rsidRPr="005D6238" w14:paraId="23A6CAF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42A5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5C6C6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石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BDB7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477D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7E32320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C4CD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9135A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美陶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67B86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EB55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447D9CB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B5C5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6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661F2E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福龙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AF770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47556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38BBC83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1F3292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7D6D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大吉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CC1B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5090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57957AB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6FD9A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A29D2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大自然陶瓷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8E41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66CB6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459A5FD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91B1F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6467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德福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D925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8E6A8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0CF066A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5B92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A231CF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恒昌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1A67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0A0F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1922443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D9FC5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67AF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弘邦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D2835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80529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19DDD70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A0C8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2695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华德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C47EA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04D1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2995551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E8FFF8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54B27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华冠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3B0A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FF42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33EED7F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0EF57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0785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金龙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9849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D45A5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72ECDC6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CE002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8CB39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九龙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6F1B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C7440F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044C2C9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3CF6C3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77B1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巨金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5E64F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F7345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23B25A4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95685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73DFD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龙飞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2A99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D474F1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2C47BC9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3F55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C2D0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盛世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B93E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91C5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35DE76B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1B2F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0656E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时代陶瓷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3404D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4DFB9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52EAA8B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27D4D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1428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天一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C5C1B1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8950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53766B5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F584B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4CBCD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星光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F604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C097F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439693E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0203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3C57B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意维亚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FD54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FA0B6E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2316D31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2B54E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9069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宇东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2568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1A5A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43302C6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AC93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AC7B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金信日用陶瓷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0E70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8FBE94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02C52E6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24DB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30523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高平市三甲炼焦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29FE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144C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焦化</w:t>
            </w:r>
          </w:p>
        </w:tc>
      </w:tr>
      <w:tr w:rsidR="005D6238" w:rsidRPr="005D6238" w14:paraId="73B61AB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928E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726CE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兴高能源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6C7B5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69741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焦化</w:t>
            </w:r>
          </w:p>
        </w:tc>
      </w:tr>
      <w:tr w:rsidR="005D6238" w:rsidRPr="005D6238" w14:paraId="6FA7E61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C2C8F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7F00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固诚威杆塔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47FD8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FD6D4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7605FE3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73437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53A6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福盛钢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1C81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A56A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5D6238" w:rsidRPr="005D6238" w14:paraId="52B4404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EF583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BD30B1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泽州县金秋铸造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A5E46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DC67C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5D6238" w:rsidRPr="005D6238" w14:paraId="3F3B038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13DBD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E653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高平市福鑫铸管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B1E216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DF446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5D6238" w:rsidRPr="005D6238" w14:paraId="252244E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602DA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6887B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高平市泫氏铸管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CE70F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5BBB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5D6238" w:rsidRPr="005D6238" w14:paraId="7BC3951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BADB9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187F3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泫氏实业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99EF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88F2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5D6238" w:rsidRPr="005D6238" w14:paraId="313ED26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93C55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A9698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陵川鑫源冶炼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6FDC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732A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5D6238" w:rsidRPr="005D6238" w14:paraId="7C7482C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1A3C3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383F2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顺世达铸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80B40B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BFA0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5D6238" w:rsidRPr="005D6238" w14:paraId="402F4B7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CB0F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52AD6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通铸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768B7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47FF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5D6238" w:rsidRPr="005D6238" w14:paraId="0B07140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16F55C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3A47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蓝焰煤层气集团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CB3BD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C34A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陆地天然气开采</w:t>
            </w:r>
          </w:p>
        </w:tc>
      </w:tr>
      <w:tr w:rsidR="005D6238" w:rsidRPr="005D6238" w14:paraId="3C1E9518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2997AA5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A6E40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国石油天然气股份有限公司山西煤层气勘探开发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2A546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9534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陆地天然气开采</w:t>
            </w:r>
          </w:p>
        </w:tc>
      </w:tr>
      <w:tr w:rsidR="005D6238" w:rsidRPr="005D6238" w14:paraId="61F72E0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C4A82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18203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美中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3DA7F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06807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陆地天然气开采</w:t>
            </w:r>
          </w:p>
        </w:tc>
      </w:tr>
      <w:tr w:rsidR="005D6238" w:rsidRPr="005D6238" w14:paraId="5E209D6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2AE83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BFBDE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亚美大陆煤层气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8872A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472AB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陆地天然气开采</w:t>
            </w:r>
          </w:p>
        </w:tc>
      </w:tr>
      <w:tr w:rsidR="005D6238" w:rsidRPr="005D6238" w14:paraId="090EC3A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443D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8E54A7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联煤层气有限责任公司沁水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66C8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18F2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陆地天然气开采</w:t>
            </w:r>
          </w:p>
        </w:tc>
      </w:tr>
      <w:tr w:rsidR="005D6238" w:rsidRPr="005D6238" w14:paraId="21201C5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67465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A7954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格瑞克能源（国际）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AF92E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9A384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陆地天然气开采</w:t>
            </w:r>
          </w:p>
        </w:tc>
      </w:tr>
      <w:tr w:rsidR="005D6238" w:rsidRPr="005D6238" w14:paraId="020219E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7ECF6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ABEB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泽州天安圣鑫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6856C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A939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矿开采</w:t>
            </w:r>
          </w:p>
        </w:tc>
      </w:tr>
      <w:tr w:rsidR="005D6238" w:rsidRPr="005D6238" w14:paraId="3DFCD7A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A8AE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33A45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泽州天安昌都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9A84F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ECFEE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矿开采</w:t>
            </w:r>
          </w:p>
        </w:tc>
      </w:tr>
      <w:tr w:rsidR="005D6238" w:rsidRPr="005D6238" w14:paraId="49644FA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E966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6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012DC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泽州天安朝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B01B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510323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矿开采</w:t>
            </w:r>
          </w:p>
        </w:tc>
      </w:tr>
      <w:tr w:rsidR="005D6238" w:rsidRPr="005D6238" w14:paraId="27C53E8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4FF5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E80C5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泽州天安宏祥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D13BE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8E00E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矿开采</w:t>
            </w:r>
          </w:p>
        </w:tc>
      </w:tr>
      <w:tr w:rsidR="005D6238" w:rsidRPr="005D6238" w14:paraId="49CA9F1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FC01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E3C9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晋城晋普山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BEC7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F764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943CEA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D45E4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4FCD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晋圣坡底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97AF7E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D84C3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446D1A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5C03D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A0BE5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平科兴新庄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6DB2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C56AD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D69ECD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BE51A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421A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平科兴平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5F95CB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669B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046D15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3B03A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BED3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科技创业股份有限公司唐安煤矿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5BDDB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FA2B6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77F7E2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DA66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AD53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平科兴南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4605E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1EC5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3F0B65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17957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CD63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掌石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71CF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3143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DD8047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4903D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845D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首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CF61A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5DB4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02083D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310D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CF47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平科兴游仙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9F028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5064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D7DD81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6EB9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C9A1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野川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3C72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1234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1F26DE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FD751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26649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平科兴米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1F59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A8D4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FDAB87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C6ECD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D33F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平科兴前和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025C9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4B146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6EFDE3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4E3C4C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10224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集团东峰煤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A44BA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A2D5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8497A0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2D33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3007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科技创业股份有限公司望云煤矿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D89EE5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8910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37C9E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DC0FE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59E56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平青龙同昌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C2A9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3E356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D05F97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CB9E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7A28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盖州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D817A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4339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2E9A7D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94095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A3553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南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07EC2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0FA71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EE11E7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8D8B0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FB16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平科兴龙顶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AAB50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4C4A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1C3BF4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5A59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22AC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平科兴牛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3837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EA883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FD6378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8EE2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D89FBE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平科兴云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919A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D447E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E0F3E3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81E6B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082B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平科兴赵庄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69E6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FB5D73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7864EB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D386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D7C1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平科兴申家庄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A2B4D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3F3F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09C3DA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865D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BB934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盛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B105F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1D2EE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87874D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4F75B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7E6A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七一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C8E6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2483D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857D42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0286D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FC0D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科技创业股份有限公司伯方煤矿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8C922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CE7B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D61A2C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C7374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4DF36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长平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D7F38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4A51D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3E923E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5AEB90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FC60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裕兴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03D3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D203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093A76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12E0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92E41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平科兴龙马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A555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D2E4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C26464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8A3C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13F5C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能控股煤业集团四明山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DECD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C7694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385C33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637FE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2F17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能控股煤业集团大通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A8BE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CA867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0EF439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9E49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831C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能控股煤业集团神农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F2468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58817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474921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01C5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0026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陵川崇安苏村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D729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7187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1560F4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15D1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0879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陵川崇安关岭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2954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F9F67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53F5FD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9507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4FE0F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陵川崇安司家和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75A89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D25CC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48944C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B4DAC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DDCB7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沁秀煤业有限公司岳城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6D05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67C8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22E8A0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12029C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F0C7C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和能源集团有限公司永红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52D3E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D0894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BE3A38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E7151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4445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城无烟煤矿业集团有限责任公司寺河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2A25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DFF5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E3F960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04AD7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6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8040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保利平山煤业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2A8E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A7FA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04B1D5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6B16E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F5A9B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坪上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FBE4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78339B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F55D11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B28C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D2115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和能源集团有限公司端氏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EEF1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2B5464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5A58D1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A43E54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C0BB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和能源集团中村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F07D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1E0B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0948BE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230B6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A78AB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进出口集团鹿台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4CEC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2207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DA16DB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DC785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A4C86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和能源集团有限公司候村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4C572F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5D7AA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77C20C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4F9A8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8BFD7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晋圣亿欣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A941E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51CE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D38838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00170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57A0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沁城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6B34B3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589A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C20C84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C1A4A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79F57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晋圣三沟鑫都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E463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2D7CEA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2BA5F7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B0D2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823F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和能源集团南凹寺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C821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5A8AB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06BF50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2EE2F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69A79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胡底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F24547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FC8AB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F5747D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8A415A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E0DC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科创玉溪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7513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06E37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EE7876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26BCE8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6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E01A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沁和能源集团九鑫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C6245E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1F75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6B8AB0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3430B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E0A29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晋煤集体晋圣松峪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EF86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DFB24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5067D9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86C9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EEEBF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阳城晋圣固隆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3D06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3219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B54FA4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0D8B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3B4936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阳城四侯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871C8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5D24A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7B5F47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136D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24ABE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阳城惠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8B36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FBAAE1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52AC59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A7024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B397B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阳泰集团晶鑫煤业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73F9B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48AD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13C5DC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4EC0A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6265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阳泰集团伏岩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FD2BF8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0BA8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77D10E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3E6C3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6DE84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阳泰集团竹林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18016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D9E6E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3557B11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63FD481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6C3E8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阳泰集团晶鑫煤业股份有限公司武甲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B7CB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FD3E8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737484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15F1ED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2E9B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阳泰集团宇昌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0430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CCCF3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5AB99E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DD967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E1A9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山城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D3E9F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67FF3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D2A84C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3C41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A145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皇城相府集团大桥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AF3C08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42EA9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AB8A8A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33372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AA13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润大宁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2B99A6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565BA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B9ED8D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92B65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E9DC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阳泰集团尹家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6CE03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7BAC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3A2862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F114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B624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皇城相府集团皇联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B098E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E600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B07284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D01A0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722F5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阳泰集团西冯街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8DB8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ECC9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C2A30C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A1CF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6A78C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阳泰集团屯城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4D3BC4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EB8A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04DA67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99DBF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D1D57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阳泰集团白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F7BA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B60E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B2FB3C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DF8B8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DDA8E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阳城西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7A6CF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7C43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CE271F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01181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AA14CE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阳泰集团西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91153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B6839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8817AA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63A3F1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391FCE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阳泰集团小西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9F73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A1F94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85CED3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A4BC81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846F4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阳城大西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528CC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421C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ABC333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00542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4D51B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阳泰集团义城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E8A89F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3DB2F8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CCA5B7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060D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03A91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阳城晋圣润东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E166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2580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124AC9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24945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85C98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阳城晋圣诚南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34D12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EC405F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B57F34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FE05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A3841F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城皇城相府集团史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B470A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6406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0D3922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1D60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7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A16BF1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泽州天安壁盈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AD6E1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64F3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125055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F9A77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E260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泽州天安苇町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AACC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634A4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7F387B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44AD75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634CE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晋圣凤红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2EF25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B7BD0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03C55E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AA84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BB0F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泽州天泰锦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48EE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02BDE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6280D4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5B788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FAC3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泽州天泰坤达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318F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74D93B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ACA61C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9208B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64A5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泽州天安润宏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A397D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A80D0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218925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1154B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F7DF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泽州天泰和瑞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84194D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6F78E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A03391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B358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57A7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蓝焰煤业股份有限公司成庄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B93B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1EA0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B572C7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8B0F8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84775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集团莒山煤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6419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20C5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B6A06B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525A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7153F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泽州天安盈盛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AE21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54C4E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73B934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8F6C4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23987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天地王坡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404C4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5F586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413155E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338EDA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A65E3F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城无烟煤矿业集团有限责任公司寺河煤矿二号井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E6A1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BFCC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52DF1E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27B3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D2A53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泽州天泰岳南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CFA2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9975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7721E5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A649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C5D418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科技创业股份有限公司大阳煤矿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0A8D1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670D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D3AF44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002CE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6A644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泽州天安海天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3931C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C157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1DC1A5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BA1C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3F11DC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丹峰化工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411161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E8866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制合成气生产</w:t>
            </w:r>
          </w:p>
        </w:tc>
      </w:tr>
      <w:tr w:rsidR="005D6238" w:rsidRPr="005D6238" w14:paraId="187BD26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EB55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64DE7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华煜煤化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5AAB29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9328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制液体燃料生产</w:t>
            </w:r>
          </w:p>
        </w:tc>
      </w:tr>
      <w:tr w:rsidR="005D6238" w:rsidRPr="005D6238" w14:paraId="49919793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61447B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4CAB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陵川玉春净水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56686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F0D1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51E4659F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170BB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E6E8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新天一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7A78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5FD7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1BC936E5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421B57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EC78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三英精细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D4929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D0960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25C4E2C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14BC1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5815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泽鑫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5096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6B055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瓦及建筑砌块制造</w:t>
            </w:r>
          </w:p>
        </w:tc>
      </w:tr>
      <w:tr w:rsidR="005D6238" w:rsidRPr="005D6238" w14:paraId="5E678FF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D3DDA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8F01B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世韵陶瓷厂（阳城县星宇建筑陶瓷厂）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504A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944C5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瓦及建筑砌块制造</w:t>
            </w:r>
          </w:p>
        </w:tc>
      </w:tr>
      <w:tr w:rsidR="005D6238" w:rsidRPr="005D6238" w14:paraId="6944DED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09F6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7493A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恒泰陶瓷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613F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0CC50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瓦及建筑砌块制造</w:t>
            </w:r>
          </w:p>
        </w:tc>
      </w:tr>
      <w:tr w:rsidR="005D6238" w:rsidRPr="005D6238" w14:paraId="64DCFCD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22640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7E25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宝峪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26674E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F9F145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瓦及建筑砌块制造</w:t>
            </w:r>
          </w:p>
        </w:tc>
      </w:tr>
      <w:tr w:rsidR="005D6238" w:rsidRPr="005D6238" w14:paraId="1D48871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DCA1C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736B7F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昊岳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93D52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08B5B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瓦及建筑砌块制造</w:t>
            </w:r>
          </w:p>
        </w:tc>
      </w:tr>
      <w:tr w:rsidR="005D6238" w:rsidRPr="005D6238" w14:paraId="3CC1586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2733A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8F5C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晓兵琉璃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E643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B2285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瓦及建筑砌块制造</w:t>
            </w:r>
          </w:p>
        </w:tc>
      </w:tr>
      <w:tr w:rsidR="005D6238" w:rsidRPr="005D6238" w14:paraId="2B53B80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06880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4239E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科杰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8E4C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1889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瓦及建筑砌块制造</w:t>
            </w:r>
          </w:p>
        </w:tc>
      </w:tr>
      <w:tr w:rsidR="005D6238" w:rsidRPr="005D6238" w14:paraId="7CBD3D1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5C6AF5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427B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泰宜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B7743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5D56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瓦及建筑砌块制造</w:t>
            </w:r>
          </w:p>
        </w:tc>
      </w:tr>
      <w:tr w:rsidR="005D6238" w:rsidRPr="005D6238" w14:paraId="5153D29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2DEBD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605BB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虎林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EAE2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201277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瓦及建筑砌块制造</w:t>
            </w:r>
          </w:p>
        </w:tc>
      </w:tr>
      <w:tr w:rsidR="005D6238" w:rsidRPr="005D6238" w14:paraId="3E6BED0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7C243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96B1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吉昌琉璃瓦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A3539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F274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瓦及建筑砌块制造</w:t>
            </w:r>
          </w:p>
        </w:tc>
      </w:tr>
      <w:tr w:rsidR="005D6238" w:rsidRPr="005D6238" w14:paraId="58AAED7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70E4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EFD12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红都建材陶瓷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DBE55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F4A0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瓦及建筑砌块制造</w:t>
            </w:r>
          </w:p>
        </w:tc>
      </w:tr>
      <w:tr w:rsidR="005D6238" w:rsidRPr="005D6238" w14:paraId="4058057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065341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58D31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晶峰琉璃瓦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B963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24F8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瓦及建筑砌块制造</w:t>
            </w:r>
          </w:p>
        </w:tc>
      </w:tr>
      <w:tr w:rsidR="005D6238" w:rsidRPr="005D6238" w14:paraId="4A7A7B0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BD744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7590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晶达琉璃瓦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3E30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DC430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瓦及建筑砌块制造</w:t>
            </w:r>
          </w:p>
        </w:tc>
      </w:tr>
      <w:tr w:rsidR="005D6238" w:rsidRPr="005D6238" w14:paraId="12F7396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CDCB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F47F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曙云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CA60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D2D3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瓦及建筑砌块制造</w:t>
            </w:r>
          </w:p>
        </w:tc>
      </w:tr>
      <w:tr w:rsidR="005D6238" w:rsidRPr="005D6238" w14:paraId="4B34E1E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6291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6E9D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大宁远孚钙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7A7E0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E4BC0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常用有色金属冶炼</w:t>
            </w:r>
          </w:p>
        </w:tc>
      </w:tr>
      <w:tr w:rsidR="005D6238" w:rsidRPr="005D6238" w14:paraId="40AD942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CBD9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7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561EB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富泰华精密电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8A35E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E7B71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电子器件制造</w:t>
            </w:r>
          </w:p>
        </w:tc>
      </w:tr>
      <w:tr w:rsidR="005D6238" w:rsidRPr="005D6238" w14:paraId="4FB3A41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E18B8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7CA2A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富晋精密工业（晋城）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7A144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B69AA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电子器件制造</w:t>
            </w:r>
          </w:p>
        </w:tc>
      </w:tr>
      <w:tr w:rsidR="005D6238" w:rsidRPr="005D6238" w14:paraId="6069FF1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9AB1B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57C8E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三赢精密电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6C2BF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2A0E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电子器件制造</w:t>
            </w:r>
          </w:p>
        </w:tc>
      </w:tr>
      <w:tr w:rsidR="005D6238" w:rsidRPr="005D6238" w14:paraId="2FD607A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6CAEB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7758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三营超精密光电（晋城）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8285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4EBD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电子元件制造</w:t>
            </w:r>
          </w:p>
        </w:tc>
      </w:tr>
      <w:tr w:rsidR="005D6238" w:rsidRPr="005D6238" w14:paraId="370B5F3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0F123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DE8E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路宝汽车铝部件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E1DC1F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6A6C6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汽车零部件及配件制造</w:t>
            </w:r>
          </w:p>
        </w:tc>
      </w:tr>
      <w:tr w:rsidR="005D6238" w:rsidRPr="005D6238" w14:paraId="26D4B46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5188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4DCE28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鸿刃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EAB7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F9233A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切削工具制造</w:t>
            </w:r>
          </w:p>
        </w:tc>
      </w:tr>
      <w:tr w:rsidR="005D6238" w:rsidRPr="005D6238" w14:paraId="58D83DB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918F3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D3A0F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恒泰农牧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76AB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E8D96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禽类屠宰</w:t>
            </w:r>
          </w:p>
        </w:tc>
      </w:tr>
      <w:tr w:rsidR="005D6238" w:rsidRPr="005D6238" w14:paraId="7921F3B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AC525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83594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国投晋城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A8836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6A954A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501B3BC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8EC9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DEE6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晋陶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82D55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E35C6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11973AB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FD0B7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1BA5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东冶生物质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096D1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02A5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能发电</w:t>
            </w:r>
          </w:p>
        </w:tc>
      </w:tr>
      <w:tr w:rsidR="005D6238" w:rsidRPr="005D6238" w14:paraId="37A4DDD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1B371E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2601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陵川县隆鑫钙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0681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9A485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灰及石灰膏制造</w:t>
            </w:r>
          </w:p>
        </w:tc>
      </w:tr>
      <w:tr w:rsidR="005D6238" w:rsidRPr="005D6238" w14:paraId="2B2B8F1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E097E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52FE4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陵川县骅磊盛纳米新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5F4C6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8024C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灰及石灰膏制造</w:t>
            </w:r>
          </w:p>
        </w:tc>
      </w:tr>
      <w:tr w:rsidR="005D6238" w:rsidRPr="005D6238" w14:paraId="5CE80FE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11E65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62097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陵川县永盛工贸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5699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5E33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灰及石灰膏制造</w:t>
            </w:r>
          </w:p>
        </w:tc>
      </w:tr>
      <w:tr w:rsidR="005D6238" w:rsidRPr="005D6238" w14:paraId="2D91E03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B6DE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B703C2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陵川县祥隆钙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BFC7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7601E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灰及石灰膏制造</w:t>
            </w:r>
          </w:p>
        </w:tc>
      </w:tr>
      <w:tr w:rsidR="005D6238" w:rsidRPr="005D6238" w14:paraId="40C71CB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53BE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BC4B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北丰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D9B4F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A4FC1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2E54EE2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A64C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3C96D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恒阳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711D3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B79E5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51D69C9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B4029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89BD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华西碳素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A3625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4EF3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7C5D5BA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422B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28B44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中林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BED1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A7D1A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511C683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9139C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6379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高平市维高水泥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D3F42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EF3915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4FE1192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9D7C2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5265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陵川金隅冀东环保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50C65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7AA00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5D6E2B8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98F60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68E1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山水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8EBF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5670D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2E894C6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89DE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22E53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山水合聚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38CD6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C2C67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5813E57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44479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1EAE1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羊明钙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CBD15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82B81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无机盐制造</w:t>
            </w:r>
          </w:p>
        </w:tc>
      </w:tr>
      <w:tr w:rsidR="005D6238" w:rsidRPr="005D6238" w14:paraId="0D21B05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57CC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3AAC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陵川县顺翔精品钙制品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B0A4E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57A3A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无机盐制造</w:t>
            </w:r>
          </w:p>
        </w:tc>
      </w:tr>
      <w:tr w:rsidR="005D6238" w:rsidRPr="005D6238" w14:paraId="0A8CA28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0779E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F7306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兴源河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0833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B591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无机盐制造</w:t>
            </w:r>
          </w:p>
        </w:tc>
      </w:tr>
      <w:tr w:rsidR="005D6238" w:rsidRPr="005D6238" w14:paraId="1F75455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4420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A207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华明纳米材料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F450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1B247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无机盐制造</w:t>
            </w:r>
          </w:p>
        </w:tc>
      </w:tr>
      <w:tr w:rsidR="005D6238" w:rsidRPr="005D6238" w14:paraId="6911387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0F2E87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1CDC5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华洁医疗废物处置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2CDA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C1561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医疗废物处置</w:t>
            </w:r>
          </w:p>
        </w:tc>
      </w:tr>
      <w:tr w:rsidR="005D6238" w:rsidRPr="005D6238" w14:paraId="384885A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B085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EC15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科技创业股份有限公司新材料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60DB6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1413C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5D6238" w:rsidRPr="005D6238" w14:paraId="1FD423A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13D0E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5E1C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清洁能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7DCB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F958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5D6238" w:rsidRPr="005D6238" w14:paraId="391C5AA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67BA8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6C45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高平市宏瑞实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AAAAC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0A3DB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0641092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FCEF54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1A3EC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高平市瑞发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8B2BA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BB693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9B3888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809860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06842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高平市坤通物资贸易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CC98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60BB1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6259AB6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8AB9E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00AB8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高平市兴盛建筑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6588B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DF4C5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0A8E9D3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12538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1B67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高平市环利达新型墙体材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560F3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6591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FD371B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32985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0ABBA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新型墙体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CF1B5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59A3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52DC880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DBD6B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6CBD2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高平市康华太恒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464E4E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DAEB8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3C097BB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15AC9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3039B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兰花科技创业股份有限公司伯方煤矿煤矸石制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C7C8D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13D9D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1AFA14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89BDF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54AAA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陵川县昌墉新型墙材有限公司第二分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C6A29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CC0A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D97B2B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9CB63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7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AA7D61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陵川县行源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3CDF58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F51BB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023C20F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FAF8B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7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86398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兆隆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45A06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B54C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C2BD85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C9E0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6C6B0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龙翔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6380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46A4C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7948530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17FD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571F0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瑞泽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4D23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552A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90D554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A755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8D63B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同丽工贸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368B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9E96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7C582C3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F8D4D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AF05B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豆庄和盛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F2CC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A9E77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75F3D25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A647B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197D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天勤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F2C7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DBFF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7740FFE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D96C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136D2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沁水县迎</w:t>
            </w:r>
            <w:r w:rsidRPr="005D6238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昇</w:t>
            </w:r>
            <w:r w:rsidRPr="005D623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36088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F244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6B49BE7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A537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51DE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晶鑫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3CB84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A9D4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446492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1D9D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635BF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金盛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FC7A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EF7676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5339D4C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7272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C9DB8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昌隆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9CC9F2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A01D4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C94740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CA5A5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9DD11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鑫源兴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FD14E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1805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F29D60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33CC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416DB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坤兴琉璃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51AA1C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9BE28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01CC1B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0471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C8BEC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寅皓陶瓷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0459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4F338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DD093B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39D8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419D9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城县兴民琉璃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C4835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44C1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CFE873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5C090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632D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圣士达铸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C6D56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F5B3C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铸造</w:t>
            </w:r>
          </w:p>
        </w:tc>
      </w:tr>
      <w:tr w:rsidR="005D6238" w:rsidRPr="005D6238" w14:paraId="59BB9C4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967CC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3EE8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陵川彩虹铸造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36FB4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6A3D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铸造</w:t>
            </w:r>
          </w:p>
        </w:tc>
      </w:tr>
      <w:tr w:rsidR="005D6238" w:rsidRPr="005D6238" w14:paraId="23CD2C0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D684C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3A88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泽州县榕鑫精密铸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18A17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ABEDC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铸造</w:t>
            </w:r>
          </w:p>
        </w:tc>
      </w:tr>
      <w:tr w:rsidR="005D6238" w:rsidRPr="005D6238" w14:paraId="76A47B9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11FE3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5D5FF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煤平朔能源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3697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4C2E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6829BCA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F276D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68DD5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源化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A4249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0DCA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5931B39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36B2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1771A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平朔煤矸石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150BA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0FE0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5AD7EAF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2C3314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4711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电神头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79C3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440F3D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351265B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5E71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3639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格瑞特实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D53A3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B4F4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48011D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DD444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64AA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应县成文纸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E968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05E2D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机制纸及纸板制造</w:t>
            </w:r>
          </w:p>
        </w:tc>
      </w:tr>
      <w:tr w:rsidR="005D6238" w:rsidRPr="005D6238" w14:paraId="4559AC8F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6DC7BB8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7309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朔州煤电宏腾陶瓷建材开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23BC3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C7E99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701C5CE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3DCE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A1C7C1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佳龙琉璃瓷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D0E7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6456A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4AEF2AB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B24FA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49814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晶屹建筑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96073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4444A9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3599368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47C6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9E3D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世嘉陶瓷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1BBA8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4322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3BAA64B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1CCDE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7C48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福鑫琉璃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F7C8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CFCA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2E05A8C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2E755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CA6A4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恒锐达建陶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5BEE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8C739E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7FFB66C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282A1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1E47C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华伦建陶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57F2A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A03AC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5468F55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AA246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E83A3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大众汽车修配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B1335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0546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6CD8A7E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97D9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17648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德盛通汽车服务中心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BF0E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938E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3E15490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AF2E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18B50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昔辰钣金烤漆店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9F54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8B9D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2AEC2A2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19F5F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26F4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振宇汽修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7CAF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7404E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4F7D595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11991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E90C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煤平朔宇辰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99DA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05DF4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矿山机械制造</w:t>
            </w:r>
          </w:p>
        </w:tc>
      </w:tr>
      <w:tr w:rsidR="005D6238" w:rsidRPr="005D6238" w14:paraId="567EBB8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6DA1F1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E6F1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能集团朔州能源铝硅合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EB933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06B5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5D6238" w:rsidRPr="005D6238" w14:paraId="0D5C21C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6ED60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8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9E9D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朔州朔煤王坪煤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18965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D4D66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7ECC63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28880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BD14D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怀仁联顺玺达柴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5D6159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107EBC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B97C98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17C60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7BD9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怀仁中能芦子沟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46C8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B8F17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557F2D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91C309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81E3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怀仁中能芦子沟何家堡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0872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20BF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027DA7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A0D1F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726D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朔州市小峪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EED4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6CDB5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FDB62A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F41D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1FB29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怀仁南窑晋通砂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614614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6E44F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A8A061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65ABC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7B50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挖金湾虎龙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B9DD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738A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CE55EF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1998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CF094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怀仁峙峰山吴家窑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7240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E2C848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E8171B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7963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9DEA4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怀仁峙峰山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D60F0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B0A20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A49C8F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6F4F7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ED5A6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平鲁区龙矿大恒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5FDA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40E9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25FB7B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AF3E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FC1E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莲盛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F28AC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6597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91A3DC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17CEF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56B60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平鲁区茂华白芦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72285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D83171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06A9F9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EC1B6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9505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平鲁区西易党新煤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F6B1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DF238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86B63B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579F5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CEA9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平鲁区西易煤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D5B82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B68D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26885C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DD46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5ED944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平鲁区后安煤炭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65EF0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40A78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16AFB6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EE09D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FC8F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平鲁区国兴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91C6A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3AB6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DE7006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3B03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30896E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平鲁区茂华下梨园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B9114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D8A9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860857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20817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B81765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平鲁区华美奥冯西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0A65C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366F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60F326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9ED810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77C99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平鲁区华美奥兴陶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1D2A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FAC2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80217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00E22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95A6D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煤平朔集团有限公司井工三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D2CEB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F5416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92139C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33E7AE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EFD93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煤平朔集团有限公司东露天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13A6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ED21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1FD175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B2D44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8740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煤平朔集团有限公司安太堡露天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4B8AC8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BF39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81B15C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7560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30272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煤平朔集团有限公司安家岭露天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EA9F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6FF38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FD6C47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220323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3237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平鲁区芦家窑煤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8EB2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5C092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16215D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D3C4A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D01DF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煤平朔集团有限公司井工一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F169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660F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8B6B87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ED55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E02E6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平鲁区森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4EF5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20E3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A69D66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CF85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46F1A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平鲁区易顺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4B2081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ECFB1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39BCB6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5241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3A596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同煤浙能麻家梁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7AFA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E2D8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528770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D82C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20DC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山阴兰花口前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C857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DC337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2B79D8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C6A9A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0BF06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山阴金海洋南阳坡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B6FCF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B7356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A232C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9227E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4AEC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山阴金海洋五家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6494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A320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91DF89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611FF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1349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山阴宝山玉井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FB65B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7B31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BE9D66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D6682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565D1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山阴中煤顺通辛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2E32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D5D35E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C75F78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D408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567A3E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山阴金海洋台东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0777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D8759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BC2757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4A6F0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65709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同生千井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59DF2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5FA8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B167D7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2086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0DD98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山阴县华夏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02FC41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8331B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F53127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D805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48FD1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山阴芍药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21D6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E2B54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955B91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F77D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1919D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山阴中煤顺通北祖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A477DE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B59D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7F8BE4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8A952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C2B7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朔州山阴金海洋元宝湾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1329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23DD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9C6B2D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CA95E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8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8A3B5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应县福盛洁净煤制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B71F98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E7E2E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774289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C75C9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36C9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教场坪集团玉岭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5D239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E425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F25E3F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E46D8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ED9E84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右玉教场坪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B173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A991E2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72E1EA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BA6ED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DE569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铁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00EC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F799A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C3B79C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F5BCD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DF15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右玉玉龙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C4301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1A043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586465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0BC14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A693FF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右玉东洼北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C8C04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A8619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BBC7216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1B4552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D7A924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嘉裕节能材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4A73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D4B45A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258A7DCF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47717B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ADF2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乐星高岭土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361F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2536D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5A5B3D91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4D0946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7F53B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心连心瓷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5E9B44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B511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2D6A030F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955BF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9EFF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众和耐火材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3B38E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7534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2581027E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70423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4DD4E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银城高岭土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0C05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D31AB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0821756B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61495C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6085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伊索来特宝杰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F52B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8BAA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656568B2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06A247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A90E0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坤矿产品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F09C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AE00E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0FCFC36A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E6E59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5EAA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亨特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CB329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05108E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45D36CEA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30887B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EE918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朔城区金泰耐火材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6858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0772F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65F6509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06238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58EAA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晋源特种合金技术开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D240F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62BCE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镍钴冶炼</w:t>
            </w:r>
          </w:p>
        </w:tc>
      </w:tr>
      <w:tr w:rsidR="005D6238" w:rsidRPr="005D6238" w14:paraId="3C7C16B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7FC8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291C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漳电国电王坪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E3C9B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629CB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1ACD527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F8060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B13DE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华电国际电力有限公司朔州热电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3ABD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844E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04663E7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1E1AD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B95F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永皓煤矸石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78FF62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E215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423B746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77A3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D166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昱光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D4A72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1810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63CB7C6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DED53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4A87B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唐国际神头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E88C5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00BE7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3847791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714BB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71DAE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神华国能集团有限公司神头第二发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BE8D28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E228E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39DE8CE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FE0F8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5A748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京玉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D9BCE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3B60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5D6238" w:rsidRPr="005D6238" w14:paraId="387D154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CF8C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A4903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东盛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E0FDB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56C2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741A403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A561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97E51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东兴陶瓷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3BC6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2D54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3F3DFD9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1F5E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8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46E60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永祥陶瓷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96AF7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7AE92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3DBDF4E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83594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811B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玉珑瓷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0B78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1A6C6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6BBA35B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B6905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1638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恒源瓷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A8D34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6112B6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0E3AB40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AB11D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AD7F1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应县盛福瓷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51A1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BB01C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3380146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D1851C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905D06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应县顺鑫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F17DC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176BE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529164E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9A9E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9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B26B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应县五星陶瓷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CC46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BCD7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5815801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D9EC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4B51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应县天宇陶瓷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973AB2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79433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7737ED3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DF88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7D210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应县正东陶瓷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068093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3570D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4167125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793EE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1208D3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应县通盛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D55F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B11B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78FC2F9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3881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4D7A32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应县富彩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9A22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1CDA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6AE938F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DBBDE7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5392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应县天美瓷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1B41F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0BF03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7A8F21A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3AA24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46FB2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应县宏达陶瓷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0E11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BBD2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6A80F25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00ACA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068D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应县东进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78DA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65088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日用陶瓷制品制造</w:t>
            </w:r>
          </w:p>
        </w:tc>
      </w:tr>
      <w:tr w:rsidR="005D6238" w:rsidRPr="005D6238" w14:paraId="1EE7341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FDE62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171DE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福润生物质能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8454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9DE1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能发电</w:t>
            </w:r>
          </w:p>
        </w:tc>
      </w:tr>
      <w:tr w:rsidR="005D6238" w:rsidRPr="005D6238" w14:paraId="57CC906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C711F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E089A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三元炭素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0F96B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0152F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5D6238" w:rsidRPr="005D6238" w14:paraId="757B646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CBA0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D058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DC19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B8B8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3C8F7A5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9C7D5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435E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阴炫昂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D8D5E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645E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7E72756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7544C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815B98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金圆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47AC0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441E1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3B647A2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80EE9F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F3201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山水新时代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C60CC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86187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5D6238" w:rsidRPr="005D6238" w14:paraId="3313328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8AEC8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440D9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宝城新型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6EDAD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7318D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5DF9C22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285509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72510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民烨新型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9B6A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83ED8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422FF38C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19AE6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E7879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朔州煤电宏力再生工业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D1A2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658F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4FD423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49F1B8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6F0B3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怀仁县广厦制砖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B349F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DCFD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18D79D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2E347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44080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平鲁区王高登建材厂（粘土矿）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82F6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03FFB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5C2B4DE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87AE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F480A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平鲁区平瑞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BBB8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AB1A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2FACA67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45805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FC50E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晋源新技术开发节能粉煤灰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BB80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53A7B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7F6FFFC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D7AFD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24E4D1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海洋新型墙体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0EFF3E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06C8D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1FDCB32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6B3B9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E31F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应县臧雄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320A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DD06C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34469CF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0D15D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0071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右玉县红土堡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B02A6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CCF10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5D6238" w:rsidRPr="005D6238" w14:paraId="2399C08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FF7A6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07AB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朔工业集团有限责任公司井工设备维修中心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05468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朔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2E2D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专用设备修理</w:t>
            </w:r>
          </w:p>
        </w:tc>
      </w:tr>
      <w:tr w:rsidR="005D6238" w:rsidRPr="005D6238" w14:paraId="693EFB2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C7AC12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C508F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榆社化工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A55EA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82E09E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初级形态塑料及合成树脂制造</w:t>
            </w:r>
          </w:p>
        </w:tc>
      </w:tr>
      <w:tr w:rsidR="005D6238" w:rsidRPr="005D6238" w14:paraId="01AAE1A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036A4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4E8A1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华阳集团氮基合成材料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1574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51B41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2240771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A057D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5734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灵石中煤化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7CFF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507F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5D6238" w:rsidRPr="005D6238" w14:paraId="5191C4B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E2628A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8F2E4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益鑫液压支柱修配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926FF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2514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电镀</w:t>
            </w:r>
          </w:p>
        </w:tc>
      </w:tr>
      <w:tr w:rsidR="005D6238" w:rsidRPr="005D6238" w14:paraId="609F4C9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0340D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FD68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经纬纺织机械专件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FB15B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1B693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纺织专用设备制造</w:t>
            </w:r>
          </w:p>
        </w:tc>
      </w:tr>
      <w:tr w:rsidR="005D6238" w:rsidRPr="005D6238" w14:paraId="7676551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4A74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673A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经纬纺织机械股份有限公司榆次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3411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954B4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纺织专用设备制造</w:t>
            </w:r>
          </w:p>
        </w:tc>
      </w:tr>
      <w:tr w:rsidR="005D6238" w:rsidRPr="005D6238" w14:paraId="5F30B9D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4ABFD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2301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经纬合力机械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02E7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96EEAC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纺织专用设备制造</w:t>
            </w:r>
          </w:p>
        </w:tc>
      </w:tr>
      <w:tr w:rsidR="005D6238" w:rsidRPr="005D6238" w14:paraId="6F61895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B5745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E16EC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经纬泓鑫机械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68DD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FF6F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纺织专用设备制造</w:t>
            </w:r>
          </w:p>
        </w:tc>
      </w:tr>
      <w:tr w:rsidR="005D6238" w:rsidRPr="005D6238" w14:paraId="6599614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BE0025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C59A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经纬合力辅机机械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B92F8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6227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纺织专用设备制造</w:t>
            </w:r>
          </w:p>
        </w:tc>
      </w:tr>
      <w:tr w:rsidR="005D6238" w:rsidRPr="005D6238" w14:paraId="4DDC1CA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834DE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3727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集中供热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E9F1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6F41B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供热</w:t>
            </w:r>
          </w:p>
        </w:tc>
      </w:tr>
      <w:tr w:rsidR="005D6238" w:rsidRPr="005D6238" w14:paraId="07F13C8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4348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3E1B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三维化工有限公司晋中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ABDD1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4D278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合成纤维单体制造</w:t>
            </w:r>
          </w:p>
        </w:tc>
      </w:tr>
      <w:tr w:rsidR="005D6238" w:rsidRPr="005D6238" w14:paraId="21BF683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CACF25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1DB03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煤化成套设备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17F9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4C5C2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4ACCB14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70E09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9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9A04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鹏盛铸造机械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FACF5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541C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72C98E7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B9FA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BF58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平遥华兴电机铸造有限公司分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DB043C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2454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3952AEC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96BED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C8092C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龙成玛钢有限公司铸造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8B42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7270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5D51248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406C3D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9392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卡耐夫管业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5BB3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2FC1F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5D6238" w:rsidRPr="005D6238" w14:paraId="4229370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F31D4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B6ABD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德盛达化工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EA634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EF08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工（有机化学原料制造）</w:t>
            </w:r>
          </w:p>
        </w:tc>
      </w:tr>
      <w:tr w:rsidR="005D6238" w:rsidRPr="005D6238" w14:paraId="6840AD5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23043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0A34E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新和太明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0292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C907E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工行业</w:t>
            </w:r>
          </w:p>
        </w:tc>
      </w:tr>
      <w:tr w:rsidR="005D6238" w:rsidRPr="005D6238" w14:paraId="5A0C094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46B19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71765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科锋农业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AAB2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848C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农药制造</w:t>
            </w:r>
          </w:p>
        </w:tc>
      </w:tr>
      <w:tr w:rsidR="005D6238" w:rsidRPr="005D6238" w14:paraId="1573376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CC3D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85138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振东安特生物制药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03DEE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8B4F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26461DC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02161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AE16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宝泰药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0AE6D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EB44EF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5D6238" w:rsidRPr="005D6238" w14:paraId="119DFEE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AF0CA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A142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德元堂药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826BC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96E256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5D6238" w:rsidRPr="005D6238" w14:paraId="4D1DCD6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548514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6248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卫药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80D2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1E9A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5D6238" w:rsidRPr="005D6238" w14:paraId="0C1BB60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B5EB36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144F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鑫煜制药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539E0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73C36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5D6238" w:rsidRPr="005D6238" w14:paraId="6A2488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E224D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4F4F19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茂胜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E597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9E891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640FACE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687B6A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F76FBE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安泰集团股份有限公司电业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A9F7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85E0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4E31D96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8695C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1A35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灵石县鑫和垃圾焚烧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9014E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F7ECAA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38AC5CE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6E82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8ECE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寿阳华新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49E10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EEC41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021F328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775DE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D32B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煤昔阳能源有限责任公司安平发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32D25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F1A3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5D6238" w:rsidRPr="005D6238" w14:paraId="557E8A1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E233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DCFEA1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强伟纸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53EC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AA420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机制纸及纸板制造</w:t>
            </w:r>
          </w:p>
        </w:tc>
      </w:tr>
      <w:tr w:rsidR="005D6238" w:rsidRPr="005D6238" w14:paraId="5EA79CB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285514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F8CDD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昔阳县荣发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A27B6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9CE9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材（石灰和石膏制造）</w:t>
            </w:r>
          </w:p>
        </w:tc>
      </w:tr>
      <w:tr w:rsidR="005D6238" w:rsidRPr="005D6238" w14:paraId="136235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F3394C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8E0A6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昔阳县佑天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D6E21B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100A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材（石灰和石膏制造）</w:t>
            </w:r>
          </w:p>
        </w:tc>
      </w:tr>
      <w:tr w:rsidR="005D6238" w:rsidRPr="005D6238" w14:paraId="1BDD856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99D57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3991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昔阳县安阳岭氧化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F8F5C1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CD16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材（石灰和石膏制造）</w:t>
            </w:r>
          </w:p>
        </w:tc>
      </w:tr>
      <w:tr w:rsidR="005D6238" w:rsidRPr="005D6238" w14:paraId="5E42672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539CC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B3634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昔阳县长有伟业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F374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DB75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材（石灰和石膏制造）</w:t>
            </w:r>
          </w:p>
        </w:tc>
      </w:tr>
      <w:tr w:rsidR="005D6238" w:rsidRPr="005D6238" w14:paraId="6E14BEC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47B1E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5E3DF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昔阳县白羊峪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7B2A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40EFD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材（石灰和石膏制造）</w:t>
            </w:r>
          </w:p>
        </w:tc>
      </w:tr>
      <w:tr w:rsidR="005D6238" w:rsidRPr="005D6238" w14:paraId="6F83FF0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CE8DBE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C48D22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昔阳县腾龙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B32C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4CFB5F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材（石灰和石膏制造）</w:t>
            </w:r>
          </w:p>
        </w:tc>
      </w:tr>
      <w:tr w:rsidR="005D6238" w:rsidRPr="005D6238" w14:paraId="41ABDE8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DC4C0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F5E365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昔阳县鸿昊碳素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5844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4DD33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材（石墨及碳素制品制造）</w:t>
            </w:r>
          </w:p>
        </w:tc>
      </w:tr>
      <w:tr w:rsidR="005D6238" w:rsidRPr="005D6238" w14:paraId="17929A7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985F3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C9670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尚太锂电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8156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3EC9E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材（石墨及碳素制品制造）</w:t>
            </w:r>
          </w:p>
        </w:tc>
      </w:tr>
      <w:tr w:rsidR="005D6238" w:rsidRPr="005D6238" w14:paraId="4F41B3A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E3BBC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4B9EBC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安晟科技发展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974D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8B76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5D6238" w:rsidRPr="005D6238" w14:paraId="3BEFEEB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94F71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D6F6E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恒达煤气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CAF0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484F6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焦化行业</w:t>
            </w:r>
          </w:p>
        </w:tc>
      </w:tr>
      <w:tr w:rsidR="005D6238" w:rsidRPr="005D6238" w14:paraId="0EA56DB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A611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3FD94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开发区光明机械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2EAA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5C7F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6A07DD6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B6EB0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6A0FC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海锐五金工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FED411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E7788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4FE2559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C6D7F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582D7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榆次远大线材制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D52F6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88885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110D058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8FAEE6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98D0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榆次昌源喷涂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A74DB8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17831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5D6238" w:rsidRPr="005D6238" w14:paraId="4212CC7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B994B9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F64B0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矿业（集团）有限责任公司设备修造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DAA38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644378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矿山机械制造</w:t>
            </w:r>
          </w:p>
        </w:tc>
      </w:tr>
      <w:tr w:rsidR="005D6238" w:rsidRPr="005D6238" w14:paraId="2EC4697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3A17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D9799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新泰钢铁有限公司（钢铁）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F124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130C1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5D6238" w:rsidRPr="005D6238" w14:paraId="3A336B0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00DAA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4B4A2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安泰集团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688F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566A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4984682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9CE3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ACF783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宏安焦化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442C47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078132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66FA6BD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79DADC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721DD2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昌盛煤气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2D097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FCFEE6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3918116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0070E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D5CB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茂胜煤化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F1DE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EF71C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43BA1AE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B5F7F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A05E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天星煤气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445F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070E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5410846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5A689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9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004ED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聚源煤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3DC72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1808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3B657B6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8B40A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01F65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聚丰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53ED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D7946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16599AD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F3BF09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8A9AD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灵石县中煤九鑫焦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56301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24AB0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69A5049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69503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B5A7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晋太行炼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CD9DA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8E49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5D6238" w:rsidRPr="005D6238" w14:paraId="14CB18E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AACFA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077A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平遥一矿焦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EECAF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148F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、洗选</w:t>
            </w:r>
          </w:p>
        </w:tc>
      </w:tr>
      <w:tr w:rsidR="005D6238" w:rsidRPr="005D6238" w14:paraId="0067FB5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862C4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5D97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晋太行矿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76DA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B5CC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5D6238" w:rsidRPr="005D6238" w14:paraId="463C81F8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302172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E3165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漾泉蓝焰煤层气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0424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EDAE1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层气开采（陆地天然气开采）</w:t>
            </w:r>
          </w:p>
        </w:tc>
      </w:tr>
      <w:tr w:rsidR="005D6238" w:rsidRPr="005D6238" w14:paraId="29C94C7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52EA3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F0727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和顺县一缘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63E5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7A317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C34DC7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8688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63192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和顺正邦神磊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DEFBD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7074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296827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2FB338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F56C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煤集团长沟煤矿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3E57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AFF6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906578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17FD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A68C5C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和顺吕鑫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0782C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D3EB0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84904E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579A8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D0517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和顺正邦良顺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CD26D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AF046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66D7DA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44D630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7DC4F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和顺天池能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D5FF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1C0A4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F0EF2C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17AB7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BD8D4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和顺鸿润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55A1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27846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7405A1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849F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94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39DC38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煤业集团和顺新大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06B94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26A2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8D978C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ACD8A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A3A244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和顺李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8DB7E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D47D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6A22B2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FC368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C49B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介休鑫峪沟左则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09441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AFA0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9C1AF3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65E7A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19A83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介休义棠倡源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FA9706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4B31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679D20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6C41A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1F7E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介休义棠青云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D49D3F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455466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E769A4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A7C1C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654DA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介休鑫峪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4203A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F91FB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1D1F70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70A753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3F48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介休义棠城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BBCD7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C58D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BBF59A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FE0F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A839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介休义棠瑞东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C3AD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E747E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62AFC6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DEBC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FDBE3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介休大佛寺桃园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782C1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40207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8C6E34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20EC1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0DA9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介休鑫峪沟德隆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1D7BF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D28FEE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CAAFE8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109864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5709B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介休大佛寺南窑头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F7F1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EA18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C63B26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F24D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9A527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介休义棠安益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59912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E22E9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C350CE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7C0056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9B9D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义棠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F05F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825CF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C6496F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3BE0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61F0F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介休大佛寺小尾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91F7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C5AC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78C6EC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FFDA6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6A20A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兴盛鸿发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D74210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B22F7E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FDB8EB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8160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616F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银源兴庆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EFA0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FA4FF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3AFE6F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FF4C0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14E6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华瀛孙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E68D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E18B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871CD7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E3C54F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9378C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天聚鑫源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38CE1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EB4C83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2F8536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E3D5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7F7AD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银源新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990F9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2F8844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A1D68D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BA3FFD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9BA7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昕益旺岭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77AF6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35CCC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0A395A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4CF2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40D65B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银源华强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1050D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F6158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0DE95C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EB042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AEBF3E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华瀛天星柏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FA1D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E3C0D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19CFE0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625E36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69242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昕益天悦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415F47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515E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F71B1C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CB3F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65942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晋中灵石煤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45DC0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1602A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93687A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BD7CE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0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6D75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保利合盛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3F73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A4C391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438DE0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BFF3E9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117C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昕益致富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E128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7E2D6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EAF4E6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AB4B9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80133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保利铁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6EB8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B40E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3937C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65EDC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4FE7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天聚鑫辉源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83C3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DE48A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3A2FE5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C0E5B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DE96DB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红杏旺盛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21C39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58683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4D3C15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F0338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94AC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保利金庄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7A12D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D50EE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A37EF7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AD02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A4A43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国泰宝华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060F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8263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92A45F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EAAAD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BA877D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华苑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0AFB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560445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847CA3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5CC2EA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2700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红杏广进宝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40B46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5656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385B0F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268A7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9B88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华瀛天星集广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CA74E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8F2BE9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F1359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E3E4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3CE69B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矿业集团两渡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BA5D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8EF32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AA744F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4F8D7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F33B2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矿业集团南关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319C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A58C5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0FDD59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0DBF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072B0D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国泰南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AF71D8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534431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8BDC29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F7E9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D0751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灵石华瀛金泰源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2918F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AEE61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B83653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2DF0A9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1A57C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兴盛煤化有限责任公司温家沟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A8DE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D748E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0D3EB71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CF52B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EA4040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平遥县兴盛佛殿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53A5A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B1ACC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F47955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02FB5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F7140D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平遥县兴盛金众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D0C10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8A3CB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BF932F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838FD2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5587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兴盛煤化有限公司木家庄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4114F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CEFE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EB6B63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225709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15E486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平遥峰岩煤焦集团明子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0C333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415ADB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B35897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2799A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15BE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寿阳潞阳长榆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328E09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3C37C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503840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FE86E5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DD785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平舒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5E63B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1235F1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B5F5B2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2ED648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3744C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煤集团寿阳景福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B571C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7E1C56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662032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43809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C618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寿阳潞阳昌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EABEBA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47C0F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5E5787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21025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64468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新元煤炭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BF3AC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E21E89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3130F6E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F4B7E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444F6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寿阳段王集团平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A624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9E5D53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8F5D7A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E7C823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9C355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寿阳段王煤业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8B7681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F21A64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4804E5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5EE8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61A9BF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寿阳亨元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DE6B1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BE02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8FC3D4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4973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E311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煤集团寿阳开元矿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F28682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C30035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A559DC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FC69F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1E6EC7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博大集团寿阳京鲁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30A1F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7465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A5B551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192D76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5D4F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寿阳潞阳麦捷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CFE69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1CE81E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5A2FB8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CDC0D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1075F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寿阳潞阳瑞龙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2DA390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CB98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4809E7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898BF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FAD14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寿阳潞阳祥升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3A9CC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69E5D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708801F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54D23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B5CF25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昔阳安顺三都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7CAC4E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F1D51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CDBDD7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CC0F0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D70A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煤寺家庄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4C581E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81586A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4A9D2B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9CC9A9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5363B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煤昔阳能源有限责任公司（黄岩汇煤矿）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F24C9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60AB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B8E98A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06B5B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676F10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昔阳安顺乐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C09331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F9F73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41C8526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8823E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A61D1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煤昔阳能源有限责任公司白羊岭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AB7810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DCE8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626687C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0ED6A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4E4B5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昔阳丰汇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AE28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563CC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B0AC3E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27446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1D46CB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昔阳安顺北坪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D5B9EA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EE1E49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FCE811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0B43D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0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36B3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晋中紫金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B829D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E31C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031A07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3A399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BF926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榆次北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6100C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868312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458C9B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E6017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D4402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榆次巍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DAECC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5E52F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9EE805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D3FC4B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26A08F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榆次官窑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8E6514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6C90C6D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89A9D8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BEAC8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6EC7FF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榆次北山兴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F716C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31B2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5EA656D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9A8F5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A7934F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坤源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F21BC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20B4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FD652F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5F479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84A08A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进出口集团左权宏远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39D8B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3C92B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7C423D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C39ED0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54705D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左权县汾西瑞泰井矿正珠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B7593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4E6DD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1882F09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9FE5A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339AC0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左权盘城岭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68A690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6EB35FC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D300CE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254CE3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A77C3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左权阜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820CC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B32213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8EDF6F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6C957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BAE1CD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榆次官窑永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195498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33CA8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5D6238" w:rsidRPr="005D6238" w14:paraId="26C9A35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C2710C1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1BAA57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左权县焱丰耐火材料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6A888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2050C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材料制造</w:t>
            </w:r>
          </w:p>
        </w:tc>
      </w:tr>
      <w:tr w:rsidR="005D6238" w:rsidRPr="005D6238" w14:paraId="63DAC307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208C0C4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C0118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永盛昌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E6D4D0B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31998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235AF87D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A78C33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E6602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鑫鹏耐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04DC4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F83EE55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6579B480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3FBA36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7B9B2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华胜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A0FA486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527732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5235F792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090E6CB8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6D76A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圣和新型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76CE9A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84BE25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0251B552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B677414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DD0D83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荣昱盛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D5C4A4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9B8BDE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6EA17DC7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13A5AD09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5EBE61F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樊盛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5E8186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3FD7C97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5D6238" w:rsidRPr="005D6238" w14:paraId="028F9622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44631BBA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92B7FB8" w14:textId="77777777" w:rsidR="005D6238" w:rsidRPr="007B1AD0" w:rsidRDefault="005D6238" w:rsidP="00912AF8">
            <w:pPr>
              <w:widowControl/>
              <w:jc w:val="center"/>
              <w:rPr>
                <w:rFonts w:ascii="仿宋_GB2312" w:eastAsia="仿宋_GB2312"/>
                <w:color w:val="9C0006"/>
                <w:kern w:val="0"/>
                <w:szCs w:val="21"/>
              </w:rPr>
            </w:pPr>
            <w:r w:rsidRPr="007B1AD0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闫良庄村灿辉耐火材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CF84D2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273100" w14:textId="77777777" w:rsidR="005D6238" w:rsidRPr="005D6238" w:rsidRDefault="005D6238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655E0258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97F549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4DE0912" w14:textId="2E558ED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9C0006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崇凯翔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50EAF96" w14:textId="081E30E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F72E23D" w14:textId="058851D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63A6A50B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628CCF0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EFDA79" w14:textId="21D1D28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树德耐火材料加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29D2900" w14:textId="5B66DD4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23AC50F" w14:textId="6C4C3BD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401167CE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0B16739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75DEEA0" w14:textId="2D2747D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昱峰成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9870D9" w14:textId="7CDB12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82E376F" w14:textId="5CF48E2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2FB56AF0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6C8127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785343" w14:textId="2F82646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和顺县随生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71F25DA" w14:textId="53E3849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0FC076C" w14:textId="4A361C5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</w:t>
            </w:r>
            <w:r w:rsidR="00A532C4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瓦</w:t>
            </w: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及建筑砌块制造</w:t>
            </w:r>
          </w:p>
        </w:tc>
      </w:tr>
      <w:tr w:rsidR="007B1AD0" w:rsidRPr="005D6238" w14:paraId="15D0831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D4559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5E3C0D2" w14:textId="4FCFFD6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和顺县红星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68F8A6" w14:textId="2D6D5F5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17F9A2" w14:textId="61B66FC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黏土砖</w:t>
            </w:r>
            <w:r w:rsidR="00A532C4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瓦</w:t>
            </w: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及建筑砌块制造</w:t>
            </w:r>
          </w:p>
        </w:tc>
      </w:tr>
      <w:tr w:rsidR="007B1AD0" w:rsidRPr="005D6238" w14:paraId="37E81EF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B42990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F62CF6" w14:textId="15EFD7B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环腾特种垃圾处理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327BDD9" w14:textId="12AE445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6AAF790" w14:textId="6B10C05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7B1AD0" w:rsidRPr="005D6238" w14:paraId="06B13DD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EF8A06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2F665E" w14:textId="108490A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昔阳丰汇煤业集团有限责任公司瓦斯发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C76E5C9" w14:textId="53C8AD2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85A2E5C" w14:textId="3BDFCE2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电力生产</w:t>
            </w:r>
          </w:p>
        </w:tc>
      </w:tr>
      <w:tr w:rsidR="007B1AD0" w:rsidRPr="005D6238" w14:paraId="796F244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89E205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4BB57F" w14:textId="11DF7A9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昔阳县丰源实业有限公司瓦斯发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7EA7B3" w14:textId="230BF4D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F43A59" w14:textId="6BCDE77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电力生产</w:t>
            </w:r>
          </w:p>
        </w:tc>
      </w:tr>
      <w:tr w:rsidR="007B1AD0" w:rsidRPr="005D6238" w14:paraId="4FC6904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7CF774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1EF31F" w14:textId="325CA4D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煤昔阳能源有限责任公司瓦斯发电厂（白羊岭电站）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61C56E" w14:textId="621E55F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DFC649" w14:textId="415FA20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电力生产</w:t>
            </w:r>
          </w:p>
        </w:tc>
      </w:tr>
      <w:tr w:rsidR="007B1AD0" w:rsidRPr="005D6238" w14:paraId="048A5F3C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0F99984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0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73ED9B" w14:textId="2CA58A3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宇皓环保纸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6F18EC" w14:textId="5878279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51BBF65" w14:textId="041997D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7B1AD0" w:rsidRPr="005D6238" w14:paraId="04753A4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74369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5F4F18" w14:textId="071AEF1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奥泰科工贸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6A1873" w14:textId="7C1531A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C38A740" w14:textId="3E737B2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金属加工机械制造</w:t>
            </w:r>
          </w:p>
        </w:tc>
      </w:tr>
      <w:tr w:rsidR="007B1AD0" w:rsidRPr="005D6238" w14:paraId="66052D9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049DBE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C8647DF" w14:textId="5EA0685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利民工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8001C3" w14:textId="0217EFC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D0882F" w14:textId="08E9721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汽车零部件及配件制造</w:t>
            </w:r>
          </w:p>
        </w:tc>
      </w:tr>
      <w:tr w:rsidR="007B1AD0" w:rsidRPr="005D6238" w14:paraId="1D192CC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FB2F4B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F63CC4E" w14:textId="16E91B1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谷宝汇沣渊物资再生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A1977C" w14:textId="0EBCF53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C3D775E" w14:textId="01468C2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铅锌冶炼</w:t>
            </w:r>
          </w:p>
        </w:tc>
      </w:tr>
      <w:tr w:rsidR="007B1AD0" w:rsidRPr="005D6238" w14:paraId="07C6D2F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D7FA7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B103E6" w14:textId="1E405BC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谷县和信废物再生利用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AEF3F69" w14:textId="0818258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760631B" w14:textId="4CA73FB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铅锌冶炼</w:t>
            </w:r>
          </w:p>
        </w:tc>
      </w:tr>
      <w:tr w:rsidR="007B1AD0" w:rsidRPr="005D6238" w14:paraId="3DCC6BC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198CEA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E3CFD51" w14:textId="0360C6F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平遥县龙海实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4CED0AF" w14:textId="0B9ABC8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D28B5A0" w14:textId="57F953F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禽类屠宰</w:t>
            </w:r>
          </w:p>
        </w:tc>
      </w:tr>
      <w:tr w:rsidR="007B1AD0" w:rsidRPr="005D6238" w14:paraId="3C5B42D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4EA08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715DF1" w14:textId="63DACD3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尚品天香农牧开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2DCCE8" w14:textId="06F37B3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91A988D" w14:textId="01173AC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禽类屠宰</w:t>
            </w:r>
          </w:p>
        </w:tc>
      </w:tr>
      <w:tr w:rsidR="007B1AD0" w:rsidRPr="005D6238" w14:paraId="2873201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21433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B1BBB5D" w14:textId="1D3EBE6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崇光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EFD5B2" w14:textId="4BA6BE2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E5F19E" w14:textId="0B0A6BE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46F6A01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3A2657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81BB45D" w14:textId="0EA8012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国电榆次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E332B9" w14:textId="1CF60E5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1D9C00" w14:textId="2678B12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2B7211A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676D9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E40349" w14:textId="11D12E2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矿业（集团）有限责任公司发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5EE1A9" w14:textId="6ADD607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03D794" w14:textId="1423144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5D82C1A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1CC33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479AC49" w14:textId="35BD691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启光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AD332CE" w14:textId="1898838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50CAD9" w14:textId="078F0D0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1F8FBDA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C4BB67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FA4307F" w14:textId="326EEBF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耀光煤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8E571BF" w14:textId="0A8543D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5497EBB" w14:textId="248651E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4A58E33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6C657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17E9633" w14:textId="24DFEA1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钰涵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54ECEF" w14:textId="51C278D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124E77" w14:textId="5CCA8CB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412CBCF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F110FA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92DB6D" w14:textId="35FC0D6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陆矿工贸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8F8C94E" w14:textId="2FB862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4F6D9B" w14:textId="6AC9EF4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04FD4E7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C59E13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20D4A4" w14:textId="2611668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瑞光热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8A6820" w14:textId="4C9C9B5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C97795" w14:textId="48FA920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4833D4B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4B7318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F4A24D" w14:textId="0DC5B59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华能榆社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E0320A9" w14:textId="1A23362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08F88B" w14:textId="082892F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2C17E8A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748A1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E22F68" w14:textId="44EDC6A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华能左权煤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C417236" w14:textId="53BFE70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C75BC1" w14:textId="3F1D4F0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42B8E72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C45644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25ADB1" w14:textId="06D78AD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国泰绿色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8569B2" w14:textId="28A846B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349805" w14:textId="52F755F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发电</w:t>
            </w:r>
          </w:p>
        </w:tc>
      </w:tr>
      <w:tr w:rsidR="007B1AD0" w:rsidRPr="005D6238" w14:paraId="3C8429E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88E6B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108A825" w14:textId="0A294DE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顺发热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2751DB" w14:textId="0CD862F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37C242A" w14:textId="31CC1DA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能发电</w:t>
            </w:r>
          </w:p>
        </w:tc>
      </w:tr>
      <w:tr w:rsidR="007B1AD0" w:rsidRPr="005D6238" w14:paraId="3C9A1F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47C00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9DDEB3" w14:textId="0F063C3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鑫世泰绿色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7547ED" w14:textId="3909F3A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553335" w14:textId="0BAEAEF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能发电</w:t>
            </w:r>
          </w:p>
        </w:tc>
      </w:tr>
      <w:tr w:rsidR="007B1AD0" w:rsidRPr="005D6238" w14:paraId="365A9FA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FA98C5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6797F88" w14:textId="4E7B43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汇能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E1E588E" w14:textId="525C679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37F264" w14:textId="752681B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能发电</w:t>
            </w:r>
          </w:p>
        </w:tc>
      </w:tr>
      <w:tr w:rsidR="007B1AD0" w:rsidRPr="005D6238" w14:paraId="1F5C036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AB7B6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6AAA916" w14:textId="04FC4B5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冠云牛肉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C259C71" w14:textId="098E9FF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9EF60A8" w14:textId="57A9DF4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牲畜屠宰</w:t>
            </w:r>
          </w:p>
        </w:tc>
      </w:tr>
      <w:tr w:rsidR="007B1AD0" w:rsidRPr="005D6238" w14:paraId="2DC008C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FBF96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9C0D4F" w14:textId="2945813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润肉类食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5B75335" w14:textId="293D66D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000B58" w14:textId="61C016C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牲畜屠宰</w:t>
            </w:r>
          </w:p>
        </w:tc>
      </w:tr>
      <w:tr w:rsidR="007B1AD0" w:rsidRPr="005D6238" w14:paraId="4A4E20A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B1EBED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58D4A67" w14:textId="53029A9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寿阳福润肉类加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86C1FA5" w14:textId="4F9DE01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706C8B2" w14:textId="0D57A36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牲畜屠宰</w:t>
            </w:r>
          </w:p>
        </w:tc>
      </w:tr>
      <w:tr w:rsidR="007B1AD0" w:rsidRPr="005D6238" w14:paraId="1CAE449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247147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E8C762" w14:textId="19A2E5A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东方希望晋中铝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C35F69B" w14:textId="3117242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D4289D4" w14:textId="3A0D86D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灰和石膏制造</w:t>
            </w:r>
          </w:p>
        </w:tc>
      </w:tr>
      <w:tr w:rsidR="007B1AD0" w:rsidRPr="005D6238" w14:paraId="076A3EC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48AF02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12C266B" w14:textId="1A0336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金盛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5CAA253" w14:textId="1B2B588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C2209E" w14:textId="5346723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2557251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1F6B83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1064670" w14:textId="6F1BEB6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龙凤炭素制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C90776" w14:textId="744ADC6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3300C5D" w14:textId="626268E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269F75C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371DB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7B5244" w14:textId="6F60C18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顺达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20FC64F" w14:textId="39A641A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3782BE" w14:textId="13C062E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7F3558A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7673C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1450013" w14:textId="319B389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向明碳素实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209DC3" w14:textId="7AB1AAE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15118E8" w14:textId="6F6B85E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52A2568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C97708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8C51E80" w14:textId="2260419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志尧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D2FC919" w14:textId="56EDCA1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42B18E" w14:textId="6E1844D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2A7CDCC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8DE268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D78C656" w14:textId="2CC89EF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裕隆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D5D9B0C" w14:textId="0DA20DE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B11F1F9" w14:textId="1708F9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1970FAF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2DEFB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5144BF" w14:textId="1852EC0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科福能源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CC73F5C" w14:textId="0B0D00D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D67C73" w14:textId="7FA7BD2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090D408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E583EC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A6E2859" w14:textId="716B58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鑫贤炭素材料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F0EAB0F" w14:textId="1EEC8F8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C53849" w14:textId="033718B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1343A77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C7260F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AFF250C" w14:textId="6669EA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聚贤石墨新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93D091D" w14:textId="69196EC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5936983" w14:textId="43077E0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6B18D40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7CA17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94B9AF7" w14:textId="0F7AB11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麟盛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84C0D0" w14:textId="078B86E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3E59F31" w14:textId="186B7E6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401F80B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28BA18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1BFC747" w14:textId="3176EA7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速达电极糊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4CBA79" w14:textId="31A3B5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9A78F8" w14:textId="027BE46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7393F63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9A807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93E4838" w14:textId="41EC56E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鑫广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56545AA" w14:textId="69E1418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2E62E0" w14:textId="64E609B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0A4F880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59FA8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EC8613" w14:textId="1D84AFC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华威电碳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8E064DE" w14:textId="6C78CA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8A4396" w14:textId="47F8F9E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3F90E5C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22CA7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1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BE011C" w14:textId="35E0689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宏兴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3D6CC1" w14:textId="77920F7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82234B" w14:textId="0752975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1B95350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4CB4AD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6042F77" w14:textId="3C88607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宏兴碳素有限公司灵石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99DDBFF" w14:textId="2E7A428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0D918A" w14:textId="52DEE4A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7C0BFE4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20E60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7246344" w14:textId="4357BF1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灵石县精诚石墨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A011CAA" w14:textId="13A0510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7B5946E" w14:textId="1D9A7E6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54D1333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327AE9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4625A08" w14:textId="56663AA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阳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C24CA22" w14:textId="2852C3C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A6B6368" w14:textId="0AD0D1C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35E5DA4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8A6CC2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1F2C1B8" w14:textId="69273ED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亮宇炭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FE89AF" w14:textId="5A4ECBC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F4D03E" w14:textId="340DC53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41CE79C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F3A40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6E81F92" w14:textId="6B796D0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祁县华辰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20FF004" w14:textId="77F12CA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877AA57" w14:textId="283EB36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0FC4791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22037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8EC7721" w14:textId="295DF8C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祁县华通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A2E09D" w14:textId="4DC19E1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D8FC6A4" w14:textId="2081B5E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585E555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F66366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41FF76" w14:textId="6352170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祁县远大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F21706" w14:textId="2D64E5F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6A341E" w14:textId="4D37597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70518CA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FBC5F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6E75248" w14:textId="46F6ED3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三利碳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4C3FB1" w14:textId="41A9D72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34313B" w14:textId="313F337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1E6DD1F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38DFC4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13CAFD" w14:textId="0DC9FAA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宇通碳素有限公司开发区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75F49A5" w14:textId="0E55766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D98EA9F" w14:textId="6B2288F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43B3F70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61DDD6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C3BA57" w14:textId="621ABB0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三晋碳素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9D09A9C" w14:textId="72CF0DA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C82804" w14:textId="4C35B76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70BBC7C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A18654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F2A5FE" w14:textId="4CE02B9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太谷明兴碳素玛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D6E082" w14:textId="04CBB5C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D6FAFE5" w14:textId="037899D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084A4DB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EEBB9D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454EE3" w14:textId="16CF2B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谷县腾飞炭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F035F4" w14:textId="13B383D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52A32B" w14:textId="65BC94B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4B21661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94159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D0CE67F" w14:textId="1770840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新华印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2F36929" w14:textId="7A364CC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160743" w14:textId="21A3CE2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书、报刊印刷</w:t>
            </w:r>
          </w:p>
        </w:tc>
      </w:tr>
      <w:tr w:rsidR="007B1AD0" w:rsidRPr="005D6238" w14:paraId="7FE40AE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57390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33C139" w14:textId="5E845D8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同力达水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886EF7" w14:textId="29F0274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515C99B" w14:textId="3DF1F5E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47ED7CF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A83710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94C27C" w14:textId="46F592E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太谷恒达煤气化有限公司（水泥厂）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F5E2D2" w14:textId="69F06AD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0B489D" w14:textId="55AF4A5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3211720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CDFBF9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C6A023" w14:textId="4EA0A85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智海企业集团榆次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FA17E3" w14:textId="1314753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7329A5" w14:textId="6A13F0A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7838209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250ADF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C2ECFBF" w14:textId="39E31A2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左权县金隅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AE4A542" w14:textId="1F3CEF8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0A4AAC4" w14:textId="13304E7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6572B28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46C5E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2202CE" w14:textId="6294EC4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峰岩水泥制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DD29045" w14:textId="4806781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F59570" w14:textId="64179BF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66D67CD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C37611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93D7B0" w14:textId="70272FB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百力水泥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C6675D" w14:textId="6757934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B7807F8" w14:textId="4E892C4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5025AFA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8177A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AD889E0" w14:textId="2CAE2F9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昔阳华新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02E3D66" w14:textId="15AEF40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F668F7" w14:textId="32CC4AF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天然气发电</w:t>
            </w:r>
          </w:p>
        </w:tc>
      </w:tr>
      <w:tr w:rsidR="007B1AD0" w:rsidRPr="005D6238" w14:paraId="7EF6BD8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D1B24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7B02DC0" w14:textId="77233CE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太钢万邦炉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CD7D2D3" w14:textId="4EFE6ED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EBFCBB5" w14:textId="1B3E730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合金冶炼</w:t>
            </w:r>
          </w:p>
        </w:tc>
      </w:tr>
      <w:tr w:rsidR="007B1AD0" w:rsidRPr="005D6238" w14:paraId="5101B98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D2285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630100" w14:textId="2CD0589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左权县昌鑫矿山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02A43F4" w14:textId="0BE9793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7DB125" w14:textId="1A6D6F3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矿采选</w:t>
            </w:r>
          </w:p>
        </w:tc>
      </w:tr>
      <w:tr w:rsidR="007B1AD0" w:rsidRPr="005D6238" w14:paraId="7E8A3B9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38194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2ECECC" w14:textId="4099C3C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左权县华联冶金矿山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C05AAD" w14:textId="6D46498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636E46" w14:textId="6E54984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矿采选</w:t>
            </w:r>
          </w:p>
        </w:tc>
      </w:tr>
      <w:tr w:rsidR="007B1AD0" w:rsidRPr="005D6238" w14:paraId="665D1C5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81CC04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088B01" w14:textId="1F7CE70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左权县中瑞冶金矿山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C975D6" w14:textId="31E38BE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BA6FBB" w14:textId="468C84E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矿采选</w:t>
            </w:r>
          </w:p>
        </w:tc>
      </w:tr>
      <w:tr w:rsidR="007B1AD0" w:rsidRPr="005D6238" w14:paraId="4C14193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D162E4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6F9EB06" w14:textId="11924CA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铁路装备制造集团轨道交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CBA3CD6" w14:textId="2BA3438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BCE118" w14:textId="0F5728B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路专用设备及器材、配件制造</w:t>
            </w:r>
          </w:p>
        </w:tc>
      </w:tr>
      <w:tr w:rsidR="007B1AD0" w:rsidRPr="005D6238" w14:paraId="7A211E45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3A18B92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18433BB" w14:textId="1ECCECF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谷</w:t>
            </w:r>
            <w:r w:rsidRPr="005D6238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徳</w:t>
            </w:r>
            <w:r w:rsidRPr="005D623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裕金属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7C184F8" w14:textId="0B7E0D3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616F77C" w14:textId="37D1389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铜冶炼</w:t>
            </w:r>
          </w:p>
        </w:tc>
      </w:tr>
      <w:tr w:rsidR="007B1AD0" w:rsidRPr="005D6238" w14:paraId="117E3DD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3932F2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85EA21" w14:textId="3DB7F5A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东方红制漆有限公司榆社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C73B57A" w14:textId="0A58591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E05D9B9" w14:textId="3A8C259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涂料制造</w:t>
            </w:r>
          </w:p>
        </w:tc>
      </w:tr>
      <w:tr w:rsidR="007B1AD0" w:rsidRPr="005D6238" w14:paraId="6F0DF3C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3180ED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FE39DA" w14:textId="2649C4D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煤昔阳能源有限责任公司瓦斯发电厂（黄岩汇电站）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FFE41AC" w14:textId="0D05F26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2A6FC0" w14:textId="3A8C50E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瓦斯发电</w:t>
            </w:r>
          </w:p>
        </w:tc>
      </w:tr>
      <w:tr w:rsidR="007B1AD0" w:rsidRPr="005D6238" w14:paraId="320B3DB5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054E5A7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9F11ED6" w14:textId="31D79AC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瑞阳煤层气有限公司（</w:t>
            </w: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MW</w:t>
            </w: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移动式瓦斯发电项目）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38B38A" w14:textId="082AA0F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4C66A8" w14:textId="0CFFEC1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瓦斯发电</w:t>
            </w:r>
          </w:p>
        </w:tc>
      </w:tr>
      <w:tr w:rsidR="007B1AD0" w:rsidRPr="005D6238" w14:paraId="21C55DA2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44B1A3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390161" w14:textId="79F7746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昔阳县鼎丰瓦斯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F69A9D" w14:textId="4960844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096519B" w14:textId="4C87E23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瓦斯发电</w:t>
            </w:r>
          </w:p>
        </w:tc>
      </w:tr>
      <w:tr w:rsidR="007B1AD0" w:rsidRPr="005D6238" w14:paraId="46CAA2C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BA5DDC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539FD0A" w14:textId="1D988B1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阳集团股份有限公司昔阳煤层气发电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CAD2D61" w14:textId="1734797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B2C209" w14:textId="1A6CF41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瓦斯发电</w:t>
            </w:r>
          </w:p>
        </w:tc>
      </w:tr>
      <w:tr w:rsidR="007B1AD0" w:rsidRPr="005D6238" w14:paraId="7C06B6D6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66D32EB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B30EF2" w14:textId="792A971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瑞辉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651412A" w14:textId="7633828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63DCDA3" w14:textId="1866B37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无机盐制造</w:t>
            </w:r>
          </w:p>
        </w:tc>
      </w:tr>
      <w:tr w:rsidR="007B1AD0" w:rsidRPr="005D6238" w14:paraId="765434A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A11AA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1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88CD64" w14:textId="60E027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煤电石化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63C42CD" w14:textId="4BAD51C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DBABA2" w14:textId="2276EB6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无机盐制造</w:t>
            </w:r>
          </w:p>
        </w:tc>
      </w:tr>
      <w:tr w:rsidR="007B1AD0" w:rsidRPr="005D6238" w14:paraId="7402CCD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775ADF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8A06DFF" w14:textId="748A4A2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浙江豪情汽车制造有限公司山西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DA8941F" w14:textId="1D81794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74743DA" w14:textId="19E4F32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新能源车整车制造</w:t>
            </w:r>
          </w:p>
        </w:tc>
      </w:tr>
      <w:tr w:rsidR="007B1AD0" w:rsidRPr="005D6238" w14:paraId="4EF1474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78913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E66FD35" w14:textId="73397AE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天生制药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00CD67D" w14:textId="7AF61C2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8D332F" w14:textId="4E86BF1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医药、中成药</w:t>
            </w:r>
          </w:p>
        </w:tc>
      </w:tr>
      <w:tr w:rsidR="007B1AD0" w:rsidRPr="005D6238" w14:paraId="0D0131D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9482E9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12FA57B" w14:textId="68208B4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广生胶囊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EC1EA0" w14:textId="187A08E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5FA9C8" w14:textId="67D7669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医药辅助及包装材料制造</w:t>
            </w:r>
          </w:p>
        </w:tc>
      </w:tr>
      <w:tr w:rsidR="007B1AD0" w:rsidRPr="005D6238" w14:paraId="6988EAC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E1CE8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BD37E8" w14:textId="13779EC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科诺奥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C16ACD4" w14:textId="31B827E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F120ED" w14:textId="76E7C5A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油墨及类似产品制造</w:t>
            </w:r>
          </w:p>
        </w:tc>
      </w:tr>
      <w:tr w:rsidR="007B1AD0" w:rsidRPr="005D6238" w14:paraId="4E88642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4A2D2F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5843A4D" w14:textId="6FB19AD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帅达农牧发展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CBD7D62" w14:textId="7F85BB2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7FD12B" w14:textId="383BC07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肥料及微生物肥料制造</w:t>
            </w:r>
          </w:p>
        </w:tc>
      </w:tr>
      <w:tr w:rsidR="007B1AD0" w:rsidRPr="005D6238" w14:paraId="5F46EF7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76AD4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E2E586" w14:textId="31F406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诚宏福得一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B8BFFE6" w14:textId="62D1315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4E4F991" w14:textId="10EF365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7B1AD0" w:rsidRPr="005D6238" w14:paraId="4DD1C0C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F5C8BA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658790" w14:textId="216D53E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常青胶粘剂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0E849E" w14:textId="4699D87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E026B0D" w14:textId="3916B49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7B1AD0" w:rsidRPr="005D6238" w14:paraId="1AD3F83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2DD006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649FFE" w14:textId="3A7D0F2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煤集团寿阳化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65ABECB" w14:textId="48C71BF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2567BB1" w14:textId="39884AF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7B1AD0" w:rsidRPr="005D6238" w14:paraId="53086FF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E6115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5337199" w14:textId="00654B2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榆社县云鑫制气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99C942" w14:textId="4691CFB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3CAB82D" w14:textId="0014733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7B1AD0" w:rsidRPr="005D6238" w14:paraId="05FC48B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5BC138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44D4E4" w14:textId="744CA0C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谷盛德有色金属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AA7FBEE" w14:textId="023B74B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78AFC7" w14:textId="7D49406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再生铜</w:t>
            </w:r>
          </w:p>
        </w:tc>
      </w:tr>
      <w:tr w:rsidR="007B1AD0" w:rsidRPr="005D6238" w14:paraId="647CD38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7EBC7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112A93" w14:textId="77AC648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宇宙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C9B2138" w14:textId="36F7BC3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65636AF" w14:textId="12869B0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3224A54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CAE67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9F90F18" w14:textId="780FFAC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文敏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C4E2B6" w14:textId="6AE34EB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63A3588" w14:textId="60AE78C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07BB4F6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2E687C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F3294C" w14:textId="4058820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博海新型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83F9D7" w14:textId="48B8D11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146D8C" w14:textId="64B9F7A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D1DAD9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7E2F1F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868C518" w14:textId="595FC8F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佳隆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65DE25E" w14:textId="6A6BE43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AC1EFE9" w14:textId="6DC1077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D1F5C3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6993B9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8F0EFA" w14:textId="53DE1FA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焦家堡鸿亮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3E7CD7" w14:textId="1D5DF7C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480CC8" w14:textId="750B7B0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6CFD88E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2100F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83002C4" w14:textId="1B3728F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建武煤矸石烧结空心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E6E1A9" w14:textId="663A19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6BDCAC" w14:textId="0891A6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682DCC2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578E3C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C6FA13" w14:textId="40C784B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上城南新生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7467E6" w14:textId="32BBDC2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9C2907C" w14:textId="364B1DE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4E03720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FFDB0B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7106F8" w14:textId="6CE318E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宏庆建筑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250B32" w14:textId="0CA963D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2B525C" w14:textId="207DF9F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692673E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53B6CB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C7467C" w14:textId="20DEF19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绵山镇通用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EE7C2F7" w14:textId="4C814F1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2F2EE2" w14:textId="344FCCD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0382F14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33A7DF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FEC338" w14:textId="723E86E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常乐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94236C" w14:textId="4B98DEB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1FBC2D" w14:textId="495BD65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03A4321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16FE07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C03896D" w14:textId="075D08B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张兰镇上岭后全宇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BC0406" w14:textId="07DA7E4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DF32376" w14:textId="6DC26D8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4864A9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21ABF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FCEEAE4" w14:textId="51C8831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介休市喜奋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015DD3B" w14:textId="5A3F466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D5074F" w14:textId="4B765E7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1B70F3F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E8B4C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06D523F" w14:textId="51AB9BC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府底先康奇锋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F92E0E" w14:textId="75CACA3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E688988" w14:textId="700F6F9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097696A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4BD7C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3A16B46" w14:textId="4CB36DF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奇旺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29D1394" w14:textId="3FAD6EC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F04E29E" w14:textId="4AC9111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2BB2CA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7F251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BDDC30" w14:textId="51D669B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章泰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B4DD34" w14:textId="665289C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96DD78" w14:textId="6FFB592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33575A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1AD818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4DDC33" w14:textId="44EE8A3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祁县永和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E055C0D" w14:textId="224C67F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EA96285" w14:textId="2BA1547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10E927B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EEC89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91B1DA" w14:textId="379473B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祁县华壮墙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B60DB19" w14:textId="2963F05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DC2454B" w14:textId="07A9E77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99DCAB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A5464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E8732B1" w14:textId="2F34716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祁县国泰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B0A304" w14:textId="3202BB7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A6AADE4" w14:textId="2CA285F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B75A12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767B8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D6D30CC" w14:textId="42B4DC5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祁县宏达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F5E4A3" w14:textId="5AE55D8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4513BF3" w14:textId="2803F7B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562163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B3769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1DA0FAB" w14:textId="1E3309C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佳新煤矸石制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97FA87" w14:textId="4D467FC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72B3A2" w14:textId="3D081DD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7E81AD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FBC11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2C0366" w14:textId="2B41CD4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寿阳县朝阳镇孙家庄万通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8B2AAF" w14:textId="1B9860A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F1521E" w14:textId="750FE1C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304E58A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5BABE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DEEDBF" w14:textId="5A6E1ED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寿阳县丰鑫煤矸石烧结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C53AC01" w14:textId="5F0A130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0FA6054" w14:textId="3A6743D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36102FD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8AC966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11BD30" w14:textId="45049F8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寿阳县福光新型煤矸石空心砖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93ABE2" w14:textId="7FE2B9A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335E7F3" w14:textId="6D02483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455438D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09224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74D456" w14:textId="0A501C6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寿阳福兴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802B936" w14:textId="32EE523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8841E1" w14:textId="0839BB8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9D1923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1583B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36B0E1A" w14:textId="5CD785F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寿阳县坤泰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D08B046" w14:textId="0A12AA9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5F2315" w14:textId="3CA4802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2BB836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E2A9D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9B3603" w14:textId="2E1026B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谷县任村鸿玺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73E9CE" w14:textId="741124B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DD6013" w14:textId="176A161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4609A2F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AC0F3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D03E77" w14:textId="5E90CBB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谷县郝村兴盛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F94FBE" w14:textId="063562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75173F" w14:textId="6725EF3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31A34EA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ABD470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5AAFF5" w14:textId="7CC19D5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谷县西仉村三红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1D30BC" w14:textId="50F6FC4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EE350E6" w14:textId="35038C6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0EBF4E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0D91B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1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9B2D82" w14:textId="3971B61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谷县四卦富生进源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2DB7E2" w14:textId="0BAF75D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F422E8" w14:textId="1D7069E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103880E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1EF47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9676FD" w14:textId="01428F4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谷县新吉生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C5FB35B" w14:textId="49DE632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E709609" w14:textId="269F49D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8166F1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2B7040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21502A" w14:textId="6C45189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谷县鑫宝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0D1EC4" w14:textId="3444DC7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62384B" w14:textId="1E51AE5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8EF5E4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FB070A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DF0326" w14:textId="57623BE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谷县河西三宝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88971B" w14:textId="58BFE2F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19B987" w14:textId="51EDC5A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1A010A3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200119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1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7AFEBBB" w14:textId="7077179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谷县汇承溢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F333E9" w14:textId="0134A6D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1B365A" w14:textId="7967A09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D627BC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4F0B81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1D23BD8" w14:textId="4887675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锦源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4E94E0" w14:textId="11F06AC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B2332F" w14:textId="7A47B2B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0751CC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34264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9ACBA6C" w14:textId="2023F72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昔阳县千林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2789228" w14:textId="45218DD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68BE8F7" w14:textId="7180074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65E940F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7DED2D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A4B714C" w14:textId="46C7506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昔阳县隆宇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B465FBB" w14:textId="04332F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5D34ACC" w14:textId="2886293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4CA93C0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06EEB5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A469894" w14:textId="30A0206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鸿基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586646" w14:textId="49B4CBF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7582C53" w14:textId="15F634B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0F1C3E0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70AF9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0DD00E" w14:textId="3352646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烨程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DF3A7DD" w14:textId="7D90A96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7BB002" w14:textId="4A9FD2A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D0110F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985663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AE4E1A" w14:textId="562DA2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蔷熹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F70F4A" w14:textId="6E807F1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B126D8A" w14:textId="54CDCFF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860698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F39DC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F9C0C7" w14:textId="5A44F08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筑金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0655D13" w14:textId="5402F8A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B06005" w14:textId="2050DD6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359E2BD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BDEF8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9A2B5E" w14:textId="7F57938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国盛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7E6028" w14:textId="1FE4521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E3BC269" w14:textId="2A2967D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24F0A8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05581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8120510" w14:textId="5CE6384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榆次俊恩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58F6F4" w14:textId="196A9DA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E06B4B3" w14:textId="0AB1DCE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BE4436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52915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9D8878" w14:textId="65F1F84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榆次兴安建材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895EB3" w14:textId="3466B73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A02E3A7" w14:textId="1CBFE63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66316FB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FB8A8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FF6166" w14:textId="0BED739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德润福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484A9D" w14:textId="0DE82C3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634A97" w14:textId="15D2FD6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4834B76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198099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0B3AEBC" w14:textId="67EEBEE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富燕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8431878" w14:textId="5821A96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0E99F3" w14:textId="2A4BBD6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25D61E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6C9FC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3A08A1" w14:textId="39927F2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荣兴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69EDF2" w14:textId="7CC08A9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DA0E25" w14:textId="4D90A3D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1B41B90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380D6A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B8478D" w14:textId="55D4E6F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永和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89D8F24" w14:textId="77FFDAD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F892449" w14:textId="5CD625D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03C38D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364C18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B601190" w14:textId="5A8666D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致祥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F8E6E6A" w14:textId="2976296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62EE60D" w14:textId="756CC46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61DBF06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15D922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DBDD523" w14:textId="5CB59F2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榆次东庄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A6852B" w14:textId="14D6A2C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D4F9A37" w14:textId="23C6131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C98AB2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A31AC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54813D3" w14:textId="3A3B2E4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左权县获鑫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2D47F7" w14:textId="1E34DA6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2E9F0E" w14:textId="149FA62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53014A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7EA296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42CCB3" w14:textId="36C29A3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左权县玖能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B3D41B" w14:textId="0629239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DCEAFF" w14:textId="23ED469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44F03C3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095003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F371F7E" w14:textId="7C179C9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左权县后寨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0BFFDDD" w14:textId="03A732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7AE000" w14:textId="3CA1E3B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0E25C20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F43BAA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5BEE2E" w14:textId="4733B83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左权县东方昌泰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CD5B4B" w14:textId="0BC2D0C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33F409" w14:textId="296D215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1925393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92632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FF3E295" w14:textId="68CECC4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冀郭卫文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A48462C" w14:textId="0BEA722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1B8C9DF" w14:textId="3ABCF9A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4A9B669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410DE9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37A74F" w14:textId="71E9741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元清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01A6FD8" w14:textId="26E0C28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418BC3" w14:textId="16B179A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3B8D42E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BBBC3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3198D3" w14:textId="549C6B2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龙跃村宏跃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C0AB9F" w14:textId="7DB8535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84CBDB" w14:textId="7103FAD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ABECFF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4CC0E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907F95" w14:textId="0D8B7B1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龙跃村伍福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7B5D08" w14:textId="249033B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DACD6F2" w14:textId="365D717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4326AA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53E011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6BCA3A7" w14:textId="6DB4AB9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洪南村鑫瑞泰新型墙体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DEFE67" w14:textId="6A31022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ED2B338" w14:textId="36B0963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E020A1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322D2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FB42FA" w14:textId="6BE0432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兴东村林强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455CCA" w14:textId="1C1CCCE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05A7C6" w14:textId="64CD600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427F19E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F4A89F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9BEFF9" w14:textId="649D4D1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隆诚源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E51E71E" w14:textId="5991FEF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1C448F" w14:textId="7BDF129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4BB4776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111D21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3B4A886" w14:textId="3175767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寿阳县双磊新型节能建筑材料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B1E810" w14:textId="36C417F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82056F3" w14:textId="447A11E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04B132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557D1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ABB611" w14:textId="26FE10C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晟佳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746931" w14:textId="10CC69C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DF44D6C" w14:textId="33C3E54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27E166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B2AC72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32763BC" w14:textId="15BB423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力新环保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29F63F" w14:textId="2A410C6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D88549" w14:textId="4559CBC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425D995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A2EB2A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87A754" w14:textId="082E075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胜烨环保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2AF704" w14:textId="56EE0A4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A532274" w14:textId="5803DFF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6DB7E52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D0EA0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8AF3B07" w14:textId="296A9A2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汇钰机械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785AA1" w14:textId="36CD95C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399938" w14:textId="5518D22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铸造用生铁</w:t>
            </w:r>
          </w:p>
        </w:tc>
      </w:tr>
      <w:tr w:rsidR="007B1AD0" w:rsidRPr="005D6238" w14:paraId="4F0A558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2DF64B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2755B0" w14:textId="2F2BB05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遥县峰岩矿棉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0F03EC" w14:textId="06EA8CB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中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165D69" w14:textId="6126091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铸造用生铁</w:t>
            </w:r>
          </w:p>
        </w:tc>
      </w:tr>
      <w:tr w:rsidR="007B1AD0" w:rsidRPr="005D6238" w14:paraId="10AA062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808B8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0750E83" w14:textId="517E42B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天海泵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5BA7CF8" w14:textId="04B2A29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E593DF1" w14:textId="41C77C1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泵及真空设备制造</w:t>
            </w:r>
          </w:p>
        </w:tc>
      </w:tr>
      <w:tr w:rsidR="007B1AD0" w:rsidRPr="005D6238" w14:paraId="26CDE86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BB5B4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2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FA909A8" w14:textId="23FF4E4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煤丰喜泉稷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E45695" w14:textId="6F771C0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CDA8931" w14:textId="00EBEE2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氮肥制造</w:t>
            </w:r>
          </w:p>
        </w:tc>
      </w:tr>
      <w:tr w:rsidR="007B1AD0" w:rsidRPr="005D6238" w14:paraId="16BC129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4599BD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BBB06A" w14:textId="18F99D9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丰煤化工有限责任公司闻喜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76BA648" w14:textId="66C6B9D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D6CE7B" w14:textId="7EF0C34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7B1AD0" w:rsidRPr="005D6238" w14:paraId="5D81F0C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822C0E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84FAD77" w14:textId="5A54F8E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丰喜华瑞煤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BEB3FB" w14:textId="39E3347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0B6080" w14:textId="239A90B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7B1AD0" w:rsidRPr="005D6238" w14:paraId="4C8579F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CFFF4A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59F1D3" w14:textId="0AF68E8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晨丰交通设备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F9F2437" w14:textId="7AE89D7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3D0F6D" w14:textId="5131664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电车制造</w:t>
            </w:r>
          </w:p>
        </w:tc>
      </w:tr>
      <w:tr w:rsidR="007B1AD0" w:rsidRPr="005D6238" w14:paraId="78C8753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7A53A3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8B669DA" w14:textId="581AF11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车永济电机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07BA4B" w14:textId="6988110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82B0E0" w14:textId="1CF9CB5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电动机制造</w:t>
            </w:r>
          </w:p>
        </w:tc>
      </w:tr>
      <w:tr w:rsidR="007B1AD0" w:rsidRPr="005D6238" w14:paraId="6E1FCBB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4591C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F64E32" w14:textId="7D676F9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南风化工集团股份有限公司洗化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42291E7" w14:textId="4DDD006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D443E88" w14:textId="5691DED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肥皂及洗涤剂制造</w:t>
            </w:r>
          </w:p>
        </w:tc>
      </w:tr>
      <w:tr w:rsidR="007B1AD0" w:rsidRPr="005D6238" w14:paraId="1C5D9E8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D7CD8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F492F9" w14:textId="2073CD8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煤丰喜肥业（集团）有限责任公司闻喜复肥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B75FFB" w14:textId="725808A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FE9EE0A" w14:textId="5E581FC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复混肥料制造</w:t>
            </w:r>
          </w:p>
        </w:tc>
      </w:tr>
      <w:tr w:rsidR="007B1AD0" w:rsidRPr="005D6238" w14:paraId="14F73A45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4E981B1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53AD46" w14:textId="6979B1D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建龙实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2B3C8E" w14:textId="5354A81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BF0388" w14:textId="397037D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钢铁</w:t>
            </w:r>
          </w:p>
        </w:tc>
      </w:tr>
      <w:tr w:rsidR="007B1AD0" w:rsidRPr="005D6238" w14:paraId="3AFE252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B8335F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3B94654" w14:textId="2096AD9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亚新科国际铸造（山西）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5CBCE06" w14:textId="26F62E3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6AB76EC" w14:textId="660B647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7B1AD0" w:rsidRPr="005D6238" w14:paraId="626E3EA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2E45F2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240D8D" w14:textId="18BD7EF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恩机械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828A9A5" w14:textId="0F86BA4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010D76" w14:textId="3437251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7B1AD0" w:rsidRPr="005D6238" w14:paraId="7B54FE6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65B3B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ACCF78" w14:textId="507FD33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条山机电设备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2A013D3" w14:textId="2EF1529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2254856" w14:textId="7611D74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7B1AD0" w:rsidRPr="005D6238" w14:paraId="79A8626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6B0D39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B232C7" w14:textId="4B53F1A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安仑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52DDD9" w14:textId="72934E3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15BAB4" w14:textId="0936850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试剂和助剂制造</w:t>
            </w:r>
          </w:p>
        </w:tc>
      </w:tr>
      <w:tr w:rsidR="007B1AD0" w:rsidRPr="005D6238" w14:paraId="328AD20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D31F0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59DF59" w14:textId="0D7AB26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永东化工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BDA660B" w14:textId="74A40F7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489B8FF" w14:textId="5E612DD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试剂和助剂制造</w:t>
            </w:r>
          </w:p>
        </w:tc>
      </w:tr>
      <w:tr w:rsidR="007B1AD0" w:rsidRPr="005D6238" w14:paraId="4FC45E0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2A708C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090F77" w14:textId="781996F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志信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A31927" w14:textId="7C0B2B6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08CD9A" w14:textId="6B78966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试剂和助剂制造</w:t>
            </w:r>
          </w:p>
        </w:tc>
      </w:tr>
      <w:tr w:rsidR="007B1AD0" w:rsidRPr="005D6238" w14:paraId="408C252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B57ADD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B4407C" w14:textId="6D702D1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翔宇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1A9DCD" w14:textId="544597D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24A99F" w14:textId="403FD62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试剂和助剂制造</w:t>
            </w:r>
          </w:p>
        </w:tc>
      </w:tr>
      <w:tr w:rsidR="007B1AD0" w:rsidRPr="005D6238" w14:paraId="5E6F165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7B4F8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4A76EAD" w14:textId="5E3F2D4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津华晖星制药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64D9AE5" w14:textId="46EF5BD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3C17F0" w14:textId="11D34E7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7B1AD0" w:rsidRPr="005D6238" w14:paraId="66ED53A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BA1F9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5ABEF9" w14:textId="33D2DF0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绛县开发区天龙农科贸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D5D0523" w14:textId="51A5554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49AEFC6" w14:textId="0CD0A23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7B1AD0" w:rsidRPr="005D6238" w14:paraId="140409C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9AFD80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9FF8FFC" w14:textId="5C54558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澳迩药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C4391A9" w14:textId="1CE6242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37D570" w14:textId="550D39C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7B1AD0" w:rsidRPr="005D6238" w14:paraId="7D940E3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9F6B8F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2351CC" w14:textId="742C053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芮城县恒发镁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05C611" w14:textId="0CB8B35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8C548B" w14:textId="5CB7960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7B1AD0" w:rsidRPr="005D6238" w14:paraId="30757D7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3F25D4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F03118" w14:textId="3081DE4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东强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098658B" w14:textId="2CD348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17C8134" w14:textId="1ABC508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7B1AD0" w:rsidRPr="005D6238" w14:paraId="0EBF7D7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5ADBF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6B5E3EF" w14:textId="0163BB1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芮城县新宇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AF600B3" w14:textId="2900E26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A858156" w14:textId="27F0B73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7B1AD0" w:rsidRPr="005D6238" w14:paraId="4093303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33CDAB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9F0621" w14:textId="37AF340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同济药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FBAF88D" w14:textId="369FA02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DE2DE3" w14:textId="56B505F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7B1AD0" w:rsidRPr="005D6238" w14:paraId="49549C1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AC694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6504382" w14:textId="073F3B9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亚宝药业集团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3A7CDD" w14:textId="099E1DB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D4EB52" w14:textId="58AD538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7B1AD0" w:rsidRPr="005D6238" w14:paraId="2966D39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F5804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467CFB" w14:textId="590E0BE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亚宝药业集团股份有限公司风陵渡工业园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357F93" w14:textId="26B68BE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C6C14CE" w14:textId="4426C83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7B1AD0" w:rsidRPr="005D6238" w14:paraId="02F1B47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D1116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94FDA0" w14:textId="5273B9D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南通星辰合成材料有限公司芮城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D2A3DC" w14:textId="671BA0C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0E52CBA" w14:textId="0E32093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7B1AD0" w:rsidRPr="005D6238" w14:paraId="1FF799D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DA3F08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4E20BD" w14:textId="058C079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朗致集团万荣药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4AD306" w14:textId="0AD3BE8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E8E30EC" w14:textId="58B5E4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化学药品制剂制造</w:t>
            </w:r>
          </w:p>
        </w:tc>
      </w:tr>
      <w:tr w:rsidR="007B1AD0" w:rsidRPr="005D6238" w14:paraId="7D16904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8D6873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0F3073" w14:textId="31E2587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新双鹤药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C2829F" w14:textId="6C2125C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19D53E" w14:textId="55C8597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7B1AD0" w:rsidRPr="005D6238" w14:paraId="41ADE07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AABF9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844FEE" w14:textId="25DFF80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好大夫制药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8FB3C06" w14:textId="32DE50B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3A6E80" w14:textId="25E3446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化学药品制剂制造</w:t>
            </w:r>
          </w:p>
        </w:tc>
      </w:tr>
      <w:tr w:rsidR="007B1AD0" w:rsidRPr="005D6238" w14:paraId="10FAE7C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8834E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616FCE" w14:textId="1415CF2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药银湖制药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0B2A66" w14:textId="7BA5949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A664893" w14:textId="0F4E93D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7B1AD0" w:rsidRPr="005D6238" w14:paraId="0C22383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4997B0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10AF6E" w14:textId="03E6A81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河津市永鑫电力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E26CF2E" w14:textId="2F55AD2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E6BE61" w14:textId="26B1652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2B6AF6F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7D3CA4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30337DC" w14:textId="502D2BA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河津市禹门口电力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D82C11D" w14:textId="7698041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C372A9F" w14:textId="1728295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6405312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191DBD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3ABAD16" w14:textId="1F8FBD4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唐国际运城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1BE0A3" w14:textId="2CE69E1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485972C" w14:textId="6AE7973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49B297D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3C5C0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A403E3" w14:textId="0495FB6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品冠机壳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35F8E6" w14:textId="19566E0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9A7CCD" w14:textId="3C48F5E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机械零部件加工</w:t>
            </w:r>
          </w:p>
        </w:tc>
      </w:tr>
      <w:tr w:rsidR="007B1AD0" w:rsidRPr="005D6238" w14:paraId="5C00CB3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378FFD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3FC5717" w14:textId="7DDDA57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猗县力达纸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A5E1B9" w14:textId="24AD849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D16446" w14:textId="015ADC7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机制纸及纸板制造</w:t>
            </w:r>
          </w:p>
        </w:tc>
      </w:tr>
      <w:tr w:rsidR="007B1AD0" w:rsidRPr="005D6238" w14:paraId="6FD2860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7FD0A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3742C79" w14:textId="20EDA2A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东鹏新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ADAF254" w14:textId="4AC9564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C8F483A" w14:textId="1A21052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7B1AD0" w:rsidRPr="005D6238" w14:paraId="6C78DFD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A6C93C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6E4662" w14:textId="59A1F5B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垣曲县天玉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B8EF8A4" w14:textId="2E45FC3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6E579A7" w14:textId="6F340E2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7B1AD0" w:rsidRPr="005D6238" w14:paraId="1BCA713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4305C0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E483EDA" w14:textId="50CA4BB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海丰铝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4A03332" w14:textId="2B8143F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0D8E4B4" w14:textId="54F15F1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7B1AD0" w:rsidRPr="005D6238" w14:paraId="2AFE8D4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065D15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2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1D3989" w14:textId="1AA4CB4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龙行天下铝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34F1AC" w14:textId="5D93E60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B28101A" w14:textId="437322B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属表面处理及热处理加工</w:t>
            </w:r>
          </w:p>
        </w:tc>
      </w:tr>
      <w:tr w:rsidR="007B1AD0" w:rsidRPr="005D6238" w14:paraId="6987A16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27E18B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A85C725" w14:textId="1D74559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闻喜县银光征帆镁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359A8E" w14:textId="0B54E5D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770856" w14:textId="367979E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金属钙冶炼</w:t>
            </w:r>
          </w:p>
        </w:tc>
      </w:tr>
      <w:tr w:rsidR="007B1AD0" w:rsidRPr="005D6238" w14:paraId="5ADE670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480EA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6666B8" w14:textId="488F520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闻喜县恒得金属制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7F8313" w14:textId="017DE59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D44EC3" w14:textId="4527988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金属钙冶炼</w:t>
            </w:r>
          </w:p>
        </w:tc>
      </w:tr>
      <w:tr w:rsidR="007B1AD0" w:rsidRPr="005D6238" w14:paraId="6D9CE62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1236FB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8219E5" w14:textId="2AC746E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宏达钢铁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28528B" w14:textId="733C576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6F344A2" w14:textId="306B42A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7B1AD0" w:rsidRPr="005D6238" w14:paraId="6D6C0E4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7361DD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239972" w14:textId="0E99BF4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河津市华鑫源钢铁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C28A2D" w14:textId="5E3F33E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43B9912" w14:textId="394A4D5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7B1AD0" w:rsidRPr="005D6238" w14:paraId="4957C2D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6C58E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9AE4FE" w14:textId="7E988E3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翔天钢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4FA6A9" w14:textId="2C11302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B978B0" w14:textId="2F2FA02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7B1AD0" w:rsidRPr="005D6238" w14:paraId="167E2BB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DB8AB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F64DCE0" w14:textId="26A97F7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义钢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B7A7424" w14:textId="3A78453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C638CE" w14:textId="713D8D7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7B1AD0" w:rsidRPr="005D6238" w14:paraId="20D2969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603FD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7DB03C" w14:textId="3578C3C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曙光船窝煤业有限公司百底焦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DED02E" w14:textId="7993316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E5469C" w14:textId="68D49A3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28B6938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9E87A2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6A3B6DC" w14:textId="23EB99D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洋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AAFDB4" w14:textId="6BE8781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D38589" w14:textId="58DA47A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3F14196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F46090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D4C508" w14:textId="5F27C05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河津市禹门口焦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979102" w14:textId="1B43F18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6A2D00B" w14:textId="53F3E07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4CDD065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2045D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24EBE7" w14:textId="4678577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河津市华晟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97AD4BB" w14:textId="1E30494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40111A" w14:textId="5F0A4D7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57AA1B6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649D14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8EDC902" w14:textId="2126D89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光焦化集团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45517C" w14:textId="2A68F5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F53A9E8" w14:textId="3CA8636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7F8A4A6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3E9E40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DDE7CA" w14:textId="594E1A6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永祥煤焦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21204E8" w14:textId="3C235FB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52E78F" w14:textId="520BA80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444C5FA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754B85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2FDB1D" w14:textId="668AAEE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至信宝能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F5995D" w14:textId="45E2472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F09569C" w14:textId="1509671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0812F55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0FDB63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438F07" w14:textId="37F7669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新绛县中信鑫泰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D2EAD8" w14:textId="6FEFC11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881824" w14:textId="3F4E318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5298836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5B09C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923AAE" w14:textId="7BA5E8B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信金石实业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E211EF" w14:textId="40A0B36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D6C6E2" w14:textId="75A3607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0932154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FF5BBD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1341480" w14:textId="7F749AE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垣曲县五龙镁业有限责任公司焦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0353D5" w14:textId="40E4F33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B3EA58" w14:textId="78A3BF5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5963D5D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66059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1F0C3A0" w14:textId="53EBA5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稷山县铭福钢铁制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C8DA831" w14:textId="32B342E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17A3C30" w14:textId="506D097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6A8D6E8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0FF2E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E722B3" w14:textId="678E6AB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绛县明迈特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2AF423" w14:textId="728CA98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E4A4A6" w14:textId="67C7138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7CEB182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D57B5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EE8C98F" w14:textId="0A13D07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新绛县宇丰冶炼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896BCE" w14:textId="33DBF3F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9F9BD96" w14:textId="578C0C6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22A7A0C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20A895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432A6A" w14:textId="5E8EC45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丰喜化工设备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0BF089D" w14:textId="3DF1D38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BA3C4A" w14:textId="1CD014A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油、化工生产专用设备制造</w:t>
            </w:r>
          </w:p>
        </w:tc>
      </w:tr>
      <w:tr w:rsidR="007B1AD0" w:rsidRPr="005D6238" w14:paraId="62FC0C5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CFA71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4B05EA" w14:textId="35F7CEA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复晟铝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92E9794" w14:textId="7C6FD3F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7A041A" w14:textId="236265D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7B1AD0" w:rsidRPr="005D6238" w14:paraId="79B06DF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A718C7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259F0B" w14:textId="66D0BAD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圣铝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B535AA9" w14:textId="7073AFF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C9F45D" w14:textId="0D368CC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7B1AD0" w:rsidRPr="005D6238" w14:paraId="27F7CD2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078C42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409D107" w14:textId="43E6152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中铝山西新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A4D09C" w14:textId="273C1E9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8E3D890" w14:textId="24E631F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铝冶炼、石灰和石膏制造</w:t>
            </w:r>
          </w:p>
        </w:tc>
      </w:tr>
      <w:tr w:rsidR="007B1AD0" w:rsidRPr="005D6238" w14:paraId="4AF7605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85230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9DE503" w14:textId="70A951D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霍州煤电集团河津腾晖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2678EA4" w14:textId="4119242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D7E84B" w14:textId="66B0E9F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6D3DC2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F38957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CAF397" w14:textId="6A8EBBB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曙光船窝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CEF96E8" w14:textId="2F11583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E7D452E" w14:textId="5C430B2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DD08ED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B1102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C61936" w14:textId="53BFEAB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华盛虎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C2136C" w14:textId="75B85B3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56FD1CE" w14:textId="6BD5ADF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B3CFBE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503F6F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263221" w14:textId="5945502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霍州煤电集团河津薛虎沟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85DF202" w14:textId="4A80AA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19FE49" w14:textId="7C0E930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265309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98AE6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2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6764F4" w14:textId="0A30245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华盛万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98E60B" w14:textId="39EF61F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6BE0225" w14:textId="289EC75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7B728F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F05E11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9990F8" w14:textId="74E3413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煤华晋能源有限责任公司王家岭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5B2A80" w14:textId="38D18C5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7A3103" w14:textId="18FC03C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、矸石发电</w:t>
            </w:r>
          </w:p>
        </w:tc>
      </w:tr>
      <w:tr w:rsidR="007B1AD0" w:rsidRPr="005D6238" w14:paraId="124496B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8AC572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697C2D8" w14:textId="4988D93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重庆群邦商贸有限公司河津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1A85E0" w14:textId="3F06A48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F8EBF10" w14:textId="2E985DE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制合成气生产</w:t>
            </w:r>
          </w:p>
        </w:tc>
      </w:tr>
      <w:tr w:rsidR="007B1AD0" w:rsidRPr="005D6238" w14:paraId="07E753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C57A6E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AAC860" w14:textId="28322B4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恒天镁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7D610C6" w14:textId="042626F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A4E462F" w14:textId="4D09B35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镁冶炼</w:t>
            </w:r>
          </w:p>
        </w:tc>
      </w:tr>
      <w:tr w:rsidR="007B1AD0" w:rsidRPr="005D6238" w14:paraId="2DA6585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6D4C4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14A647" w14:textId="0E216F1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银光华盛镁业股份有限公司礼元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F3B9AC8" w14:textId="18F0636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ADABD7" w14:textId="15A58C0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镁冶炼</w:t>
            </w:r>
          </w:p>
        </w:tc>
      </w:tr>
      <w:tr w:rsidR="007B1AD0" w:rsidRPr="005D6238" w14:paraId="2B634D5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19881A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B2173E" w14:textId="0A6EEE2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闻喜县振鑫镁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53274DF" w14:textId="08BE11F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BA7690" w14:textId="584B520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镁冶炼</w:t>
            </w:r>
          </w:p>
        </w:tc>
      </w:tr>
      <w:tr w:rsidR="007B1AD0" w:rsidRPr="005D6238" w14:paraId="241C479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9B43C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83C0BF" w14:textId="4AD1D5B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八达镁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F86339C" w14:textId="175C4B7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76A171" w14:textId="658B956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镁冶炼</w:t>
            </w:r>
          </w:p>
        </w:tc>
      </w:tr>
      <w:tr w:rsidR="007B1AD0" w:rsidRPr="005D6238" w14:paraId="75041BE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BF42A8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1104461" w14:textId="1930FEA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瑞格金属新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81BEDB8" w14:textId="6E2AF3F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7B7354" w14:textId="4053AF3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镁冶炼</w:t>
            </w:r>
          </w:p>
        </w:tc>
      </w:tr>
      <w:tr w:rsidR="007B1AD0" w:rsidRPr="005D6238" w14:paraId="0390607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9B05F1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E3BCE57" w14:textId="09563E5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垣曲县五龙镁业有限责任公司镁合金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67BE2B" w14:textId="7ACB65D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F733F1" w14:textId="46B0C57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镁冶炼</w:t>
            </w:r>
          </w:p>
        </w:tc>
      </w:tr>
      <w:tr w:rsidR="007B1AD0" w:rsidRPr="005D6238" w14:paraId="36485C6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D2A79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74AA02" w14:textId="603996F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晋纺织印染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6AAEEF0" w14:textId="005056A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9D295A" w14:textId="20A530E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棉印染精加工</w:t>
            </w:r>
          </w:p>
        </w:tc>
      </w:tr>
      <w:tr w:rsidR="007B1AD0" w:rsidRPr="005D6238" w14:paraId="11714AB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10EAFA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B760670" w14:textId="7079498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永济市凯通印染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9E1F64A" w14:textId="1D7E5D5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B25B9B" w14:textId="2111A35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棉印染精加工</w:t>
            </w:r>
          </w:p>
        </w:tc>
      </w:tr>
      <w:tr w:rsidR="007B1AD0" w:rsidRPr="005D6238" w14:paraId="7C4B1D0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24BF64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3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73379D9" w14:textId="6B52096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山西彩佳印染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D6704C" w14:textId="4DF1CCC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9ECDD5" w14:textId="635790C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棉印染精加工</w:t>
            </w:r>
          </w:p>
        </w:tc>
      </w:tr>
      <w:tr w:rsidR="007B1AD0" w:rsidRPr="005D6238" w14:paraId="6D1C377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A5554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9C6815B" w14:textId="083876C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大运车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5D48BD" w14:textId="6021B35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BC5BD7" w14:textId="3E9B6CE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摩托车整车制造</w:t>
            </w:r>
          </w:p>
        </w:tc>
      </w:tr>
      <w:tr w:rsidR="007B1AD0" w:rsidRPr="005D6238" w14:paraId="70E391F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E89EEA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95960C" w14:textId="2F0AA27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博润机械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AA1D4E" w14:textId="440C9EB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633161A" w14:textId="25420CF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金属加工机械制造</w:t>
            </w:r>
          </w:p>
        </w:tc>
      </w:tr>
      <w:tr w:rsidR="007B1AD0" w:rsidRPr="005D6238" w14:paraId="58EEBDB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63F5F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6DEFB63" w14:textId="312E46B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运汽车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5EE0D3" w14:textId="1033BC2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E3F305" w14:textId="5CAD0C1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汽车车身、挂车制造</w:t>
            </w:r>
          </w:p>
        </w:tc>
      </w:tr>
      <w:tr w:rsidR="007B1AD0" w:rsidRPr="005D6238" w14:paraId="2F87862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F1DAF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6A37BC" w14:textId="7E0F7F0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猗县天亿机械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BE8E065" w14:textId="2135B9B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F545E6" w14:textId="2B53EF8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汽车零部件及配件制造</w:t>
            </w:r>
          </w:p>
        </w:tc>
      </w:tr>
      <w:tr w:rsidR="007B1AD0" w:rsidRPr="005D6238" w14:paraId="12B4968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D31B0A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653AD05" w14:textId="3B09538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银光华盛镁业股份有限公司园区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3218072" w14:textId="3189693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74950FC" w14:textId="1ED3672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汽车零部件及配件制造</w:t>
            </w:r>
          </w:p>
        </w:tc>
      </w:tr>
      <w:tr w:rsidR="007B1AD0" w:rsidRPr="005D6238" w14:paraId="0B4BBD7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4FFDF1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1E163F" w14:textId="3602A6B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同誉金属材料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8486520" w14:textId="31B9C3A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5C483A" w14:textId="3116A12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汽车零部件及配件制造</w:t>
            </w:r>
          </w:p>
        </w:tc>
      </w:tr>
      <w:tr w:rsidR="007B1AD0" w:rsidRPr="005D6238" w14:paraId="6A11604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3B0B41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F95D66" w14:textId="29C50C7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成都大运汽车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580EEE4" w14:textId="64253D8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597CB1" w14:textId="0DD08A4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汽车整车制造</w:t>
            </w:r>
          </w:p>
        </w:tc>
      </w:tr>
      <w:tr w:rsidR="007B1AD0" w:rsidRPr="005D6238" w14:paraId="5042371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7A8472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DBFAE6A" w14:textId="14DC40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曙光电力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D92F844" w14:textId="3C553A2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A4B27CA" w14:textId="2576603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2720C28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7493F5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0106E82" w14:textId="7338EFE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光焦化（集团）华升电力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6C5302" w14:textId="0076F6B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B94F36" w14:textId="34DD81F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740EEEC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D29A5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76EBE4" w14:textId="59E2B69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漳泽电力股份有限公司河津发电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D447B32" w14:textId="1AFE694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37002F" w14:textId="74EA159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09E7439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BEC259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6BA452" w14:textId="65A564A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关铝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58B9EC1" w14:textId="0D1CC5D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561819" w14:textId="19AE867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7D3CAA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818966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4FB1A2" w14:textId="0637674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漳电蒲洲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5E6C1E" w14:textId="620D9AA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6693B0" w14:textId="7E97BB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000BECB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5813C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FC6888" w14:textId="146DCD6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北方铜业股份有限公司运城动能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42E0B5" w14:textId="5F25677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2B3352E" w14:textId="0DCE445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20C4C52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486165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7147908" w14:textId="1B71DFE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稷山县秦晋电力铁合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773CC19" w14:textId="200A6B8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069AAA7" w14:textId="1892757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能发电</w:t>
            </w:r>
          </w:p>
        </w:tc>
      </w:tr>
      <w:tr w:rsidR="007B1AD0" w:rsidRPr="005D6238" w14:paraId="4047758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7CB2B3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46184E" w14:textId="2010D9C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江河生物质能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1F1FB6" w14:textId="58580FA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104583" w14:textId="4529680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能发电</w:t>
            </w:r>
          </w:p>
        </w:tc>
      </w:tr>
      <w:tr w:rsidR="007B1AD0" w:rsidRPr="005D6238" w14:paraId="4141C58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73913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9672B3" w14:textId="154F557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绛县通利实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BB0BB3" w14:textId="13745E4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CBCC798" w14:textId="497C6DC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149E2CF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444F9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EAE5BDA" w14:textId="0D8496C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陆县秦晋石墨制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0687AC" w14:textId="55CD9FA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F8FA449" w14:textId="6A38C75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608EA4D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30765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37F929" w14:textId="47D09C0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龙门五色石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F5E7DC7" w14:textId="52DF1C9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70BF3A4" w14:textId="4B74D51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069B338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56597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AB22AA1" w14:textId="3B1529A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冀东海天水泥闻喜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1A2F84" w14:textId="2568A3A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9DAA4D" w14:textId="25FFB57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2F3C8A9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B14769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157F2E" w14:textId="40FF091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威顿水泥集团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BCCDC4" w14:textId="6DEA0C9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02ED209" w14:textId="39D111A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112B7A1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09DD59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16E82F" w14:textId="059C5CF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陆县千社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D5F1A5" w14:textId="6D8DAD2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A424FC" w14:textId="4672F6E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合金</w:t>
            </w:r>
          </w:p>
        </w:tc>
      </w:tr>
      <w:tr w:rsidR="007B1AD0" w:rsidRPr="005D6238" w14:paraId="47FC0C8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F7941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F8B2CB" w14:textId="3E63E2A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山西东方资源发展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F01114" w14:textId="556D8A2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CC0581" w14:textId="2822BAF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铁合金冶炼</w:t>
            </w:r>
          </w:p>
        </w:tc>
      </w:tr>
      <w:tr w:rsidR="007B1AD0" w:rsidRPr="005D6238" w14:paraId="6E168FA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B78F7F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ACCF081" w14:textId="27B091D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陆县昌盛不锈钢炉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3336CCB" w14:textId="7123C80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E158BF" w14:textId="5BB7922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合金冶炼</w:t>
            </w:r>
          </w:p>
        </w:tc>
      </w:tr>
      <w:tr w:rsidR="007B1AD0" w:rsidRPr="005D6238" w14:paraId="29587C1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291B23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A6FAD65" w14:textId="0A976FE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闻喜县金川矿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5BD070" w14:textId="485D72D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581CE0" w14:textId="6F7A9AA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铁矿采选</w:t>
            </w:r>
          </w:p>
        </w:tc>
      </w:tr>
      <w:tr w:rsidR="007B1AD0" w:rsidRPr="005D6238" w14:paraId="1133BAC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29D597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97E25A4" w14:textId="70C8237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闻喜县刘家庄民鑫铁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76BE45" w14:textId="5EEFED3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16E5806" w14:textId="32A868B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铁矿采选</w:t>
            </w:r>
          </w:p>
        </w:tc>
      </w:tr>
      <w:tr w:rsidR="007B1AD0" w:rsidRPr="005D6238" w14:paraId="148EA92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891C4B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B3407C1" w14:textId="4496B29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绛县力尔德废弃资源综合回收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61A5332" w14:textId="338FA05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F6AE6E" w14:textId="0423788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铜冶炼</w:t>
            </w:r>
          </w:p>
        </w:tc>
      </w:tr>
      <w:tr w:rsidR="007B1AD0" w:rsidRPr="005D6238" w14:paraId="098B387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FFCD68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1BEAED7" w14:textId="549C82C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北方铜业股份有限公司垣曲冶炼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4657FA" w14:textId="5F9667E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4AA04EA" w14:textId="13CA74E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铜冶炼</w:t>
            </w:r>
          </w:p>
        </w:tc>
      </w:tr>
      <w:tr w:rsidR="007B1AD0" w:rsidRPr="005D6238" w14:paraId="51024FC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02BEB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5B723C" w14:textId="7AC0DDA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垣曲县清海铜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3A3606" w14:textId="2181C27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C374FEE" w14:textId="7174D56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铜冶炼</w:t>
            </w:r>
          </w:p>
        </w:tc>
      </w:tr>
      <w:tr w:rsidR="007B1AD0" w:rsidRPr="005D6238" w14:paraId="1AFB29B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0BC4C5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CA1394" w14:textId="134AA75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阳煤丰喜化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D5DEA69" w14:textId="0464AD1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F68938" w14:textId="367410A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无机酸制造</w:t>
            </w:r>
          </w:p>
        </w:tc>
      </w:tr>
      <w:tr w:rsidR="007B1AD0" w:rsidRPr="005D6238" w14:paraId="2458C16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07B714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AB55B95" w14:textId="124B2EE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夏县运力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870BBD" w14:textId="54B6C79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DA3CBB" w14:textId="35BA17E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无机盐制造</w:t>
            </w:r>
          </w:p>
        </w:tc>
      </w:tr>
      <w:tr w:rsidR="007B1AD0" w:rsidRPr="005D6238" w14:paraId="402ABF0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C01573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A7C23BC" w14:textId="37CC1C8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山西金阳光电气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73D137" w14:textId="3709BAA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12E16BA" w14:textId="5B27963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蓄电池制造</w:t>
            </w:r>
          </w:p>
        </w:tc>
      </w:tr>
      <w:tr w:rsidR="007B1AD0" w:rsidRPr="005D6238" w14:paraId="4EB585A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2F03BA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52C442A" w14:textId="72984CB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煤丰喜肥业（集团）有限责任公司临猗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E3FCD55" w14:textId="0F52C69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0B51A0F" w14:textId="3253C65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7B1AD0" w:rsidRPr="005D6238" w14:paraId="4E0EA68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D5D14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9C9862D" w14:textId="4F8DEA8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煤丰喜肥业（集团）有限责任公司平陆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32D44D8" w14:textId="1524F2A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B6B36F" w14:textId="739840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7B1AD0" w:rsidRPr="005D6238" w14:paraId="0917DD0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178DE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AB3F8A" w14:textId="1379975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宇达青铜文化艺术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9B17790" w14:textId="703E66F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448E67" w14:textId="630F1E2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色金属铸造</w:t>
            </w:r>
          </w:p>
        </w:tc>
      </w:tr>
      <w:tr w:rsidR="007B1AD0" w:rsidRPr="005D6238" w14:paraId="4390AFC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3867C8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6428FA" w14:textId="1C509B3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永济优耐特绝缘材料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284C1E1" w14:textId="52F2CB5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A0EC462" w14:textId="0FAF254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窄轨机车车辆制造</w:t>
            </w:r>
          </w:p>
        </w:tc>
      </w:tr>
      <w:tr w:rsidR="007B1AD0" w:rsidRPr="005D6238" w14:paraId="3094C1A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0B5414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956F7E" w14:textId="2303343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山西华康药业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E331E7" w14:textId="5082977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运城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DFE51CB" w14:textId="5855FA6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中成药</w:t>
            </w:r>
          </w:p>
        </w:tc>
      </w:tr>
      <w:tr w:rsidR="007B1AD0" w:rsidRPr="005D6238" w14:paraId="5A69FA1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5D5BC2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A0A6AD" w14:textId="0CFFA92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德奥电梯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26E149" w14:textId="33D5656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F9D8E53" w14:textId="3F8190F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电梯、自动扶梯及升降机制造</w:t>
            </w:r>
          </w:p>
        </w:tc>
      </w:tr>
      <w:tr w:rsidR="007B1AD0" w:rsidRPr="005D6238" w14:paraId="002985D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AB380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90C31F" w14:textId="4FC0204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钢集团代县矿业有限公司</w:t>
            </w: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(</w:t>
            </w: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原</w:t>
            </w: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:</w:t>
            </w: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钢铁集团</w:t>
            </w: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lastRenderedPageBreak/>
              <w:t>（峨口铁矿）</w:t>
            </w: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9A7C04" w14:textId="57584AD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lastRenderedPageBreak/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E9473C0" w14:textId="27E1705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独立球团</w:t>
            </w:r>
          </w:p>
        </w:tc>
      </w:tr>
      <w:tr w:rsidR="007B1AD0" w:rsidRPr="005D6238" w14:paraId="200B39CB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4002A9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56F10D8" w14:textId="335734A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代县久力新型烧结球团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0E5E77E" w14:textId="321BE60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EE8903" w14:textId="2613E1F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独立球团</w:t>
            </w:r>
          </w:p>
        </w:tc>
      </w:tr>
      <w:tr w:rsidR="007B1AD0" w:rsidRPr="005D6238" w14:paraId="41AE37F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B4E46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BAB4471" w14:textId="4BCB0C2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恒诚福球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46D9B03" w14:textId="31DDAE3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E09484" w14:textId="58A9310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独立球团</w:t>
            </w:r>
          </w:p>
        </w:tc>
      </w:tr>
      <w:tr w:rsidR="007B1AD0" w:rsidRPr="005D6238" w14:paraId="6513533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A4BD9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09332C" w14:textId="03C386E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冀武球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5FD1478" w14:textId="4BA781A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07389B" w14:textId="4F94826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独立球团</w:t>
            </w:r>
          </w:p>
        </w:tc>
      </w:tr>
      <w:tr w:rsidR="007B1AD0" w:rsidRPr="005D6238" w14:paraId="2E91F45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6B8A8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5AEC71F" w14:textId="2248D9F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原平市华悦球团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D19B4D3" w14:textId="5525ECF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3ABDD8" w14:textId="7732108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独立球团</w:t>
            </w:r>
          </w:p>
        </w:tc>
      </w:tr>
      <w:tr w:rsidR="007B1AD0" w:rsidRPr="005D6238" w14:paraId="2AA8C8B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057849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886B701" w14:textId="50D83C1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振钢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275789" w14:textId="6BC3515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7560920" w14:textId="7DF39AC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非食用植物油加工</w:t>
            </w:r>
          </w:p>
        </w:tc>
      </w:tr>
      <w:tr w:rsidR="007B1AD0" w:rsidRPr="005D6238" w14:paraId="38128D0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2A231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915C82" w14:textId="58C4138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天致药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A96CCAE" w14:textId="1948DD3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63706F3" w14:textId="18960CE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7B1AD0" w:rsidRPr="005D6238" w14:paraId="154B24E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B8AC4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B68AEB" w14:textId="6D3398F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蓝天环保设备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AFC32C3" w14:textId="10F03EC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343111" w14:textId="1A10D52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环境保护专用设备制造</w:t>
            </w:r>
          </w:p>
        </w:tc>
      </w:tr>
      <w:tr w:rsidR="007B1AD0" w:rsidRPr="005D6238" w14:paraId="4156673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D48A6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ACFCB92" w14:textId="0BDACA6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苏晋保德煤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0C174A2" w14:textId="55A2071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A44777" w14:textId="7F9C333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21A2533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C176C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AF7728F" w14:textId="03A15F9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鲁能河曲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1F2BADA" w14:textId="0A676F5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7F73468" w14:textId="162C48B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0121B48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B606D1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458642" w14:textId="16580B5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神华神东电力山西河曲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3C84B2" w14:textId="78D077E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BB57BC" w14:textId="0A7F570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69A94D8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5180C0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692C9C8" w14:textId="2FE314D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偏关县大乘电冶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53BD14" w14:textId="337E45B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F898467" w14:textId="6A0A279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3B90D9C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F0FA29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5DD21F8" w14:textId="1471B4C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漳电同华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F6CF9E3" w14:textId="0BE55F9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2BB6EA8" w14:textId="1F3218B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1FE9833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F00853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032623" w14:textId="616E543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陶瓷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DDAC510" w14:textId="5390609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C6C110" w14:textId="3E9F04C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7B1AD0" w:rsidRPr="005D6238" w14:paraId="5BEDA72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C5CA1E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8BB5C6D" w14:textId="368FF82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煤忻州通用机械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6D5AF11" w14:textId="6D7769D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AA0779" w14:textId="3F9069B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矿山机械制造</w:t>
            </w:r>
          </w:p>
        </w:tc>
      </w:tr>
      <w:tr w:rsidR="007B1AD0" w:rsidRPr="005D6238" w14:paraId="05194ED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732D9F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4E18FB0" w14:textId="6C8E11D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华茂精密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C51FF12" w14:textId="7E19779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0B32EDA" w14:textId="4602751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7B1AD0" w:rsidRPr="005D6238" w14:paraId="2FA537A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F177C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88DBF13" w14:textId="14C1314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钢球团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0E8204F" w14:textId="4D8D2EC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42C3977" w14:textId="4372FB4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5054B60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05444E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E41FD7" w14:textId="192E662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繁峙县北岳球团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A677B7" w14:textId="3F601A0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4B5DA7" w14:textId="01727EF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688BAE7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CD7BC7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B65716D" w14:textId="1A25090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繁峙县繁盛矿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DBD40C8" w14:textId="1D16735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6B1EDC" w14:textId="14BFBE3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19A9E02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1B1158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194818A" w14:textId="1BF6EA8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繁峙县福顺球团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3A5145" w14:textId="1BC64DE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D4C7825" w14:textId="3CFA3A4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6148A60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08572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C03AAF0" w14:textId="2B2CD0A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繁峙县金程矿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C18F21" w14:textId="6D64D34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9CCBF0" w14:textId="26561DE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0F221D5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B17484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73C4919" w14:textId="41A87B0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繁峙县神邦恒盛矿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CD093E" w14:textId="3A76BC4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AE85C1B" w14:textId="7087141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521906F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CCB93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AEB7E88" w14:textId="4ED7AD2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繁峙县圣兴矿产品加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761D651" w14:textId="524F690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F6789A9" w14:textId="333F9CD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67C98B9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2DF5A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F359DB2" w14:textId="32D48FA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繁峙县鑫宝达矿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6EF9EEF" w14:textId="02231BB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1B13EF8" w14:textId="54D9BB2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1C77EB4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9FCA4A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45661F" w14:textId="776C2CD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繁峙县兴隆矿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6B89BA" w14:textId="0AF47B5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8F95F0" w14:textId="164EA82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21F2A3E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F8A13D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288536" w14:textId="28AE26A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兴铸业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8B3B7D" w14:textId="4D5A9F2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8760034" w14:textId="5EF50BA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2E3C9DE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486CD0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7465E6" w14:textId="2C663BB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高耐特石油支撑剂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676192B" w14:textId="6797351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B08720" w14:textId="508B655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7B1AD0" w:rsidRPr="005D6238" w14:paraId="41F3E67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81B6F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55606D" w14:textId="304DF83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国家电投集团山西铝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B60F3A3" w14:textId="2DDF27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16F9D57" w14:textId="1482DB8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7B1AD0" w:rsidRPr="005D6238" w14:paraId="1558AA0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4DCAD6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F64520" w14:textId="1F667ED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忻州同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2C6D99B" w14:textId="0485F7B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96E841" w14:textId="01125C8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F05C23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57FB30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F03C26A" w14:textId="00E496E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泰山隆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E461472" w14:textId="449A94A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8B1087" w14:textId="696CA24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B05092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F90F9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D7D964" w14:textId="28FD8EA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忻州神达晋保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6BB9A63" w14:textId="4F14A18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1E7F43" w14:textId="6190951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BF02E2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3BFE0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8CE726" w14:textId="654B5E1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忻州神达金山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8C74C5" w14:textId="238599C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E688CD9" w14:textId="7DE5D0A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80AF0D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279FC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328862E" w14:textId="47B6447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忻州神达望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4B06F19" w14:textId="466923F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FA2EA80" w14:textId="4DD1DDD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8162FC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6C7293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1864382" w14:textId="0D3E43B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王家岭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6D8A21B" w14:textId="709D4FA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CF8B0C" w14:textId="3252F8F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92AB30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3334F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583BB81" w14:textId="041E44F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泰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9BCFA2F" w14:textId="38EA7BD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1D6D15C" w14:textId="18289DE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597FB9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22F00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5E35BF" w14:textId="206527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国神华能源股份有限公司保德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A40C2FE" w14:textId="56F5CD0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185659D" w14:textId="1A846E8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FE1622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29CD67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5DC1C39" w14:textId="3193970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芦子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83388C2" w14:textId="7E1B1A5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C1229FB" w14:textId="62A66DE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367FCE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7FD94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BE269E" w14:textId="4E8A344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世德孙家沟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4DC6858" w14:textId="1D0BF93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69BD5DC" w14:textId="6984A2E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66E3DC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75D717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3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6D7F799" w14:textId="472EFED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河曲晋神磁窑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424F9F" w14:textId="36D9F6D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F55297" w14:textId="1CABD0D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A203A7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E45BE3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49FD8B1" w14:textId="4D12CF2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忻州神达惠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48D06B" w14:textId="177AEC1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709C12" w14:textId="0AD6E05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66C806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702F4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D302F9" w14:textId="348F280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鲁能河曲电煤开发有限责任公司上榆泉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25E32D" w14:textId="27F0194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88F6B0" w14:textId="12BE23E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1445B2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B86A75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7CD953B" w14:textId="4D0D0C8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忻州神达大桥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E2EB4D" w14:textId="69D9D7C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69ADFC" w14:textId="374143D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1F7639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66B149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501714C" w14:textId="4341E50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忻州神达梁家碛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6429EE" w14:textId="769A554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A96793" w14:textId="12DA69E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EB1749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B58FE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5F1D50" w14:textId="07176D7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神沙坪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5F451F6" w14:textId="49E0854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F94AA4" w14:textId="0266A02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9B0B0B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8D24D6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6F010A7" w14:textId="60843A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远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BBC542" w14:textId="301D5DD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8B7914" w14:textId="0F6C363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22A24A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78E62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2329EE" w14:textId="6A0375F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霍州煤电集团晋北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0C8AA5" w14:textId="0AC3C24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2FA718" w14:textId="37BB94A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0332A8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CDDC5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58AA0C4" w14:textId="2D2D0D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忻州神达栖凤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464AA8" w14:textId="0AD1EFE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DAAE57F" w14:textId="3ED07E3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28F067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5F269F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D7C6B3" w14:textId="375C5C7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宁武榆树坡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EEB40B" w14:textId="69A35C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7DDCDF" w14:textId="55079AC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FE059C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F6F61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4ABBEC" w14:textId="416F0D9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忻州神达南岔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2182D19" w14:textId="268428D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86BBD2" w14:textId="7D4BFC4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D75E6A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E12D3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58F7B0E" w14:textId="11DBB46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潞宁孟家窑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C70A226" w14:textId="0428805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097261" w14:textId="05B203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DD49F9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F1D7DD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71624A" w14:textId="2775B10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正晖煤业有限责任公司昌元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DD4B222" w14:textId="586A59B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C2A8DB" w14:textId="57F4E1F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17C938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0FC43D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3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C482F9" w14:textId="048AA36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轩岗煤电有限责任公司梨园河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E176CE" w14:textId="39A77F7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978957" w14:textId="1396A63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180BF2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334F32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16190E4" w14:textId="0B490A9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宁武大运华盛庄旺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002D42" w14:textId="7E8D748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D4F9D1" w14:textId="44192F8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8A7D80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31EC8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4C853B" w14:textId="5B0060C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潞宁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BA0287C" w14:textId="152F4D6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3E0738" w14:textId="12250D8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47978F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A17082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0A01C21" w14:textId="19CA18D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阳方口矿业有限责任公司程家沟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63E9AA" w14:textId="223FBAC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080A21" w14:textId="7064E2A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C0B4354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43237C6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368EE09" w14:textId="5B245CE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宁武大运华盛南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80AEF4" w14:textId="6DCA226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C49EC3" w14:textId="1F95D6B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CF88EF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722D8F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EEA5858" w14:textId="25FEBEB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同生同基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4BEEED" w14:textId="012A313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19D476" w14:textId="24B7BD4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ACCFBC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91098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2810B4" w14:textId="01E7961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三百子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D15C938" w14:textId="5685F5B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D53E89" w14:textId="0B06045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2A41E3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E35A8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15D6F2" w14:textId="71013CF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宁武德盛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DE3E830" w14:textId="7428817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B4F7764" w14:textId="51160C2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796E78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2799C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343BF9D" w14:textId="2AA9308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宁武大运华盛老窑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1AACB9" w14:textId="2CC7028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F610203" w14:textId="0AC4875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1AB856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3D405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FD9638D" w14:textId="6DF9C72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阳方口矿业有限责任公司石湖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CD094A" w14:textId="61CA5A2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EA3978" w14:textId="021EE86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6831F0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C29FEA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1B7A5A" w14:textId="376F68C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忻州同华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31AA2E" w14:textId="5171AE5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5A9E9A" w14:textId="2965FBF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8DE23F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F4A72B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2087AA" w14:textId="659F6DC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融龙宫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0157C7" w14:textId="262C31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915107" w14:textId="4709593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3BE690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D161A2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3F58A1A" w14:textId="56016BF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轩岗煤电有限责任公司焦家寨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DBFFC1D" w14:textId="4BD0B73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3790E5" w14:textId="3316263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E9F01D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D0D29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82CC865" w14:textId="5FB7E8B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轩岗煤电有限责任公司刘家梁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10B217" w14:textId="2120E0E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8D0FAC" w14:textId="0CBE6B8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C7537D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1766F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DD59F97" w14:textId="5B55B6D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繁峙县长田建材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5854D8" w14:textId="074C8A4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2BBDF60" w14:textId="4C12106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0422E440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7EC4EB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F95400A" w14:textId="154A68E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钢铁（集团）有限公司复合材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BC68CE2" w14:textId="3BE2B34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B179E5A" w14:textId="4CF120E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7B1AD0" w:rsidRPr="005D6238" w14:paraId="0C6E779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99B20F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F4CD35C" w14:textId="2EEE0CD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忻府区聚鑫源加工砂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5567A3" w14:textId="20958F0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758B50" w14:textId="41970F1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7B1AD0" w:rsidRPr="005D6238" w14:paraId="345AC98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4EFD66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00AD0C" w14:textId="31EA82C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华电忻州广宇煤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4FB5C5C" w14:textId="1BFBA8A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12F557" w14:textId="2F2F7E0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4559572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9F2C98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2995A3" w14:textId="18B6B5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定襄县吉隆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05E4908" w14:textId="77B4911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24A84D" w14:textId="70DF909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能发电</w:t>
            </w:r>
          </w:p>
        </w:tc>
      </w:tr>
      <w:tr w:rsidR="007B1AD0" w:rsidRPr="005D6238" w14:paraId="4571626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F707FE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E8995C" w14:textId="63EE770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吉港冠宇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505EB4" w14:textId="36521C6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54DD1AA" w14:textId="4B01D41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2D0F8C1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D8651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AA866E" w14:textId="3410459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代县宏威水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F425D1" w14:textId="043AD68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E5BA681" w14:textId="680E2F3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6482427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87D1C8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BD25CB" w14:textId="527CB04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河曲县中天隆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D5F84AF" w14:textId="1C91441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472004C" w14:textId="4E9CBBD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78FCCF5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43CCDC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BAF69D7" w14:textId="1195527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兴奥隆建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7C446E" w14:textId="33262A3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5A1C50" w14:textId="66BED7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36D5783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5AB829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4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FBCD601" w14:textId="08A5D67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泰达矿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A6AE2B1" w14:textId="410F4B1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18783BB" w14:textId="2FFF0AF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445F498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70F92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712D842" w14:textId="45D680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常鑫冶金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FF3153" w14:textId="583E5DE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13EC5C" w14:textId="5868907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合金冶炼</w:t>
            </w:r>
          </w:p>
        </w:tc>
      </w:tr>
      <w:tr w:rsidR="007B1AD0" w:rsidRPr="005D6238" w14:paraId="724E8F2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694C48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43DB2F" w14:textId="291541A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同德化工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3C951C" w14:textId="785F733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311064" w14:textId="738C965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无机盐制造</w:t>
            </w:r>
          </w:p>
        </w:tc>
      </w:tr>
      <w:tr w:rsidR="007B1AD0" w:rsidRPr="005D6238" w14:paraId="7F1772B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D718F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8E6C747" w14:textId="5D0374C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繁峙县鑫友矿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877C411" w14:textId="50E41A0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5A96869" w14:textId="6E94145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冶炼</w:t>
            </w:r>
          </w:p>
        </w:tc>
      </w:tr>
      <w:tr w:rsidR="007B1AD0" w:rsidRPr="005D6238" w14:paraId="663DBCA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1999A6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C4F786" w14:textId="53A5353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许氏维雅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58998F" w14:textId="51347F6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07E089" w14:textId="6631D69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6861829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7B97E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7E6F93" w14:textId="5D6DECD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繁峙县泰兴新型墙体节能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E8B3644" w14:textId="1C9B58F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DAD9CB4" w14:textId="3D6664C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4AEA93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FDC264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B59E47" w14:textId="6237A78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岢岚县西街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85E907" w14:textId="108BB0C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9498636" w14:textId="4A03286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6A937A2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9DCC5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B5E686" w14:textId="7DC8E64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钜盛能源集团益兴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597B40" w14:textId="357186F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D9EE30" w14:textId="3887DB1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6229F39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C23EC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4EE2D02" w14:textId="6AA8782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五寨县振兴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04176B9" w14:textId="3933C9C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747E9B" w14:textId="44A1D2B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121598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74099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A06568" w14:textId="21E2599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忻府区奇村镇永胜节能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85F1D53" w14:textId="3F36357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F4CB1F" w14:textId="4FA1A00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49D32D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744DC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3D8E546" w14:textId="38558F2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忻府区新飞龙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E06C53" w14:textId="41D53BB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6A860FB" w14:textId="183518A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214919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B3F15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3D8564" w14:textId="1DE19E5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逯华墙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2334CC8" w14:textId="5E6E6F0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5156D72" w14:textId="58CC56B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4217546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A23471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66C393E" w14:textId="1F261D9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九龙制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DCD65D" w14:textId="0EBD7DF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189BA1" w14:textId="461D14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CFB35E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0E5A0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5A15BA6" w14:textId="14689EB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忻府区水峪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45A841" w14:textId="0A6972E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忻州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D547AE2" w14:textId="2727157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F9F1DC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C50887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88FD5A7" w14:textId="57768F6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龙智能源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04701D" w14:textId="6672B08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4DD988" w14:textId="7E71D50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7B1AD0" w:rsidRPr="005D6238" w14:paraId="4A38652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6475B2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A80AF8D" w14:textId="2692025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国营山西锻造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DB79AF" w14:textId="4924989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D7F0A9" w14:textId="385C124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锻件及粉末冶金制品制造</w:t>
            </w:r>
          </w:p>
        </w:tc>
      </w:tr>
      <w:tr w:rsidR="007B1AD0" w:rsidRPr="005D6238" w14:paraId="13C2E10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08E4AD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D9C544" w14:textId="727F85C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同力达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6718D28" w14:textId="00AAC21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410E00" w14:textId="3485307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粉磨站</w:t>
            </w:r>
          </w:p>
        </w:tc>
      </w:tr>
      <w:tr w:rsidR="007B1AD0" w:rsidRPr="005D6238" w14:paraId="6D00239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3EB66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EE7B155" w14:textId="450D5DE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山西省襄汾县水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8ADAA7" w14:textId="762C4C6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F30B2B" w14:textId="3E9F8C0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粉磨站</w:t>
            </w:r>
          </w:p>
        </w:tc>
      </w:tr>
      <w:tr w:rsidR="007B1AD0" w:rsidRPr="005D6238" w14:paraId="4B83F7B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96185A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517457" w14:textId="734A23E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南钢铁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8E9268A" w14:textId="69EFC2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785C91" w14:textId="1B10FC4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钢铁</w:t>
            </w:r>
          </w:p>
        </w:tc>
      </w:tr>
      <w:tr w:rsidR="007B1AD0" w:rsidRPr="005D6238" w14:paraId="7DECCB2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0C448C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528034F" w14:textId="107425A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汾县星原钢铁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B13B675" w14:textId="799CEC3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E4B684B" w14:textId="1F43AE5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钢铁</w:t>
            </w:r>
          </w:p>
        </w:tc>
      </w:tr>
      <w:tr w:rsidR="007B1AD0" w:rsidRPr="005D6238" w14:paraId="6455066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03A831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FC2EC3B" w14:textId="31F096D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钢集团临汾钢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ED7118" w14:textId="0D32A7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188FE4" w14:textId="7970C84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钢压延加工</w:t>
            </w:r>
          </w:p>
        </w:tc>
      </w:tr>
      <w:tr w:rsidR="007B1AD0" w:rsidRPr="005D6238" w14:paraId="1DD24EE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CE4735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328BD98" w14:textId="64E9939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翔集团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CFE61E2" w14:textId="123DDBE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FE09FF" w14:textId="0C2C80B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7B1AD0" w:rsidRPr="005D6238" w14:paraId="1F9FAF2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29066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E65549" w14:textId="657962C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侯马市东鑫机械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762A524" w14:textId="3501EC3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E6624D4" w14:textId="188F0A6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黑色金属铸造</w:t>
            </w:r>
          </w:p>
        </w:tc>
      </w:tr>
      <w:tr w:rsidR="007B1AD0" w:rsidRPr="005D6238" w14:paraId="3BD48F5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C10739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2E652F" w14:textId="5624B57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三立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EC77F1" w14:textId="63D4920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EC23769" w14:textId="1C1C82F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农药制造</w:t>
            </w:r>
          </w:p>
        </w:tc>
      </w:tr>
      <w:tr w:rsidR="007B1AD0" w:rsidRPr="005D6238" w14:paraId="2A1D7E5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48BA81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BB5523" w14:textId="779967B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河制药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9BE0C10" w14:textId="7EB0B46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E18E51" w14:textId="5F22822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7B1AD0" w:rsidRPr="005D6238" w14:paraId="07A8501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8856D7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1C4F9C5" w14:textId="0507DF4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宝珠制药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AED35B" w14:textId="0A645C3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EF2D44" w14:textId="139FC26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7B1AD0" w:rsidRPr="005D6238" w14:paraId="08F83D0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F143EC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6B9C871" w14:textId="6A73821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亨瑞达制药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4B5099" w14:textId="5A8ACCD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45FC43E" w14:textId="01E5912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制剂制造</w:t>
            </w:r>
          </w:p>
        </w:tc>
      </w:tr>
      <w:tr w:rsidR="007B1AD0" w:rsidRPr="005D6238" w14:paraId="7E92AA3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4988A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E0C9CCD" w14:textId="08468C7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绿源欣能电力开发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E84369" w14:textId="0C5F1E2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D6ECBF0" w14:textId="1EEF3AD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5461E8B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9A40F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BA931A" w14:textId="75C91E0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国电华北电力有限公司霍州发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BAA2AB4" w14:textId="4C5C7BE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352890" w14:textId="6BA2130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02D2B2D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2A7EF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8569211" w14:textId="36F8465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兆光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C2E6E10" w14:textId="6505E3B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415E7D" w14:textId="0BD33AF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532A065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24666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797E5F" w14:textId="6D101A1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唐国际临汾热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F1E424" w14:textId="6663A23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CCA2CEA" w14:textId="77D9D33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68F1CC9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412E3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95BC54" w14:textId="6FC1B9E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临汾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66DB01" w14:textId="7179FE6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EC6BD6" w14:textId="3D099FF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3F0BDB4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F43245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D4C7E8" w14:textId="3678DDF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山西华瑞达医化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060DFD" w14:textId="40A77F9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E535C61" w14:textId="414DC9E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基础化学原料制造</w:t>
            </w:r>
          </w:p>
        </w:tc>
      </w:tr>
      <w:tr w:rsidR="007B1AD0" w:rsidRPr="005D6238" w14:paraId="5411F44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4E88ED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8BD53C2" w14:textId="38B99D6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洪洞恒富美尔美陶瓷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242F80C" w14:textId="3BB8BD2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E328B2C" w14:textId="0CAC30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建筑陶瓷制品制造</w:t>
            </w:r>
          </w:p>
        </w:tc>
      </w:tr>
      <w:tr w:rsidR="007B1AD0" w:rsidRPr="005D6238" w14:paraId="167F285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FD4F16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73CE8CF" w14:textId="697D961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霍州煤电集团鑫钜煤机装备制造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BC2D7C" w14:textId="686E9F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29B12E" w14:textId="75156C7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矿山机械制造</w:t>
            </w:r>
          </w:p>
        </w:tc>
      </w:tr>
      <w:tr w:rsidR="007B1AD0" w:rsidRPr="005D6238" w14:paraId="445065F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3AC04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3F06D78" w14:textId="3360EF0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粤丰环保电力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A4551C" w14:textId="316BA06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061D5B6" w14:textId="24B1E65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垃圾发电</w:t>
            </w:r>
          </w:p>
        </w:tc>
      </w:tr>
      <w:tr w:rsidR="007B1AD0" w:rsidRPr="005D6238" w14:paraId="3F8B546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65373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504D3FC" w14:textId="7BC9CB5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通才工贸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45468F" w14:textId="6DB4938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DB0B7E3" w14:textId="610E5D4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7B1AD0" w:rsidRPr="005D6238" w14:paraId="25FFED4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F32FF6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27D5E39" w14:textId="11FA558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升钢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E948CF1" w14:textId="12232A4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EFEA66" w14:textId="0E4604C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7B1AD0" w:rsidRPr="005D6238" w14:paraId="06D65C6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3F56D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6F2AACE" w14:textId="25B04CA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汾县新金山特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68F659F" w14:textId="7C33FF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63A54DD" w14:textId="340A74C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7B1AD0" w:rsidRPr="005D6238" w14:paraId="11DBD13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A4C00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4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366AA40" w14:textId="0500FC0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东方恒略精密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49E2274" w14:textId="2B2F2A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9CA7BD" w14:textId="4330E8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7B1AD0" w:rsidRPr="005D6238" w14:paraId="0F96827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8F5A60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2EF818F" w14:textId="7F44632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山西永鑫煤焦化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94A2011" w14:textId="17C8DB1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BD1334" w14:textId="0873732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炼焦</w:t>
            </w:r>
          </w:p>
        </w:tc>
      </w:tr>
      <w:tr w:rsidR="007B1AD0" w:rsidRPr="005D6238" w14:paraId="3CEA3CB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16E6A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59B0742" w14:textId="525A10F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山西太岳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72351D" w14:textId="1EC4DF6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36C4D9D" w14:textId="6DDB4F0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炼焦</w:t>
            </w:r>
          </w:p>
        </w:tc>
      </w:tr>
      <w:tr w:rsidR="007B1AD0" w:rsidRPr="005D6238" w14:paraId="50E73AE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288A5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B509649" w14:textId="07468E4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古县正泰煤气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DA21E1A" w14:textId="54C9A62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F699789" w14:textId="687471C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炼焦</w:t>
            </w:r>
          </w:p>
        </w:tc>
      </w:tr>
      <w:tr w:rsidR="007B1AD0" w:rsidRPr="005D6238" w14:paraId="084D2BB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1CC514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65770C1" w14:textId="431819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古县晋豫焦化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38D7309" w14:textId="46CE323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82C85B" w14:textId="62BC2D5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炼焦</w:t>
            </w:r>
          </w:p>
        </w:tc>
      </w:tr>
      <w:tr w:rsidR="007B1AD0" w:rsidRPr="005D6238" w14:paraId="6A8DCE6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92F17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745F784" w14:textId="64F2CF7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古县利达焦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35268C" w14:textId="04B8DEB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14870C" w14:textId="29D39DE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炼焦</w:t>
            </w:r>
          </w:p>
        </w:tc>
      </w:tr>
      <w:tr w:rsidR="007B1AD0" w:rsidRPr="005D6238" w14:paraId="46BF3A1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34D0D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3C8625" w14:textId="1A55296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焦化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2F32292" w14:textId="63374D0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481E872" w14:textId="5FF7F43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0A36ECD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24DC6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E271C0C" w14:textId="0F0868C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立恒焦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D6BFC02" w14:textId="6BB5346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AFB81C" w14:textId="613E187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2C1280A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829498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F59953" w14:textId="3D1299D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万鑫达焦化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307FFAA" w14:textId="0B58C85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E7CF8F" w14:textId="755E1F8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7DFAA2F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CDDB5F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09AD33F" w14:textId="588F4CE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光大焦化气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EA6DDCC" w14:textId="705148F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97A0A5" w14:textId="5BC5B9E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41895A8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34BEE4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301B58B" w14:textId="1B54A18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汾县星原钢铁集团有限公司（焦化厂）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9E90D4" w14:textId="16B2CD8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526EE1C" w14:textId="2711DB5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1BA9CA1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62A2E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10DBD9" w14:textId="73DE261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襄汾县宏源煤焦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DCF02CE" w14:textId="427F759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AB4CAF" w14:textId="412838D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68863CD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BA992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91CA2E" w14:textId="4ABAB4D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强钢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40600DC" w14:textId="7963C42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5BA999" w14:textId="7D1893F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38CEDDA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0D8809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C9BFBB" w14:textId="05DC26F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建邦集团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2CD161E" w14:textId="5910B59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0D6502F" w14:textId="231B2B0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3C167A5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319FED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52370D" w14:textId="0A24AD2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蒲县赢晟园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816C95C" w14:textId="5D11FDF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D37ADE1" w14:textId="73CDB84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5CE1F21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55F264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E4C5C1D" w14:textId="09B1FEE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汾县星原钢铁集团有限公司（炼铁）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276BB13" w14:textId="73E71DB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FF3892B" w14:textId="310CB30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6E0A476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3123BE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D918A1A" w14:textId="6AB170B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汾县众泰冶炼实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6BD837" w14:textId="4F18892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52AED7" w14:textId="2187A91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2AB2C3E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62C17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6A5CEB9" w14:textId="196C63B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源实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F861C8" w14:textId="255B799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0CBEF94" w14:textId="5441509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370D281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12452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F45635" w14:textId="4E78328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翼城县飞翔铸管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9BE756" w14:textId="2E78E8D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06B9A7" w14:textId="1B1A586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33B1272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C7CDD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2FFED5" w14:textId="1C94FAE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国石油化工股份有限公司临汾煤层气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4FE96D" w14:textId="2780A41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BACF57" w14:textId="4892C7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陆地天然气开采</w:t>
            </w:r>
          </w:p>
        </w:tc>
      </w:tr>
      <w:tr w:rsidR="007B1AD0" w:rsidRPr="005D6238" w14:paraId="0959BCA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37E83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1D59400" w14:textId="70D1998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玉和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9B990B" w14:textId="0339AAF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4B1B0F" w14:textId="4F8F46F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FFE3DF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A83BD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0BD49D" w14:textId="7AEF847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安鑫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FE83F09" w14:textId="058D822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BC7185A" w14:textId="76AF9CD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9C2496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79BFD9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65BF03B" w14:textId="711ED4B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安泽玉华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01BDCC8" w14:textId="5F4B1D9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F193DC" w14:textId="41ACE5B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0B3419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86943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EEFCFE0" w14:textId="21FE5C4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煤业集团安泽登茂通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06A76F" w14:textId="6DC94F0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5205BF" w14:textId="2551487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556367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7E8D39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0B14FC" w14:textId="03D0884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古县老母坡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630F76A" w14:textId="5E497C6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907E9D" w14:textId="5F527E6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200CEE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774162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B827C01" w14:textId="650D0A8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古县兰花宝欣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7DC2827" w14:textId="534D02C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3FD2854" w14:textId="7BFA139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5E47E3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0EF44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CBCFDDC" w14:textId="0A03D20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古县安吉欣源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63CD1F" w14:textId="71861D3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C0DCD3" w14:textId="7A54EC2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582D94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9C9FB3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B81A0A" w14:textId="6FCCE45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蔺润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CBEB65" w14:textId="6BDBD94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B123B88" w14:textId="4D45DC4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3A8CDF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D7336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DC5E8B" w14:textId="6E14FFE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山西泓翔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223F00F" w14:textId="31FD4DD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BD4910" w14:textId="5665041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煤炭开采</w:t>
            </w:r>
          </w:p>
        </w:tc>
      </w:tr>
      <w:tr w:rsidR="007B1AD0" w:rsidRPr="005D6238" w14:paraId="130F100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F17C4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3A896F" w14:textId="4135A83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山西煤炭运销集团古县东瑞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B76402" w14:textId="2DE9686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A845DCC" w14:textId="295E56F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煤炭开采</w:t>
            </w:r>
          </w:p>
        </w:tc>
      </w:tr>
      <w:tr w:rsidR="007B1AD0" w:rsidRPr="005D6238" w14:paraId="708D951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3E5FFB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8F9A91" w14:textId="3EBA3C9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山西古县西山鸿兴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29A862" w14:textId="67824A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2D8D2B" w14:textId="3356009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煤炭开采</w:t>
            </w:r>
          </w:p>
        </w:tc>
      </w:tr>
      <w:tr w:rsidR="007B1AD0" w:rsidRPr="005D6238" w14:paraId="47FD9BA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29D97D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D67F3F" w14:textId="7F9CED3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山西古县金谷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DC8EEC" w14:textId="519CBF9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63C808" w14:textId="652806D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煤炭开采</w:t>
            </w:r>
          </w:p>
        </w:tc>
      </w:tr>
      <w:tr w:rsidR="007B1AD0" w:rsidRPr="005D6238" w14:paraId="6EFBE00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748E06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D4E877" w14:textId="3B76049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山西古县西山登福康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FE70768" w14:textId="0554306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D13E318" w14:textId="49B4F91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煤炭开采</w:t>
            </w:r>
          </w:p>
        </w:tc>
      </w:tr>
      <w:tr w:rsidR="007B1AD0" w:rsidRPr="005D6238" w14:paraId="42DB517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FCED50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CCFF91D" w14:textId="0962F11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陆合集团恒泰南庄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1949983" w14:textId="1E051BB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D21779" w14:textId="50543E6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904452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2D18AF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CCF0CE" w14:textId="4F9F3B3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霍宝干河煤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03F0F57" w14:textId="412396F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3C43DC" w14:textId="5D57709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855A1D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3DE01A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F20948" w14:textId="2F534C8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河焦煤股份有限公司三交河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E5AF00A" w14:textId="2A9F18B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B78427" w14:textId="3EB63E0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B8D7A2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2D73A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BA3490" w14:textId="3796F20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河焦煤股份有限公司回坡底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C7F7E48" w14:textId="1A0B7DE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1C87AA" w14:textId="3F67B33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F53E99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D94B5B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0CDFA4" w14:textId="53D84E5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陆合集团基安达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EC511A" w14:textId="67DB1C0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1F0009A" w14:textId="41D0552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1EE116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13510E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4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BD77AD0" w14:textId="4A14450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山西陆合集团万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48F5D2B" w14:textId="009BEE0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AF63222" w14:textId="01D0012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煤炭开采</w:t>
            </w:r>
          </w:p>
        </w:tc>
      </w:tr>
      <w:tr w:rsidR="007B1AD0" w:rsidRPr="005D6238" w14:paraId="228ED1B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51E681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5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A8C4C18" w14:textId="1579C7F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霍州煤电集团洪洞亿隆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4FF36F" w14:textId="47BD97C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3AC471" w14:textId="1E8E695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煤炭开采</w:t>
            </w:r>
          </w:p>
        </w:tc>
      </w:tr>
      <w:tr w:rsidR="007B1AD0" w:rsidRPr="005D6238" w14:paraId="3E54FA0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C10D2F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7B2EDF" w14:textId="6E43632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宏大洪崖煤业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CC1D742" w14:textId="46D0393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6BEC4C" w14:textId="7CE0188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煤炭开采</w:t>
            </w:r>
          </w:p>
        </w:tc>
      </w:tr>
      <w:tr w:rsidR="007B1AD0" w:rsidRPr="005D6238" w14:paraId="7B936FB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09816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0B69E4B" w14:textId="4FF66BC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霍州煤电集团有限责任公司李雅庄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8E37479" w14:textId="41FC18B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8F7F58A" w14:textId="686F494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474DC4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231D5B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E0884D" w14:textId="692280E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霍州煤电集团有限责任公司辛置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D9BC01" w14:textId="257635F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80E3787" w14:textId="1242945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7C78EB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2329BE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A92E0A7" w14:textId="3E6F629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吉县华晋明珠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C13F4F" w14:textId="33329F9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3A68EF8" w14:textId="0DECFAE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7FE315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DBA0AE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540D0EE" w14:textId="66C75B7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蒲县昊兴塬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9BF6ED" w14:textId="5419492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5CD257" w14:textId="5441AC5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74D56A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B7B95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4EE7B3" w14:textId="1AA1F84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进出口集团蒲县豹子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1B7960" w14:textId="10BF742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0C05F5" w14:textId="2F56F5E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92538E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D03206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FF35C2" w14:textId="50D5049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蒲县伊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BE369B" w14:textId="6CCEF43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441BE10" w14:textId="63B130F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E9DA68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053F5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85B3695" w14:textId="6749F5E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蒲县黑龙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49CD64" w14:textId="056ED75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0595850" w14:textId="6F8BBEE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05C698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09EB4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94A6A3" w14:textId="792CE42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蒲县开拓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C9A7DE" w14:textId="1048F1A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43996D7" w14:textId="6072DCC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052DD0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4486AE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3B09F8" w14:textId="74993CD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蒲县隰东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FA634F" w14:textId="442A382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C09CF9" w14:textId="3425ADD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707AEF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F6A7A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28A24B4" w14:textId="74D07CE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蒲县常兴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AEFD56" w14:textId="498FE16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C398DF5" w14:textId="21B56E2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9349E8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CF439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6000B8" w14:textId="3742B47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蒲县华胜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087407" w14:textId="05B401E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57FA93" w14:textId="2C08D8B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AAB4B3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2B3C6E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E1E4BA" w14:textId="5DF44FE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蒲县新良友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10B3D9" w14:textId="05C4DD2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9D06478" w14:textId="056F499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82503C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871BEA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AC94CA" w14:textId="3185D0D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蒲县宏源集团官庄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DD4EE17" w14:textId="293250F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CBEA0A1" w14:textId="6666B1F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FE659E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F0EA11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F47BBBD" w14:textId="39FFF5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原煤炭气化（集团）有限责任公司东河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DFA1235" w14:textId="6D6C6CF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D995F35" w14:textId="594FE99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5CBA4B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314EBF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4ACF071" w14:textId="2F5D132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蒲县宏源集团富家凹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91021D" w14:textId="7848AE1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B0ABB99" w14:textId="4E48F3C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E53E2F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07BBD6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1EE579" w14:textId="7262E78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蒲县宏源集团凤凰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A563BEE" w14:textId="72871C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4605A8" w14:textId="49B8BC6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DCBE10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36C48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71EE5EF" w14:textId="0EEDF40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潞安集团蒲县黑龙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767C8B5" w14:textId="75B9CFE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8B9B25" w14:textId="3EFDE02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2C0C2C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184129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CB3221" w14:textId="49A87F3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进出口集团蒲县万家庄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4F0A0F" w14:textId="348FEED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B41B4C4" w14:textId="5F08F27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56FFC6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FE3F9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D95246" w14:textId="6128CCF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乡宁焦煤集团申南凹焦煤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F3634E6" w14:textId="22500D7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D9843DB" w14:textId="6490AE5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F302CF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432DF1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A4A5B5" w14:textId="0CE89C8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宁焦煤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75E75E" w14:textId="3BCF7AA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F3A0074" w14:textId="6F8954A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8C58B1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63AF7B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3E39D1" w14:textId="121A20B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乡宁焦煤集团毛则渠煤炭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3CD6F4" w14:textId="3CA1A50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60F01D2" w14:textId="35767F1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55CE7C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75C05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61B190" w14:textId="678C0CB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临汾宏大隆博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E5ABDE" w14:textId="23DFB7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FF3339" w14:textId="10FFB3B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28BC44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3571F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632B43" w14:textId="08F5FE3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吉县盛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7F8B33" w14:textId="4AAAFD8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0BDF8C" w14:textId="6F8AAD2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A6E68F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F6413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02FEDBD" w14:textId="6CF3B64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煤华晋集团华晋韩咀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9C02595" w14:textId="5A7F34A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B6E8843" w14:textId="7F7CF5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AB3770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8BD20C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A008E0" w14:textId="35DA6FE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天润煤化集团德通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816041" w14:textId="3EC0793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6566027" w14:textId="23BFD74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461828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1EA56F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16C1CE" w14:textId="13D9F15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乡宁焦煤集团台头前湾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15DCA5" w14:textId="16D55C0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BBE737E" w14:textId="6DE6961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2DCE97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D9B2D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AE9942" w14:textId="7AC1D82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晋吉宁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A3A2078" w14:textId="7D9B539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FC4480" w14:textId="565E499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F42629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FF4997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B18A3B" w14:textId="1CA0520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同富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10E541" w14:textId="7756BFC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E37D711" w14:textId="2194FE2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8EE05E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0CD3CA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C9BDD67" w14:textId="05609EB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保利裕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289AE5B" w14:textId="7059396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6F2BA9D" w14:textId="6436810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9B8B09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E656C3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3F4AEFA" w14:textId="563E7E7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乡宁焦煤集团神角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CE98D7A" w14:textId="7578E58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6E5674C" w14:textId="4070F5F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DB8D84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5C675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F5CC40" w14:textId="3453147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乡宁焦煤集团燕家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A983F3" w14:textId="7568719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E37CCCE" w14:textId="5D28A69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B6A70A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74DBC5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3E1C76" w14:textId="5430B6E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乡宁焦煤集团台头煤焦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D694B6" w14:textId="4221B08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413ECA6" w14:textId="21E65E9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AAB6D1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71648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2B6EE8" w14:textId="3443AA8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乡宁焦煤集团通合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74A9386" w14:textId="15EC3A6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30A3BF8" w14:textId="0657348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4C67D9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D84D69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28FA0F" w14:textId="5D41A8D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金辛达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0DC274" w14:textId="5A9935B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9E9AE09" w14:textId="48B61A4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0512D6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DCBE58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31AC03" w14:textId="55078C0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临汾宏大雪坪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A0B081" w14:textId="210EC28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DA00E4B" w14:textId="4F63CDC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22BE5F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546F62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5DD8B5" w14:textId="446AEB0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临汾晋牛煤矿投资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4F8DD7" w14:textId="2B81AC1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015522" w14:textId="4228E51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82BCD9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923502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AC71DB7" w14:textId="4EB2F4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四通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CBFA1B" w14:textId="7E2D9B5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46A4C5" w14:textId="19C3340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046DEC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7A0FC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5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BBA5C0" w14:textId="78572E1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临汾西山生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5D27E89" w14:textId="6238ADF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4D01B2" w14:textId="66F72DE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2E4E84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DD85A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5E5B1F" w14:textId="5076AC8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安徽省皖北煤电集团临汾天煜恒晋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DA9838" w14:textId="14A0936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0E5BCE" w14:textId="301094A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B71DCAB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2AF714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98FB38" w14:textId="5571AD4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安徽省皖北煤电集团临汾天煜恒</w:t>
            </w:r>
            <w:r w:rsidRPr="005D6238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昇</w:t>
            </w:r>
            <w:r w:rsidRPr="005D6238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EA720E" w14:textId="244FB04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F264D57" w14:textId="2A744E6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7A3DB8B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0A2B72B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FDC0A21" w14:textId="30A413D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煤业集团翼城山凹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7D6A4D" w14:textId="10B55BB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6415C5" w14:textId="37C64E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AA41F5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42A271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2A2452" w14:textId="0D129F9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煤业集团翼城华泓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BC059DF" w14:textId="6B5A5AE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D44920F" w14:textId="1658BC5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A5B2CD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552466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63F7C6" w14:textId="3563091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煤集团翼城晟泰青洼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625214D" w14:textId="0AB494D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7B4D8F" w14:textId="7783510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350B84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6D4018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4AA421" w14:textId="49F1306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翼城首旺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875FE6" w14:textId="3C884EE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476F990" w14:textId="0C5B519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D1365A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BAEAD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CF1809" w14:textId="3B4CA31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临汾蓝宝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D9EF61" w14:textId="312350F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1C13B78" w14:textId="5B116D0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9DB9B5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C2E8EB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1257898" w14:textId="3CADF77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大同煤矿集团临汾宏大锦程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901398" w14:textId="37EB755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4C86C8" w14:textId="404F57B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AE3A1F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8E26B9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1462852" w14:textId="6F14C7E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阳泉煤业集团翼城上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B85888F" w14:textId="156BCC3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D4CDAF" w14:textId="45DCA3D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A3A103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CA6AE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5752E9C" w14:textId="7DB644A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恒源高岭土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B8A0412" w14:textId="20AA06B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CAE182" w14:textId="235CE89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7B1AD0" w:rsidRPr="005D6238" w14:paraId="20F4A21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8C0B1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791F1F4" w14:textId="4CA97B8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平阳重工机械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4FC08DC" w14:textId="0D9A0BF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3ECDD5A" w14:textId="5834CA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未列明金属制品制造</w:t>
            </w:r>
          </w:p>
        </w:tc>
      </w:tr>
      <w:tr w:rsidR="007B1AD0" w:rsidRPr="005D6238" w14:paraId="5AAF25B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3FAD80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93F04B9" w14:textId="7308D99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汤荣机械制造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A5082B" w14:textId="246423B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374717" w14:textId="1474B7D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汽车零部件及配件制造</w:t>
            </w:r>
          </w:p>
        </w:tc>
      </w:tr>
      <w:tr w:rsidR="007B1AD0" w:rsidRPr="005D6238" w14:paraId="39F7DA2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4751C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717EBEC" w14:textId="742A542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汾西县朝阳食品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BC286E9" w14:textId="5E0CDCA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0BE921A" w14:textId="00934D9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禽类屠宰</w:t>
            </w:r>
          </w:p>
        </w:tc>
      </w:tr>
      <w:tr w:rsidR="007B1AD0" w:rsidRPr="005D6238" w14:paraId="569E8B5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4788A1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568D97" w14:textId="751145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临汾染化（集团）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682AFCC" w14:textId="32CF78D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9F0C10" w14:textId="4C4CF61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染料制造</w:t>
            </w:r>
          </w:p>
        </w:tc>
      </w:tr>
      <w:tr w:rsidR="007B1AD0" w:rsidRPr="005D6238" w14:paraId="13F378C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B53838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E9E1D4" w14:textId="2DD20AE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漳泽电力股份有限公司侯马热电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8971A9" w14:textId="61E3145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DA2CBE" w14:textId="447D856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3BD6DED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6C1DC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4C09A05" w14:textId="3219ED7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新源华康化工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BE16332" w14:textId="26E08BC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0A7438A" w14:textId="2A8E841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化学农药制造及微生物农药制造</w:t>
            </w:r>
          </w:p>
        </w:tc>
      </w:tr>
      <w:tr w:rsidR="007B1AD0" w:rsidRPr="005D6238" w14:paraId="4478B7B6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3D2F086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0619F99" w14:textId="7E784C9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洪洞国耀兆林新能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C347E0F" w14:textId="06B4761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4D4D83F" w14:textId="648C6C8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生物质能发电</w:t>
            </w:r>
          </w:p>
        </w:tc>
      </w:tr>
      <w:tr w:rsidR="007B1AD0" w:rsidRPr="005D6238" w14:paraId="71DC67F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2C9E4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8BFF4FC" w14:textId="1A42F6E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汾县浦新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264B6D" w14:textId="0D46545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28734E" w14:textId="3EA7138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能发电</w:t>
            </w:r>
          </w:p>
        </w:tc>
      </w:tr>
      <w:tr w:rsidR="007B1AD0" w:rsidRPr="005D6238" w14:paraId="2EE2C2C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F8CD5C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F220EA" w14:textId="4297A17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百川畅银能源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BE580E3" w14:textId="7F5E758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8E29B3" w14:textId="4BC052D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物质能发电</w:t>
            </w:r>
          </w:p>
        </w:tc>
      </w:tr>
      <w:tr w:rsidR="007B1AD0" w:rsidRPr="005D6238" w14:paraId="57F8B16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C57CED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FA814C8" w14:textId="7B9C0A0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北方风雷工业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321958" w14:textId="2631C1B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0312E4" w14:textId="2761D85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油钻采专用设备制造</w:t>
            </w:r>
          </w:p>
        </w:tc>
      </w:tr>
      <w:tr w:rsidR="007B1AD0" w:rsidRPr="005D6238" w14:paraId="56FE8D0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ABBCBD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1889D47" w14:textId="2F6A70C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山水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066510" w14:textId="42A96C3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D600076" w14:textId="006F06D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08DD030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7611E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9A81A6" w14:textId="19FFBF5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洪洞县宏裕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C6C7AF8" w14:textId="736C4B6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B668BD" w14:textId="0D068BD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水泥制造</w:t>
            </w:r>
          </w:p>
        </w:tc>
      </w:tr>
      <w:tr w:rsidR="007B1AD0" w:rsidRPr="005D6238" w14:paraId="6897DAB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1CA4B2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8B22408" w14:textId="7319D49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洪洞县安定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51D3355" w14:textId="3CC8DD2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46F0FD" w14:textId="40B7EA9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水泥制造</w:t>
            </w:r>
          </w:p>
        </w:tc>
      </w:tr>
      <w:tr w:rsidR="007B1AD0" w:rsidRPr="005D6238" w14:paraId="401E530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AEC99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798724" w14:textId="61C6CC9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侯马市汇丰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1425AA1" w14:textId="66CACC4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9B9134" w14:textId="2678770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5457648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63226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42BCFD8" w14:textId="6E20EE3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条山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D13FB4" w14:textId="0D6C0B7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8592A4" w14:textId="12E155C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3F183AA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7B8B62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4301270" w14:textId="009A18A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汾县鸿达集团水泥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3403599" w14:textId="156AFF7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154D911" w14:textId="018CEC6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3BBC7F7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F8E91C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7B3DDC" w14:textId="1882EAB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汾县星原集团水泥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200EE1A" w14:textId="6257816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BB125D" w14:textId="2DDE2E7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5A10E20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9729E3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D2CA7B4" w14:textId="6A78C36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威顿水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2A8AAB" w14:textId="679BF76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C1699A4" w14:textId="5729BC5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600ADE7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BCCC6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FAC11E" w14:textId="49E8723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锐丰建材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CF8818" w14:textId="42AC40D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BA4E5A5" w14:textId="5B52EBE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38CAA71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05F1F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209667" w14:textId="3524B78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山水永中晟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C36C90F" w14:textId="49F20ED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CBFD8B" w14:textId="4A0A02F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5504F15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17834D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B8F9A50" w14:textId="7B2F1E3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浮山县新华选矿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1F94C1" w14:textId="5FAA38C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9A719A" w14:textId="73BE903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铁矿采选</w:t>
            </w:r>
          </w:p>
        </w:tc>
      </w:tr>
      <w:tr w:rsidR="007B1AD0" w:rsidRPr="005D6238" w14:paraId="166CCEE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9AB92F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632BB78" w14:textId="7437052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汾县祺祥选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4EAFFA" w14:textId="4F1F415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CC1EB4D" w14:textId="2B0CD1B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矿采选</w:t>
            </w:r>
          </w:p>
        </w:tc>
      </w:tr>
      <w:tr w:rsidR="007B1AD0" w:rsidRPr="005D6238" w14:paraId="40CD2F0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749426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85AA96" w14:textId="536291C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汾县鸿鑫选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EDFA4F" w14:textId="3AAB091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A87CEC" w14:textId="0712197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矿采选</w:t>
            </w:r>
          </w:p>
        </w:tc>
      </w:tr>
      <w:tr w:rsidR="007B1AD0" w:rsidRPr="005D6238" w14:paraId="76A0922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91239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5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D0E9744" w14:textId="7BAA0EC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汾县亨欣选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CDF5E0" w14:textId="681D4B4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F5E7AF9" w14:textId="357D271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矿采选</w:t>
            </w:r>
          </w:p>
        </w:tc>
      </w:tr>
      <w:tr w:rsidR="007B1AD0" w:rsidRPr="005D6238" w14:paraId="6E21883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9149B8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69F08C4" w14:textId="53B0ABE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汾县众盛达选矿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204408" w14:textId="2928099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6DED86C" w14:textId="4A5E905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矿采选</w:t>
            </w:r>
          </w:p>
        </w:tc>
      </w:tr>
      <w:tr w:rsidR="007B1AD0" w:rsidRPr="005D6238" w14:paraId="5C538BE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7729B4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BC377B" w14:textId="049AAC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汾县开源矿产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A93C1B" w14:textId="4054FA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C73AA27" w14:textId="504DC04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矿采选</w:t>
            </w:r>
          </w:p>
        </w:tc>
      </w:tr>
      <w:tr w:rsidR="007B1AD0" w:rsidRPr="005D6238" w14:paraId="329C11E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2B392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3C0F90" w14:textId="02CD74B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浮山县隆顺矿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82E0053" w14:textId="3A7DD9D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CF311E" w14:textId="55125EC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铁矿开采</w:t>
            </w:r>
          </w:p>
        </w:tc>
      </w:tr>
      <w:tr w:rsidR="007B1AD0" w:rsidRPr="005D6238" w14:paraId="153C6EC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66D79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6A1A3F" w14:textId="634FC6A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悦安达新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D7D9A8F" w14:textId="1A447CA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69F3837" w14:textId="249FDC9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7B1AD0" w:rsidRPr="005D6238" w14:paraId="459209B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A725EC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AA984A" w14:textId="30F7EF0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嘉纬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BA117DD" w14:textId="4251E18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1D4FF9" w14:textId="6FBB002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7B1AD0" w:rsidRPr="005D6238" w14:paraId="4E729FE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8C119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8BB2B6" w14:textId="663512A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安泽县兴业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53B653" w14:textId="675ED5E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866F8F" w14:textId="30D0CC7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61975FA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E6C804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381580A" w14:textId="1D6E2D0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安泽玉华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41B5F55" w14:textId="0BF6D45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2528B4" w14:textId="257CA5D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0A262A1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3D507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4524BF" w14:textId="23361EE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安泽县宏泰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9F97B7" w14:textId="104610E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68C29A3" w14:textId="15F0D51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E77843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52A2A1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D9EB8B5" w14:textId="33EF50B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侯马市汇能新型建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20E2AC" w14:textId="337FDDA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A4E87A" w14:textId="48020A5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066123C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18CBA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448FDE4" w14:textId="65DE507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侯马市鑫圣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40C6DB" w14:textId="357A165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198DCA" w14:textId="6453AB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3523C7C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A62EE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627229" w14:textId="4CF273F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侯马市华通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4C24B0F" w14:textId="2349D3D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CC6792F" w14:textId="7981B68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9FB0B0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8B416F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FE24E0F" w14:textId="374E9D2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曲沃县恒昌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D97C1A" w14:textId="6090076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D7AC597" w14:textId="5E43E88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440C76D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E29E8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6E76CB1" w14:textId="7CDDAB2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曲沃县盛通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7419420" w14:textId="324E6BE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9DC5096" w14:textId="3DC6232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17F3D19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37E29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3FD3F9B" w14:textId="769E99A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曲沃县浩益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7DFB58" w14:textId="25DAF96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D20373C" w14:textId="5B58A40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1F414AF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FBC4AB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58A7B62" w14:textId="7D0E4E7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曲沃县建盛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CAC4E05" w14:textId="5C69308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939F38D" w14:textId="4BE2B2C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7B2F7A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6E6421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82746C" w14:textId="192758E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乡宁县通洋紫陶工艺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B94E0B" w14:textId="2745987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4F3CAAC" w14:textId="7E482B1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027AF32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D4CE3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F6EA92" w14:textId="01E9F92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乡宁县宏基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091A26D" w14:textId="2A96AFA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E112310" w14:textId="5EEB641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681A58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1CE1C6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251023" w14:textId="7472A38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乡宁县清泉庄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E8E255" w14:textId="2C2282A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C3FCBFE" w14:textId="4B50CBC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0DB8E5C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B7956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EBE30B" w14:textId="7B5D4D5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天工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371E72E" w14:textId="7CA24F8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3BE7C72" w14:textId="121BC98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06A94A0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952C36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71F194A" w14:textId="2AE39EF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晋凤翔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F1A01AE" w14:textId="603F19B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BF22DC" w14:textId="2A86AEA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4DABFA0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89F55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95DBAD" w14:textId="4D4E7BF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鑫伦环保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A196A37" w14:textId="5D61809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C0CAF40" w14:textId="64516DA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1B79CE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A4895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8365096" w14:textId="58CFF4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尧都区涌溪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6BE4CE0" w14:textId="043AC41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D982B07" w14:textId="3E758D3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8E150B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0B69B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CE4625C" w14:textId="294885D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尧基新型墙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09E3013" w14:textId="2E3C4A2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A71BC5" w14:textId="419A101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0D8BFE7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E2A23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F763675" w14:textId="0C368E8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尧都区新开源新型建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513E080" w14:textId="1D271D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698589B" w14:textId="6593B2A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67A9484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ACD72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C672B8" w14:textId="377C8A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尧都区龙利兴墙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32BD33C" w14:textId="1ADC575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538F31" w14:textId="66E5ABB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3C188FA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447BBC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FB2978" w14:textId="5DD3F8F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尧都区环能新型墙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4729D35" w14:textId="7D3E807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05F86E" w14:textId="67F9122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A2120D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54C68C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5BF248" w14:textId="4FDFD77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鑫聚祥固体废弃物处理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56A8E24" w14:textId="7459918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3DC010E" w14:textId="1F13E95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0B77E9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3F6D9F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01583C6" w14:textId="62B52FB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建能新型墙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6CF3A3" w14:textId="7875A33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2CB6A3E" w14:textId="01D3041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6E2ABA6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7FB42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2E47F5" w14:textId="75B7DD8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胜尧新型墙体材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A8B400C" w14:textId="17199BE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B24CF20" w14:textId="2B1976B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964E1B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83E16C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FD0DF1" w14:textId="15478D8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宏一鹏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70C7FD7" w14:textId="411A8B8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59111CF" w14:textId="28EBDB0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80E599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E35065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3FE371" w14:textId="0C1D2E5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鸿丰达铸业有限公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5056D55" w14:textId="7E4EFFD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404119" w14:textId="66D8E24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铸造</w:t>
            </w:r>
          </w:p>
        </w:tc>
      </w:tr>
      <w:tr w:rsidR="007B1AD0" w:rsidRPr="005D6238" w14:paraId="2C9C7F4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98FB2E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8CFE312" w14:textId="604CDE8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襄汾县新兴冶炼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A47137D" w14:textId="7CD8F7C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C37641" w14:textId="5FDD677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铸造</w:t>
            </w:r>
          </w:p>
        </w:tc>
      </w:tr>
      <w:tr w:rsidR="007B1AD0" w:rsidRPr="005D6238" w14:paraId="72E3CCE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ACB440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FD585F" w14:textId="410E670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盛泰源特种材料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340536" w14:textId="0700665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B8B425" w14:textId="3667086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铸造</w:t>
            </w:r>
          </w:p>
        </w:tc>
      </w:tr>
      <w:tr w:rsidR="007B1AD0" w:rsidRPr="005D6238" w14:paraId="32C9186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379A9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833994E" w14:textId="1016497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德冶铸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E8D337A" w14:textId="727017C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汾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9FCD01F" w14:textId="456251E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铸造机械制造</w:t>
            </w:r>
          </w:p>
        </w:tc>
      </w:tr>
      <w:tr w:rsidR="007B1AD0" w:rsidRPr="005D6238" w14:paraId="77CA707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7B99A1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58E4BB" w14:textId="2402FF3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交城县田丰肥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4BB041" w14:textId="7072D02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B56AAF" w14:textId="0AE13C3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7B1AD0" w:rsidRPr="005D6238" w14:paraId="180B977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C49B4F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AF3315" w14:textId="46D504E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鑫肥业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476294" w14:textId="4FE22E0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B9D9936" w14:textId="63C135E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氮肥制造</w:t>
            </w:r>
          </w:p>
        </w:tc>
      </w:tr>
      <w:tr w:rsidR="007B1AD0" w:rsidRPr="005D6238" w14:paraId="6F3A5DD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FBE8AF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E624A9" w14:textId="0F57B1E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离石电缆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1935B1" w14:textId="72BB3BC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D2DC062" w14:textId="23547CF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电线、电缆制造</w:t>
            </w:r>
          </w:p>
        </w:tc>
      </w:tr>
      <w:tr w:rsidR="007B1AD0" w:rsidRPr="005D6238" w14:paraId="334EA59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2E228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DF02601" w14:textId="1770571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钢集团岚县矿业有限公司</w:t>
            </w: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(</w:t>
            </w: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球团厂</w:t>
            </w: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0EEE9B3" w14:textId="0142EB8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88631A" w14:textId="19A1B1D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独立球团</w:t>
            </w:r>
          </w:p>
        </w:tc>
      </w:tr>
      <w:tr w:rsidR="007B1AD0" w:rsidRPr="005D6238" w14:paraId="652EDE3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B32DD0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6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565393" w14:textId="57A6A2C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交城县金兰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D0F5F6" w14:textId="2A7D62E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E78A3C1" w14:textId="124E579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复混肥料制造</w:t>
            </w:r>
          </w:p>
        </w:tc>
      </w:tr>
      <w:tr w:rsidR="007B1AD0" w:rsidRPr="005D6238" w14:paraId="79B02B4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10635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BFB547" w14:textId="7E737A3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新天源药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A9A593C" w14:textId="5801CC5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5E109C" w14:textId="088B240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化学药品原料药制造</w:t>
            </w:r>
          </w:p>
        </w:tc>
      </w:tr>
      <w:tr w:rsidR="007B1AD0" w:rsidRPr="005D6238" w14:paraId="3D3DB45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6783CB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BF4705" w14:textId="736317F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霍州煤电集团吕梁山煤电有限公司方山发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1490B7" w14:textId="01CD08A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60086BB" w14:textId="01DF32E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0F34AE6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33D140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351106" w14:textId="1687D22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汾阳中科渊昌再生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DB08E4" w14:textId="56ECC43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F11161" w14:textId="50658CD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72C3944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3144C8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CC9F64B" w14:textId="686137E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华晋煤层气综合利用有限责任公司瓦斯发电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FA8E43" w14:textId="2909C9D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30734A" w14:textId="21DCF5C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6E9198C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1C630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10BBEB" w14:textId="7F19B57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国际能源集团宏光发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060A2C" w14:textId="33F3656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BC13816" w14:textId="5FB2C32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07F71D2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29FF79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E962B3" w14:textId="49B6DE0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光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D7C2B84" w14:textId="2DB0DA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F9E5386" w14:textId="4DA00E7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6F0D359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2693C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00D426" w14:textId="6F72655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孝义煤矸石发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D783E1" w14:textId="235ED1A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EB32EC" w14:textId="61EC680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火力发电</w:t>
            </w:r>
          </w:p>
        </w:tc>
      </w:tr>
      <w:tr w:rsidR="007B1AD0" w:rsidRPr="005D6238" w14:paraId="2622243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8CDC1F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897E28C" w14:textId="0920CD2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文水县振兴化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DAF452" w14:textId="25DDB7B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DBB100" w14:textId="50801F1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钾肥制造</w:t>
            </w:r>
          </w:p>
        </w:tc>
      </w:tr>
      <w:tr w:rsidR="007B1AD0" w:rsidRPr="005D6238" w14:paraId="56A6A85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6D43C4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71A4C83" w14:textId="76AFC66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阳钢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6F5FEB3" w14:textId="3A0F56F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6391350" w14:textId="4D6C704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钢</w:t>
            </w:r>
          </w:p>
        </w:tc>
      </w:tr>
      <w:tr w:rsidR="007B1AD0" w:rsidRPr="005D6238" w14:paraId="502622E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943DD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1511BD" w14:textId="076C100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文峰焦化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562EB6" w14:textId="0A48270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84AFF04" w14:textId="77FB8F5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3E1394B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214F73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5BEA64" w14:textId="759C176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交城俊安有色焦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3BE521" w14:textId="7E3C441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2D204EC" w14:textId="40945F8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76A609A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3D3F8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8BAA1A4" w14:textId="105F206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金桃园煤焦化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AD7DFA1" w14:textId="794A105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6AAEF2A" w14:textId="29C28DD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3EAC285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CC4A7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A5297EA" w14:textId="1F64819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鑫煤焦化实业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9AEB88" w14:textId="649AB20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4AC674" w14:textId="19C5AA6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4AA9D05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D9416B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37B85A" w14:textId="33C8EBD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阳煤焦（集团）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A8411E" w14:textId="63857A6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2D6EF5E" w14:textId="70425C1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320E347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FA9DE8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CC0F0E" w14:textId="4E66208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美锦煤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6A76B5" w14:textId="42DD7CC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458E9CE" w14:textId="5778A2E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4E55FB9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5FF8EA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81052D8" w14:textId="492332D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岚县丰达焦化冶炼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46E875" w14:textId="68F7902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C50AEFD" w14:textId="3F0C0BB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18D9B46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3A2E93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BD8BBE4" w14:textId="27AAB5D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土河焦化有限责任公司焦化二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4ACF16C" w14:textId="45C72D3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9B67CAC" w14:textId="2AA21F3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664215A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2EB2FD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397CD3C" w14:textId="38E0AC6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土河焦化有限责任公司焦化一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1A94732" w14:textId="26456BA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61D1F2F" w14:textId="36584A4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277EFB7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44AD3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5B6B848" w14:textId="045F9FC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鹏绿色能源发展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DC861B2" w14:textId="73E2677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58C4B4" w14:textId="5DC634D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35A7F25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D81E86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BBDD85E" w14:textId="6029800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俊安楼东能源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D2247EC" w14:textId="526511C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72DDDEE" w14:textId="59BA8C7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17C5847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07D4D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27CCD30" w14:textId="539BFEF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东义煤电铝集团煤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D8942A" w14:textId="66A70E7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B8CE0C" w14:textId="77D6CD1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600023E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F76B3F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E337E3" w14:textId="5F7D80E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孝义市新禹煤焦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E3F6E7" w14:textId="3E48BF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E83C3ED" w14:textId="264742B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1E97AFA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06F2A3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3B36822" w14:textId="6798480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孝义市金晖煤焦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4AEA643" w14:textId="7E0CB45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2D2956" w14:textId="06FCAA5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3A57BC8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C3A19E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002E93" w14:textId="2186385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孝义市鹏飞实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0782B6" w14:textId="1BDAD20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2E5AA2" w14:textId="3D1BF30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4E74A29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E7C84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FA3736" w14:textId="002836F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岩能源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A24E50A" w14:textId="0B7EB4F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47382FB" w14:textId="118F2B8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745FCE9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B8D3DC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48923B0" w14:textId="612FE51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达煤化工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2AE995" w14:textId="76C1FDA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54FE061" w14:textId="0061276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26627E1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86540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522EBE" w14:textId="66268A7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晋茂能源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D7EA38" w14:textId="4BD367B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412CD9" w14:textId="64B0104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32D9D4F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B8CECF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86C6034" w14:textId="00B443C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福裕焦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0B390DE" w14:textId="4651D6B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3C976A8" w14:textId="5DAA370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</w:t>
            </w:r>
          </w:p>
        </w:tc>
      </w:tr>
      <w:tr w:rsidR="007B1AD0" w:rsidRPr="005D6238" w14:paraId="2F0B335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9CCAC1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F33224" w14:textId="18FCE35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交口县旺庄生铁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D780F7" w14:textId="15B11E4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57B8788" w14:textId="47B29D5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焦、炼铁</w:t>
            </w:r>
          </w:p>
        </w:tc>
      </w:tr>
      <w:tr w:rsidR="007B1AD0" w:rsidRPr="005D6238" w14:paraId="2B8A64E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BBE512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3BFAE5" w14:textId="35418AD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交城县众兴炉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14DFBC" w14:textId="37DCE59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AD80025" w14:textId="09344B7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03CD4A2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74DED7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39C28F5" w14:textId="710CE20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交城县兴龙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8DBE4FF" w14:textId="110DB1F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6ECC1A2" w14:textId="6693D24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5B8FDA3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5A1AB8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63D53B2" w14:textId="5686EB9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交口县天鹏冶炼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C0B9CC" w14:textId="77BFD00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A46A53" w14:textId="3EE6D53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1BD3FF7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8B3C86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1AD487" w14:textId="3549102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岚县三鑫实业继亨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4582E15" w14:textId="42B5301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5ECE32C" w14:textId="00400FD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0133397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FBD15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9AEC65" w14:textId="7CFED04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岚县盛华特种精密铸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B6BA6DA" w14:textId="59825D6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BECA999" w14:textId="0F42EAA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007BECF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30266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33E22A6" w14:textId="7EE1658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佳昌汽配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C4087E" w14:textId="3CD76D5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886A530" w14:textId="69CA4D2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4A6743F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3F9BD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C4AA9EC" w14:textId="16380EC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太钢集团岚县矿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65C31F" w14:textId="2015898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5FB7292" w14:textId="5138262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77714DF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6A787E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41506E7" w14:textId="4DD1771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光华铸管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5B69414" w14:textId="5908490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5B73AB" w14:textId="7329C28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炼铁</w:t>
            </w:r>
          </w:p>
        </w:tc>
      </w:tr>
      <w:tr w:rsidR="007B1AD0" w:rsidRPr="005D6238" w14:paraId="6FA4FA4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CA188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1C24FF" w14:textId="0EC9CA7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东东岳能源交口肥美铝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6C433AF" w14:textId="6FD51FB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FFFB3E3" w14:textId="4C14943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7B1AD0" w:rsidRPr="005D6238" w14:paraId="30E5142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228EC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6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CCFEA6" w14:textId="5839647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中铝集团山西交口兴华科技股份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521EA4" w14:textId="40CB15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B6E48A0" w14:textId="7AF5C1C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7B1AD0" w:rsidRPr="005D6238" w14:paraId="1C4B077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F437AA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AC4577E" w14:textId="5B54F6A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柳林县森泽煤铝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95D50EC" w14:textId="1D84DC7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BF6208A" w14:textId="137D5FF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7B1AD0" w:rsidRPr="005D6238" w14:paraId="672B652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569C54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C13FD4" w14:textId="14663F8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奥凯达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BA9377" w14:textId="7D8901A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B801D8" w14:textId="78E4F73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7B1AD0" w:rsidRPr="005D6238" w14:paraId="1436062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6D37C8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A5D2334" w14:textId="4346620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孝义华庆铝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21C6BC3" w14:textId="0D32F3C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75F0B00" w14:textId="04967F6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7B1AD0" w:rsidRPr="005D6238" w14:paraId="0DCE8A3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797938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03C889" w14:textId="4322476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信发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530FA9F" w14:textId="12DB853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0B9136" w14:textId="22B411B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7B1AD0" w:rsidRPr="005D6238" w14:paraId="6EB3C25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799A31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C12A941" w14:textId="6F7DCF5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孝义市泰兴铝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F42524" w14:textId="51F2FFE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B4199BE" w14:textId="2F129E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7B1AD0" w:rsidRPr="005D6238" w14:paraId="024A84D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132BBC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598740" w14:textId="48B8C4C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孝义市田园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FA65535" w14:textId="6326AA9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B1F7EA5" w14:textId="0280BA8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7B1AD0" w:rsidRPr="005D6238" w14:paraId="0D94EAE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FD6851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3BBC507" w14:textId="22E2DC8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孝义市兴安化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828505" w14:textId="0CD6F60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B35E4BC" w14:textId="7715469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7B1AD0" w:rsidRPr="005D6238" w14:paraId="4740FDD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05257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17C30BC" w14:textId="535964C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兴铝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666D99" w14:textId="7E5CF41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8873D22" w14:textId="207538C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铝冶炼</w:t>
            </w:r>
          </w:p>
        </w:tc>
      </w:tr>
      <w:tr w:rsidR="007B1AD0" w:rsidRPr="005D6238" w14:paraId="3451AA0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562B2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C2EE35" w14:textId="72436FC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霍州煤电集团吕梁山煤电有限公司洗煤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393C13" w14:textId="3F5C03D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EC2700E" w14:textId="72D0CD9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5E0594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BF543A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307D4F" w14:textId="7CD8152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霍州煤电集团吕梁山煤电有限公司方山木瓜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E442947" w14:textId="09A5379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7F039A6" w14:textId="36BAC7E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B43B59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ACD55E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26459DB" w14:textId="3CE8372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方山汇丰新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D7D41E" w14:textId="67285A5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F14729" w14:textId="249DE25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9977A3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F99C5C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4478E5" w14:textId="2CAAFE7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方山金晖瑞隆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2DEC5BA" w14:textId="61F44F9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5456ED" w14:textId="66148F8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E99F64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338920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480984" w14:textId="08D3514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方山金晖凯川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A1CC0B" w14:textId="6379AE1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41D9996" w14:textId="4358136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3149B8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38A7D2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F110B3" w14:textId="5622E5F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霍州煤电集团吕梁山煤电有限公司方山店坪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51A6556" w14:textId="13CF322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0AE8AEE" w14:textId="66B42AD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BDBD03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89EBC4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A96815" w14:textId="15A74AB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瑞煤业有限公司（煤矿及洗煤）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A0A9CE8" w14:textId="435A8C1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3261B9" w14:textId="32BACB2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998E5E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CEEDC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849614" w14:textId="0D5006D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焦煤集团岚县正利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C7E4C3E" w14:textId="1FD9D40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3FAB3B" w14:textId="0AF7F79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B606FD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9B999B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4B4C4F" w14:textId="4349D17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岚县昌恒煤焦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BB6783" w14:textId="739D47E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77EED40" w14:textId="10FDCEC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1F7371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B0534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0782E33" w14:textId="1E565C7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神州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913F14" w14:textId="496B2C1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2DD954" w14:textId="231258A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92A560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0A5E4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CD09919" w14:textId="6972883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吕梁离石金晖荣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98E27DB" w14:textId="4854325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D9BB2E2" w14:textId="137D8C8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4D2EEF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83320C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C7D9B7A" w14:textId="65C2F1D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吕梁离石西山亚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9C29D10" w14:textId="25BCF51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A1077DB" w14:textId="5DF1E91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2B1B49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2559F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F9E87E" w14:textId="07498CE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东江煤业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85922B4" w14:textId="6BF4141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E955A31" w14:textId="170F313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1D4029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69AD7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F30994D" w14:textId="689E451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吕梁离石永宁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6760E77" w14:textId="6BE35FC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A15CFDC" w14:textId="73F9E65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E17FD3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D74224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534227" w14:textId="707AB3E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吕梁离石永聚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41D9588" w14:textId="1568951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DFE4131" w14:textId="7D0F2DF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BB61A2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95B2AE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890780" w14:textId="78E45AA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吕梁离石贾家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8F1ACD0" w14:textId="328E04E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7F964E" w14:textId="25A5AD5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E574C3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1658F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86076F6" w14:textId="566E59E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吕梁离石王家庄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7C0BD25" w14:textId="6D4412A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824FEFF" w14:textId="0001513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9EACDC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1389B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696D9A5" w14:textId="04CEB97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吕梁离石西山晋邦德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4285034" w14:textId="7FA6195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999BCC0" w14:textId="37952B5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7C758E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FE4C4F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66660F3" w14:textId="78F17D7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吕梁离石炭窑坪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A21CED" w14:textId="069A2AB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63C70FD" w14:textId="2FA5C96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7818D3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5AB4CB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7AB19C4" w14:textId="04AAD85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县裕民焦煤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A0855C2" w14:textId="183B529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CCEE05A" w14:textId="2B274BE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BD49C5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0149EB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21919C2" w14:textId="7816101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霍州煤电集团吕临能化有限公司庞庞塔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7FE146C" w14:textId="777D3B0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9625144" w14:textId="6D5678E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DB6B67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7E41D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4AFE012" w14:textId="30E414B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临县华烨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A33D0A9" w14:textId="7D33A76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0D886C4" w14:textId="322BA13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461DEE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83B67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8FC15DD" w14:textId="3F0FC73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临县西山晟聚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9DF8F9C" w14:textId="316EF36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09522B9" w14:textId="4CD43F4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CC1D3C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9B06F7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8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B159F6" w14:textId="02BDBEC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县华烨选煤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D50683" w14:textId="2C602FD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D67A8C1" w14:textId="2DCB9B0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F07329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2E7113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8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58CA8EC" w14:textId="7798780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临县焉头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039512F" w14:textId="6D388F8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EC3DB0" w14:textId="2CC8B3A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9A8B84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22CF12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8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12B256E" w14:textId="173B05B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临县华润联盛黄家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F47A767" w14:textId="78DC935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AEE0E56" w14:textId="674730D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7EF3AF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8B18C9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8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E6BB481" w14:textId="2D407EC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县胜利煤焦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F89A6C" w14:textId="65B1ED1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048E7BF" w14:textId="6147B41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8E8554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FB4FE0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8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8126A9" w14:textId="0F71773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柳林鑫飞贺昌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EB4E102" w14:textId="5F1ABB6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C28EBBC" w14:textId="46EE85D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2E1E23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41B5CC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8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8C41B89" w14:textId="5E0A182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矿业（集团）有限责任公司双柳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61224D" w14:textId="0CE841C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76D9B0B" w14:textId="6BDC47B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105CC6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EB1381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8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FC0D253" w14:textId="32E676F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柳林鑫飞毛家庄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3516E3A" w14:textId="1F995EC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5FE8A21" w14:textId="1D022B6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27041F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7FA95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69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A915118" w14:textId="0A920DD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柳林煤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E0C64F" w14:textId="207DEE7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1248E35" w14:textId="6539AAB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E71917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A0BD1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9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C81E3B5" w14:textId="75ED129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东辉集团西坡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0968E0" w14:textId="7829B74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A093636" w14:textId="49E74C8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B299EA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E6E9A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9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69FBBC8" w14:textId="6644B3A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柳林汇丰兴业同德焦煤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8F3E65C" w14:textId="2F08298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D93741" w14:textId="69372C0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2EE12D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6B8C8E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9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FF59F1" w14:textId="19E021A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华晋焦煤有限责任公司沙曲一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42A7C91" w14:textId="09ABA07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F9B6FD" w14:textId="3864974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0C5D23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2551FD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9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6B43AC0" w14:textId="7C10CD6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华晋焦煤有限责任公司（二矿）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3EACF1" w14:textId="6DB9CD5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E7D878B" w14:textId="782056B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B96768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01E3EF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9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362E318" w14:textId="4F4AA0B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宏盛安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3AF0D99" w14:textId="4F51BC4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DA9866A" w14:textId="754249C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8505F2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4F34E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9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7AE2DEF" w14:textId="3957D4E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矿业（集团）有限责任公司贺西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24E864" w14:textId="6997F3C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2F41181" w14:textId="367846D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DD1105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E5F141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9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93782C" w14:textId="1783AD5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柳林金家庄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4760F72" w14:textId="31E236F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03B4BA0" w14:textId="711CD22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6BEC1F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86CC3E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9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FA551A2" w14:textId="56009F5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东辉集团邓家庄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399B54" w14:textId="6296B47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108B96F" w14:textId="6CBF087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DF4839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F234D0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69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84F304E" w14:textId="6F5AB47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柳林凌志兴家沟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FCF899" w14:textId="3114504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3DA04BD" w14:textId="20E07AD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B81A99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868921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0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EB96795" w14:textId="4C11CCA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柳林寨崖底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C76FD5" w14:textId="3D442C3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1A1AC5" w14:textId="6F970D3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F6A994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854F92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0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E63297" w14:textId="552D37F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矿业（集团）有限责任公司曙光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2FAF42" w14:textId="25922DA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0636019" w14:textId="0A95DB5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354F67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878F9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0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69D4AD0" w14:textId="1C009C9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晖万峰煤矿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B4BB9B2" w14:textId="2FB3916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31FBAFB" w14:textId="6920FF2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2AB8F24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7F1CE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0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857BB4" w14:textId="0B8443A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正善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E7666F" w14:textId="572170B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7517317" w14:textId="0674F24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73BE4B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32DFA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0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EBBBE2F" w14:textId="6F4E551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矿业集团水峪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37BFA77" w14:textId="6FBA5F0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64459F5" w14:textId="0BEF7A2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F6C726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FC2431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0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A94471C" w14:textId="3CD7332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煤炭运销集团金达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578C5C7" w14:textId="0BE78B8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5483D81" w14:textId="72B52F0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39E615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E6CB80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0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DC8E47" w14:textId="5B901A7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离柳焦煤集团有限公司佳峰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4B1A4C" w14:textId="15959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3CD403" w14:textId="0D5A5A8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99DC5B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E090FC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0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CB063CB" w14:textId="2376CE1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宜兴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5F15CA8" w14:textId="4425F75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77C60E3" w14:textId="375A01F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2B64AF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4B71B3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0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9B814B" w14:textId="7C38E8B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孝义西山德顺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BBE733" w14:textId="7B7B2F6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2A157E9" w14:textId="35D66AB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325CE7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664D28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0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DAABB32" w14:textId="79D65E4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矿业（集团）有限责任公司高阳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DC2176" w14:textId="5F10733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CFCA3D4" w14:textId="54A4DA0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46BDE50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6D710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1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D9631A6" w14:textId="6CE788A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矿业（集团）有限责任公司柳湾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5FB7CCD" w14:textId="6B74C55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BEFB9F6" w14:textId="3609CD5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D99F7F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078B5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1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2796DFD" w14:textId="71BC65E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离柳焦煤集团有限公司兑镇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77D2D40" w14:textId="7569850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83D956A" w14:textId="5EC7417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921CAE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6C9871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1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C5002BF" w14:textId="0FB3C31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正文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4865C96" w14:textId="6CD759F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9AC26E" w14:textId="1C72C66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EA2E4D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72E58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1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2DD2AF0" w14:textId="53FFBB6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汾西正令煤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9C5156C" w14:textId="7491F6F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8D3C113" w14:textId="6A1ACCD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4A314F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A33194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1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55E742B" w14:textId="5607075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锦兴能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9B5D53" w14:textId="172192A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A5832D6" w14:textId="0E7DE39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178D8E7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F68C7D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1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C730BC" w14:textId="5DCAD32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兴县华润联盛峁底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1A58DF8" w14:textId="628A0F2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440556" w14:textId="5098030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725F08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C9EF81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1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9A17A07" w14:textId="431EADC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兴县金地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D3444B" w14:textId="110D1D2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DEFE4B6" w14:textId="68D9715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DCCB53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58895A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1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3E0F244" w14:textId="05C2DA4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兴县华润联盛车家庄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BAFE0E" w14:textId="6B91259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BB159BE" w14:textId="0CB17A6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9B097F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15043E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1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4B22EF" w14:textId="50D1383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兴县华润联盛关家崖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087EF15" w14:textId="23F0C3A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9EBE4AD" w14:textId="0F11062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CB30150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C3A84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1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B1B0CFF" w14:textId="0B48261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西山晋兴能源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CE79BD" w14:textId="2ADD86F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7211F1A" w14:textId="6841A5F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E2F48C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461DE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2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F4DC9D" w14:textId="03F0973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中阳荣欣焦化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2C03C65" w14:textId="108B06F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3D99B80" w14:textId="630FC3D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3025972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708E65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2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B7A94C5" w14:textId="7CE6F58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吕梁中阳桃园鑫隆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A9FD44" w14:textId="1B6B239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C660048" w14:textId="59890B7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EA75B1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25B56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2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AADD7CA" w14:textId="57460BD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阳沈家峁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A3C14E9" w14:textId="76CA147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FAEEC9" w14:textId="17E1BCC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5672C7C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55DE1B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2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DA9D0A0" w14:textId="04CDF2A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坤龙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6B5501C" w14:textId="161B62D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4CF0EAC" w14:textId="651F8AC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7F378E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C6721B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2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B845B90" w14:textId="112AED3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吕梁中阳梗阳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FB9A277" w14:textId="6CCDA58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F9A9283" w14:textId="242B816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3D99E7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272943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2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0AD7281" w14:textId="1488C09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离柳焦煤集团有限公司朱家店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0E74E3" w14:textId="372DB03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AA700E1" w14:textId="7B3DFFA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0830F06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A1164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2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4E02338" w14:textId="6FC87A8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离柳焦煤集团有限公司宏岩煤矿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5B3E034" w14:textId="567530A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0AD01F6" w14:textId="4FD4430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11CF4D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88304B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2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559DF41" w14:textId="681106B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阳桃园容大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3D683E6" w14:textId="12FE3AA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8EECBD" w14:textId="6BCBBE6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2590D2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EEA92D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2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0FD969" w14:textId="22F133B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阳华润联盛苏村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3145780" w14:textId="02408A4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E6DB8D9" w14:textId="710C1C7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65BAD7C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5ABDC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72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304E7D" w14:textId="16F0214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阳暖泉煤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1401CA1" w14:textId="3FF00C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39712D8" w14:textId="6AB229C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炭开采</w:t>
            </w:r>
          </w:p>
        </w:tc>
      </w:tr>
      <w:tr w:rsidR="007B1AD0" w:rsidRPr="005D6238" w14:paraId="7D4ADE4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BF61D41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3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BCD2686" w14:textId="155AFAE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汾阳市瑞安有机玻璃板材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84BA956" w14:textId="2217734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9AC2D19" w14:textId="29C90AF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制合成气生产</w:t>
            </w:r>
          </w:p>
        </w:tc>
      </w:tr>
      <w:tr w:rsidR="007B1AD0" w:rsidRPr="005D6238" w14:paraId="2726C31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C3E9E4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3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4B5BD1" w14:textId="07B5668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孝义市盛世富源甲醇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0E4015" w14:textId="1CDEE65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BD59B2" w14:textId="33D68FF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煤制液体燃料生产</w:t>
            </w:r>
          </w:p>
        </w:tc>
      </w:tr>
      <w:tr w:rsidR="007B1AD0" w:rsidRPr="005D6238" w14:paraId="65FCB3E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5169FB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3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FF949CE" w14:textId="20B2288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东义煤电铝集团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912B05" w14:textId="4C20BA8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2C27BA" w14:textId="7387F5D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镁冶炼</w:t>
            </w:r>
          </w:p>
        </w:tc>
      </w:tr>
      <w:tr w:rsidR="007B1AD0" w:rsidRPr="005D6238" w14:paraId="6E236DB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A8F957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3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166C90E" w14:textId="1F18007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孝义市盛锦镁业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F3C0676" w14:textId="06E6D23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CD0B7AD" w14:textId="743106C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镁冶炼</w:t>
            </w:r>
          </w:p>
        </w:tc>
      </w:tr>
      <w:tr w:rsidR="007B1AD0" w:rsidRPr="005D6238" w14:paraId="62ABD99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03602A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3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31027B8" w14:textId="56765AF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慧信铝酸盐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DD08506" w14:textId="4DF673F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38C2672" w14:textId="0343053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6623882F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5C6C77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3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5DF5C73" w14:textId="6FE1FC5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交城县陈氏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4EA8C68" w14:textId="0CB598C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5194972" w14:textId="2C85DFC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3B9EADAA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7C2C50F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3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B2AB7B2" w14:textId="6FCFDC2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交城县晋阳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0D608B2" w14:textId="187F401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E18771E" w14:textId="5086FA3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4BF6CBF9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1791EA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3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E9A134F" w14:textId="11F8B88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国丰锐能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E39656" w14:textId="5BDF614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10B5CE0" w14:textId="3E7455F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496462F5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5FBFE0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3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F4E1675" w14:textId="58AD791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交城县万城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1C06943" w14:textId="3D4ADBC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D92F240" w14:textId="120638C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74BC9E79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2B35257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3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0EA7B74" w14:textId="5AC95F2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锐能新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E8EE057" w14:textId="26FF22D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A414338" w14:textId="55A684C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5E06169E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03186DB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4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B35AC5E" w14:textId="5612EB3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齐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5227668" w14:textId="08E63E2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6253F9D" w14:textId="5F3E0C4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33FB6FE4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2A9E882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4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EDA61CA" w14:textId="201EB44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天锐能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AE65481" w14:textId="09E7FF9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144B5B3" w14:textId="1E3D24C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4F7CC200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50004BD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4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669E13A" w14:textId="6EB4C35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柳林县连华矿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6F2466A" w14:textId="0FFD0EF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8409E7" w14:textId="2453662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6A6F5F39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002B671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4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1EEF8B" w14:textId="0A889CC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省孝义市镁铝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D86995" w14:textId="2950C84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E57694C" w14:textId="4BF489D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26C3507F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4DA50D0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4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F0F6DE" w14:textId="2F82D44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义龙耐火材料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A3B8720" w14:textId="6BE2D71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8BBC6B9" w14:textId="5187F23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耐火陶瓷制品及其他耐火材料制造</w:t>
            </w:r>
          </w:p>
        </w:tc>
      </w:tr>
      <w:tr w:rsidR="007B1AD0" w:rsidRPr="005D6238" w14:paraId="526DE1BD" w14:textId="77777777" w:rsidTr="007B1AD0">
        <w:trPr>
          <w:trHeight w:val="576"/>
        </w:trPr>
        <w:tc>
          <w:tcPr>
            <w:tcW w:w="636" w:type="dxa"/>
            <w:shd w:val="clear" w:color="auto" w:fill="auto"/>
            <w:vAlign w:val="center"/>
            <w:hideMark/>
          </w:tcPr>
          <w:p w14:paraId="2DF3CED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4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D52B224" w14:textId="02226CE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利虎玻璃（集团）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8891D71" w14:textId="3CECEB6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3B5662" w14:textId="16192EE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平板玻璃制造</w:t>
            </w:r>
          </w:p>
        </w:tc>
      </w:tr>
      <w:tr w:rsidR="007B1AD0" w:rsidRPr="005D6238" w14:paraId="5CB9FF8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C79FE7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4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F2480F6" w14:textId="37B38D9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交口县富瑞德镁业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67433C2" w14:textId="6817A98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2F283DF" w14:textId="2C047C6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常用有色金属冶炼</w:t>
            </w:r>
          </w:p>
        </w:tc>
      </w:tr>
      <w:tr w:rsidR="007B1AD0" w:rsidRPr="005D6238" w14:paraId="1FD1D4A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8C4E6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4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FA7E0DE" w14:textId="29C0AC0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汾阳市恒基石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66A6144" w14:textId="4DC7EE7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A224585" w14:textId="267930C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7B1AD0" w:rsidRPr="005D6238" w14:paraId="3753B0BA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FD82CF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4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341C3D7" w14:textId="3C01963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汾阳市吉昌盛高铝制品加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D02ED36" w14:textId="32C9CAF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4533636" w14:textId="629F998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7B1AD0" w:rsidRPr="005D6238" w14:paraId="4194922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0AF93D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4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AC71811" w14:textId="30484D7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汾阳市军浩机制沙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2F2F4CF" w14:textId="41F7534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DA65842" w14:textId="18ED0B1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其他非金属矿物制品制造</w:t>
            </w:r>
          </w:p>
        </w:tc>
      </w:tr>
      <w:tr w:rsidR="007B1AD0" w:rsidRPr="005D6238" w14:paraId="3EBDC5EB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BB7A22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5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ED4B704" w14:textId="1D49369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象农牧集团有限公司食品分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17DF03D" w14:textId="30BCE30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776418E" w14:textId="28C63D3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禽类屠宰</w:t>
            </w:r>
          </w:p>
        </w:tc>
      </w:tr>
      <w:tr w:rsidR="007B1AD0" w:rsidRPr="005D6238" w14:paraId="2DE56E8F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15EA05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5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639E685" w14:textId="7B29E22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孝义新希望六和食品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64D7002" w14:textId="251D703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CEC197" w14:textId="23BC3C7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禽类屠宰</w:t>
            </w:r>
          </w:p>
        </w:tc>
      </w:tr>
      <w:tr w:rsidR="007B1AD0" w:rsidRPr="005D6238" w14:paraId="7FFEA12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5CF405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5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AE3FBA9" w14:textId="782810D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国峰煤电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73A42C2" w14:textId="711C475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11FE771" w14:textId="7BF45F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5D5E987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667963D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5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9F7B639" w14:textId="2C100A5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国锦煤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F168C5D" w14:textId="4BE7A46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F139596" w14:textId="39A4191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241793D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10C32E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5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C096C56" w14:textId="5A244A2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晋能大土河热电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08DDD5C" w14:textId="16D888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D71DC27" w14:textId="48EB094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104B299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78E95F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5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41CD550" w14:textId="5970AD1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土河焦化有限责任公司热电一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1304611" w14:textId="4F07221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3FCB227" w14:textId="08A86D1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0137B6D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E87017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5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C4EE408" w14:textId="5C8F92A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土河有限责任公司热电二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98EBF2D" w14:textId="2D92B25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4490B00" w14:textId="25BC889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7D2D19B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16D7C7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lastRenderedPageBreak/>
              <w:t>175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04DBE52" w14:textId="77DFAAB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柳林电力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18B3F34" w14:textId="22A0139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604B1FE" w14:textId="724B1B9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716973E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64157E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5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3D616A7" w14:textId="155AC65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国金电力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72FE76C" w14:textId="789805A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3CE0382" w14:textId="5BBD1A0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热电联产</w:t>
            </w:r>
          </w:p>
        </w:tc>
      </w:tr>
      <w:tr w:rsidR="007B1AD0" w:rsidRPr="005D6238" w14:paraId="2F63A80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5916C4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5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6F361D0" w14:textId="64B89AB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威龙特种车辆制造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FC652C" w14:textId="58CA427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C1FF15" w14:textId="323F630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生产专用车辆制造</w:t>
            </w:r>
          </w:p>
        </w:tc>
      </w:tr>
      <w:tr w:rsidR="007B1AD0" w:rsidRPr="005D6238" w14:paraId="3B08D52D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D315DB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6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E45101" w14:textId="0581EF2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盛达威科技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0456F4" w14:textId="1E86358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C887BFA" w14:textId="00F1BA7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石墨及碳素制品制造</w:t>
            </w:r>
          </w:p>
        </w:tc>
      </w:tr>
      <w:tr w:rsidR="007B1AD0" w:rsidRPr="005D6238" w14:paraId="73D09082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CE6F165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6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C78590" w14:textId="5910228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人民印刷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B5B9EEE" w14:textId="30525ED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4ED0473" w14:textId="09DAF69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书、报刊印刷</w:t>
            </w:r>
          </w:p>
        </w:tc>
      </w:tr>
      <w:tr w:rsidR="007B1AD0" w:rsidRPr="005D6238" w14:paraId="6D38101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344B82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6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E5A4E06" w14:textId="43F647B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金虎水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96FEE16" w14:textId="18B9A18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0D746C" w14:textId="1548DAD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4216CF0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ACD95A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6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BF1E42E" w14:textId="7543821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岚县金隅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CB965E" w14:textId="23DADC2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254964D" w14:textId="6EACEF6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2B88097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0103AB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6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9A896A2" w14:textId="63800205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山水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3A781C6" w14:textId="153509C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C2A3D8C" w14:textId="47A7C9A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51F25008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CDFD966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6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2A3D640" w14:textId="57633B5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华润福龙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25F37EE" w14:textId="1CE3C99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9F187C4" w14:textId="7A11746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6F00D837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7F516F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6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07F4704" w14:textId="63C67F3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吉港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DD44842" w14:textId="5735C75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3E4E3B8" w14:textId="224209E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3683958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73B609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6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81B3B15" w14:textId="378696E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中兴水泥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B656DE" w14:textId="3D6BDE1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92F4C01" w14:textId="5EA4E2D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2FB47E79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10C7412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6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5CDC570" w14:textId="03520CA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桃园东义水泥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421C0692" w14:textId="0E63087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34E14F" w14:textId="766AC94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水泥制造</w:t>
            </w:r>
          </w:p>
        </w:tc>
      </w:tr>
      <w:tr w:rsidR="007B1AD0" w:rsidRPr="005D6238" w14:paraId="6FE9C69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3A64BB9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6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57CEB84" w14:textId="60826E6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利虎集团青耀技术玻璃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463FD1E" w14:textId="4ABA99A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AF263C1" w14:textId="5AB7864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特种玻璃制造</w:t>
            </w:r>
          </w:p>
        </w:tc>
      </w:tr>
      <w:tr w:rsidR="007B1AD0" w:rsidRPr="005D6238" w14:paraId="6E75841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6757DA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7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461686D" w14:textId="121EE5D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交城义望铁合金有限责任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77EFD677" w14:textId="2537547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7038E43" w14:textId="14CE041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铁合金冶炼</w:t>
            </w:r>
          </w:p>
        </w:tc>
      </w:tr>
      <w:tr w:rsidR="007B1AD0" w:rsidRPr="005D6238" w14:paraId="7A6EF9A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D587750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7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5E60AB6" w14:textId="5393335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大土河焦化有限责任公司甲醇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5535A901" w14:textId="34BC21E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6A170BF" w14:textId="1219D81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有机化学原料制造</w:t>
            </w:r>
          </w:p>
        </w:tc>
      </w:tr>
      <w:tr w:rsidR="007B1AD0" w:rsidRPr="005D6238" w14:paraId="059C125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E6C19D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7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642914EA" w14:textId="49D1B47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方山县大武亨泰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71448DA" w14:textId="1327545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03B7FA2" w14:textId="05370A7A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5A906B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F776433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7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24BD846" w14:textId="3E44B86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方山县泰峰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2B4BDAA" w14:textId="29C47E5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0ADCDA22" w14:textId="232F150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46D7BC23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074904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7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2D09551" w14:textId="0A57A83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汾阳市泓腾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6FD18DF" w14:textId="36B4C4B8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6AFF1B0" w14:textId="1A66CEF1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62A20285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D596454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75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96ACDA5" w14:textId="11469F0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汾阳市益东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216018B2" w14:textId="7C3218D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7EA031C3" w14:textId="1073EE1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220C2C5E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7C478BBE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76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FC8F9A6" w14:textId="42A6A8C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县白文镇南庄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C1E386F" w14:textId="2AD9457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E67E013" w14:textId="6FD2D9F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AB1F02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480EE88A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77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EFBE087" w14:textId="2597964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县安业乡东胜机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FE1988D" w14:textId="3EB7C6D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CA6164A" w14:textId="4BB7D05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3D0719C6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17569E6D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78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1086D1F" w14:textId="0DC143F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临县张家沟大羊圈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4F40EF" w14:textId="2E66FB5E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5A7B08A2" w14:textId="2F6BB86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BA2939C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5474A27C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79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98A5BEC" w14:textId="2DF2BCF0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柳林县后山垣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BF51D49" w14:textId="47DAFF96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35716E55" w14:textId="0D99C0B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73FF7234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705B49F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80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00EEEF4A" w14:textId="4DD663F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柳林县安乐庄砖厂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95E8DD9" w14:textId="24D79272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6B749EDD" w14:textId="6548C924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38A0CB2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29CD20B7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8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D6CCEA5" w14:textId="630A77F3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孝义市金岩新型建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2405255" w14:textId="1615460D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48A337CF" w14:textId="626F6E8F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  <w:tr w:rsidR="007B1AD0" w:rsidRPr="005D6238" w14:paraId="5FB325E1" w14:textId="77777777" w:rsidTr="007B1AD0">
        <w:trPr>
          <w:trHeight w:val="288"/>
        </w:trPr>
        <w:tc>
          <w:tcPr>
            <w:tcW w:w="636" w:type="dxa"/>
            <w:shd w:val="clear" w:color="auto" w:fill="auto"/>
            <w:vAlign w:val="center"/>
            <w:hideMark/>
          </w:tcPr>
          <w:p w14:paraId="0B9D7D0B" w14:textId="77777777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78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33D2D07C" w14:textId="2EB3AAD9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山西科尔峰再生资源有限公司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3994F572" w14:textId="588AA1CC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吕梁市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2298EC6F" w14:textId="6BE15DAB" w:rsidR="007B1AD0" w:rsidRPr="005D6238" w:rsidRDefault="007B1AD0" w:rsidP="00912AF8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5D6238">
              <w:rPr>
                <w:rFonts w:ascii="仿宋_GB2312" w:eastAsia="仿宋_GB2312" w:hAnsi="宋体" w:hint="eastAsia"/>
                <w:color w:val="000000"/>
                <w:kern w:val="0"/>
                <w:szCs w:val="21"/>
              </w:rPr>
              <w:t>粘土砖瓦及建筑砌块制造</w:t>
            </w:r>
          </w:p>
        </w:tc>
      </w:tr>
    </w:tbl>
    <w:p w14:paraId="134EEEAA" w14:textId="77777777" w:rsidR="00816F5C" w:rsidRPr="005D6238" w:rsidRDefault="00816F5C" w:rsidP="00816F5C"/>
    <w:p w14:paraId="5626AB53" w14:textId="77777777" w:rsidR="004A6663" w:rsidRPr="00816F5C" w:rsidRDefault="004A6663" w:rsidP="00816F5C">
      <w:pPr>
        <w:spacing w:line="580" w:lineRule="exact"/>
        <w:ind w:firstLineChars="200" w:firstLine="420"/>
      </w:pPr>
    </w:p>
    <w:sectPr w:rsidR="004A6663" w:rsidRPr="00816F5C" w:rsidSect="00D57BB4">
      <w:pgSz w:w="11906" w:h="16838"/>
      <w:pgMar w:top="1440" w:right="1418" w:bottom="144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FACE" w14:textId="77777777" w:rsidR="00240626" w:rsidRDefault="00240626">
      <w:r>
        <w:separator/>
      </w:r>
    </w:p>
  </w:endnote>
  <w:endnote w:type="continuationSeparator" w:id="0">
    <w:p w14:paraId="3EB0ADB6" w14:textId="77777777" w:rsidR="00240626" w:rsidRDefault="0024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D641" w14:textId="77777777" w:rsidR="002B6C90" w:rsidRDefault="002B6C90" w:rsidP="00D57BB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6F7A" w14:textId="77777777" w:rsidR="002B6C90" w:rsidRDefault="002B6C90" w:rsidP="00D57BB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E34A" w14:textId="77777777" w:rsidR="00240626" w:rsidRDefault="00240626">
      <w:r>
        <w:separator/>
      </w:r>
    </w:p>
  </w:footnote>
  <w:footnote w:type="continuationSeparator" w:id="0">
    <w:p w14:paraId="79092892" w14:textId="77777777" w:rsidR="00240626" w:rsidRDefault="00240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E7D0" w14:textId="77777777" w:rsidR="002B6C90" w:rsidRDefault="002B6C90" w:rsidP="00D57BB4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3C45" w14:textId="77777777" w:rsidR="002B6C90" w:rsidRPr="006554F7" w:rsidRDefault="002B6C90" w:rsidP="00D57BB4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3C4C" w14:textId="77777777" w:rsidR="002B6C90" w:rsidRDefault="002B6C90" w:rsidP="00D57BB4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2546"/>
    <w:multiLevelType w:val="multilevel"/>
    <w:tmpl w:val="61F2E39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="华文中宋" w:hAnsi="Times New Roman"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185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45641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89"/>
  <w:displayHorizontalDrawingGridEvery w:val="0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DB5"/>
    <w:rsid w:val="00057C18"/>
    <w:rsid w:val="000632AB"/>
    <w:rsid w:val="00071EF6"/>
    <w:rsid w:val="00075520"/>
    <w:rsid w:val="00083CFF"/>
    <w:rsid w:val="00096645"/>
    <w:rsid w:val="000A1CAE"/>
    <w:rsid w:val="000A3A77"/>
    <w:rsid w:val="000D351C"/>
    <w:rsid w:val="000D5BE9"/>
    <w:rsid w:val="000D5C2E"/>
    <w:rsid w:val="000D7047"/>
    <w:rsid w:val="000E7AE2"/>
    <w:rsid w:val="000F61EA"/>
    <w:rsid w:val="00103202"/>
    <w:rsid w:val="00106CD8"/>
    <w:rsid w:val="00127C0D"/>
    <w:rsid w:val="00156D20"/>
    <w:rsid w:val="00166F79"/>
    <w:rsid w:val="00172A27"/>
    <w:rsid w:val="00176E6E"/>
    <w:rsid w:val="001A1435"/>
    <w:rsid w:val="001B45E7"/>
    <w:rsid w:val="001B654B"/>
    <w:rsid w:val="001C0D83"/>
    <w:rsid w:val="001C530A"/>
    <w:rsid w:val="001D21FA"/>
    <w:rsid w:val="001D472F"/>
    <w:rsid w:val="001D7F1C"/>
    <w:rsid w:val="001E0007"/>
    <w:rsid w:val="001F00EF"/>
    <w:rsid w:val="001F4AE3"/>
    <w:rsid w:val="00216508"/>
    <w:rsid w:val="0022085C"/>
    <w:rsid w:val="002244D2"/>
    <w:rsid w:val="00240626"/>
    <w:rsid w:val="00245437"/>
    <w:rsid w:val="002651DD"/>
    <w:rsid w:val="0026680F"/>
    <w:rsid w:val="00286D63"/>
    <w:rsid w:val="00292D4C"/>
    <w:rsid w:val="002A18BA"/>
    <w:rsid w:val="002B30B3"/>
    <w:rsid w:val="002B6C90"/>
    <w:rsid w:val="002C1A67"/>
    <w:rsid w:val="002D0C3B"/>
    <w:rsid w:val="002E2FCD"/>
    <w:rsid w:val="002E6F86"/>
    <w:rsid w:val="002F6C31"/>
    <w:rsid w:val="002F7B8F"/>
    <w:rsid w:val="00313454"/>
    <w:rsid w:val="00313634"/>
    <w:rsid w:val="0032115B"/>
    <w:rsid w:val="00321349"/>
    <w:rsid w:val="00336889"/>
    <w:rsid w:val="00345592"/>
    <w:rsid w:val="0035213F"/>
    <w:rsid w:val="00354A39"/>
    <w:rsid w:val="00354E60"/>
    <w:rsid w:val="00361CE1"/>
    <w:rsid w:val="003965E8"/>
    <w:rsid w:val="003A0663"/>
    <w:rsid w:val="003A3954"/>
    <w:rsid w:val="003E7F05"/>
    <w:rsid w:val="003F6AAE"/>
    <w:rsid w:val="004034C9"/>
    <w:rsid w:val="00404A12"/>
    <w:rsid w:val="0040786E"/>
    <w:rsid w:val="00455B8E"/>
    <w:rsid w:val="00473BE7"/>
    <w:rsid w:val="0048513B"/>
    <w:rsid w:val="00485382"/>
    <w:rsid w:val="004A6663"/>
    <w:rsid w:val="004E4D0C"/>
    <w:rsid w:val="004F51A8"/>
    <w:rsid w:val="004F66C9"/>
    <w:rsid w:val="00500501"/>
    <w:rsid w:val="00515C70"/>
    <w:rsid w:val="00525977"/>
    <w:rsid w:val="0052654F"/>
    <w:rsid w:val="005317E6"/>
    <w:rsid w:val="00540427"/>
    <w:rsid w:val="00540764"/>
    <w:rsid w:val="00540A6E"/>
    <w:rsid w:val="00545611"/>
    <w:rsid w:val="005644D8"/>
    <w:rsid w:val="0057049F"/>
    <w:rsid w:val="00571BC6"/>
    <w:rsid w:val="0058435C"/>
    <w:rsid w:val="00593ACA"/>
    <w:rsid w:val="00594812"/>
    <w:rsid w:val="005A46C0"/>
    <w:rsid w:val="005A4C39"/>
    <w:rsid w:val="005B6096"/>
    <w:rsid w:val="005D6238"/>
    <w:rsid w:val="005E1D31"/>
    <w:rsid w:val="005E7FE0"/>
    <w:rsid w:val="00604BCC"/>
    <w:rsid w:val="006072FE"/>
    <w:rsid w:val="00623DC2"/>
    <w:rsid w:val="00630650"/>
    <w:rsid w:val="0063252A"/>
    <w:rsid w:val="00635022"/>
    <w:rsid w:val="00637F1A"/>
    <w:rsid w:val="006425F0"/>
    <w:rsid w:val="00675FC3"/>
    <w:rsid w:val="0068352C"/>
    <w:rsid w:val="006A6ED6"/>
    <w:rsid w:val="006D0134"/>
    <w:rsid w:val="006E483C"/>
    <w:rsid w:val="006F09DD"/>
    <w:rsid w:val="0070226E"/>
    <w:rsid w:val="00706A94"/>
    <w:rsid w:val="0071140F"/>
    <w:rsid w:val="0074043F"/>
    <w:rsid w:val="0075621F"/>
    <w:rsid w:val="007730FD"/>
    <w:rsid w:val="007732B8"/>
    <w:rsid w:val="007764DF"/>
    <w:rsid w:val="00777C92"/>
    <w:rsid w:val="007A4FBC"/>
    <w:rsid w:val="007B1AD0"/>
    <w:rsid w:val="007C3635"/>
    <w:rsid w:val="007C55CC"/>
    <w:rsid w:val="007C777B"/>
    <w:rsid w:val="007D0CDD"/>
    <w:rsid w:val="007D11AF"/>
    <w:rsid w:val="007D6C00"/>
    <w:rsid w:val="007F56AC"/>
    <w:rsid w:val="00816F5C"/>
    <w:rsid w:val="0082565C"/>
    <w:rsid w:val="00846CFC"/>
    <w:rsid w:val="00855D24"/>
    <w:rsid w:val="0086627E"/>
    <w:rsid w:val="00886D96"/>
    <w:rsid w:val="00890A2C"/>
    <w:rsid w:val="00893D24"/>
    <w:rsid w:val="008963F9"/>
    <w:rsid w:val="008C6D00"/>
    <w:rsid w:val="008D7056"/>
    <w:rsid w:val="008E2D72"/>
    <w:rsid w:val="008E52AE"/>
    <w:rsid w:val="00901B33"/>
    <w:rsid w:val="0090317A"/>
    <w:rsid w:val="00933102"/>
    <w:rsid w:val="009420BB"/>
    <w:rsid w:val="00960B81"/>
    <w:rsid w:val="00966E7D"/>
    <w:rsid w:val="00972319"/>
    <w:rsid w:val="009A5BAE"/>
    <w:rsid w:val="009F61AD"/>
    <w:rsid w:val="00A11007"/>
    <w:rsid w:val="00A139C3"/>
    <w:rsid w:val="00A422F2"/>
    <w:rsid w:val="00A532C4"/>
    <w:rsid w:val="00A537F4"/>
    <w:rsid w:val="00A872E7"/>
    <w:rsid w:val="00A92B5C"/>
    <w:rsid w:val="00A93D17"/>
    <w:rsid w:val="00A97131"/>
    <w:rsid w:val="00AC7318"/>
    <w:rsid w:val="00B13D74"/>
    <w:rsid w:val="00B1674E"/>
    <w:rsid w:val="00B44516"/>
    <w:rsid w:val="00B51FC5"/>
    <w:rsid w:val="00B53F74"/>
    <w:rsid w:val="00B75CDF"/>
    <w:rsid w:val="00B92C83"/>
    <w:rsid w:val="00BB2D77"/>
    <w:rsid w:val="00BC0D2D"/>
    <w:rsid w:val="00BC4DA1"/>
    <w:rsid w:val="00C53051"/>
    <w:rsid w:val="00C65A3A"/>
    <w:rsid w:val="00C8168E"/>
    <w:rsid w:val="00C958D1"/>
    <w:rsid w:val="00CA2110"/>
    <w:rsid w:val="00CC5C89"/>
    <w:rsid w:val="00CD1B7D"/>
    <w:rsid w:val="00CE01C1"/>
    <w:rsid w:val="00CE67BB"/>
    <w:rsid w:val="00D01163"/>
    <w:rsid w:val="00D428E6"/>
    <w:rsid w:val="00D42CFB"/>
    <w:rsid w:val="00D44B54"/>
    <w:rsid w:val="00D51916"/>
    <w:rsid w:val="00D55733"/>
    <w:rsid w:val="00D57BB4"/>
    <w:rsid w:val="00D670EF"/>
    <w:rsid w:val="00D90020"/>
    <w:rsid w:val="00D9026A"/>
    <w:rsid w:val="00DA04E6"/>
    <w:rsid w:val="00DB57FA"/>
    <w:rsid w:val="00DD1D3D"/>
    <w:rsid w:val="00DD3827"/>
    <w:rsid w:val="00DE28FB"/>
    <w:rsid w:val="00DF6BC8"/>
    <w:rsid w:val="00E011EE"/>
    <w:rsid w:val="00E06699"/>
    <w:rsid w:val="00E16E18"/>
    <w:rsid w:val="00E335A4"/>
    <w:rsid w:val="00E45C98"/>
    <w:rsid w:val="00E61D19"/>
    <w:rsid w:val="00E7310D"/>
    <w:rsid w:val="00E745D8"/>
    <w:rsid w:val="00E86408"/>
    <w:rsid w:val="00ED6818"/>
    <w:rsid w:val="00ED7616"/>
    <w:rsid w:val="00EE1183"/>
    <w:rsid w:val="00F354AF"/>
    <w:rsid w:val="00F57C6C"/>
    <w:rsid w:val="00F72092"/>
    <w:rsid w:val="00F72FB2"/>
    <w:rsid w:val="00F75515"/>
    <w:rsid w:val="00F77EDD"/>
    <w:rsid w:val="00F828A2"/>
    <w:rsid w:val="00F91085"/>
    <w:rsid w:val="00F91F71"/>
    <w:rsid w:val="00FA0636"/>
    <w:rsid w:val="00FA1CD4"/>
    <w:rsid w:val="00FB03EA"/>
    <w:rsid w:val="00FC30DA"/>
    <w:rsid w:val="4FE7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A22B51"/>
  <w15:docId w15:val="{EE6D73B0-7A32-4397-B04A-5A7AD753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16F5C"/>
    <w:pPr>
      <w:keepNext/>
      <w:keepLines/>
      <w:numPr>
        <w:numId w:val="1"/>
      </w:numPr>
      <w:spacing w:before="120" w:after="120" w:line="600" w:lineRule="exact"/>
      <w:ind w:firstLine="0"/>
      <w:jc w:val="left"/>
      <w:outlineLvl w:val="0"/>
    </w:pPr>
    <w:rPr>
      <w:b/>
      <w:bCs/>
      <w:kern w:val="44"/>
      <w:sz w:val="32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16F5C"/>
    <w:pPr>
      <w:keepNext/>
      <w:keepLines/>
      <w:numPr>
        <w:ilvl w:val="1"/>
        <w:numId w:val="1"/>
      </w:numPr>
      <w:spacing w:before="120" w:after="120" w:line="600" w:lineRule="exact"/>
      <w:ind w:firstLine="0"/>
      <w:jc w:val="left"/>
      <w:outlineLvl w:val="1"/>
    </w:pPr>
    <w:rPr>
      <w:b/>
      <w:bCs/>
      <w:sz w:val="28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16F5C"/>
    <w:pPr>
      <w:keepNext/>
      <w:keepLines/>
      <w:numPr>
        <w:ilvl w:val="2"/>
        <w:numId w:val="1"/>
      </w:numPr>
      <w:spacing w:line="600" w:lineRule="exact"/>
      <w:jc w:val="left"/>
      <w:outlineLvl w:val="2"/>
    </w:pPr>
    <w:rPr>
      <w:b/>
      <w:bCs/>
      <w:sz w:val="28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816F5C"/>
    <w:pPr>
      <w:keepNext/>
      <w:keepLines/>
      <w:numPr>
        <w:ilvl w:val="3"/>
        <w:numId w:val="1"/>
      </w:numPr>
      <w:tabs>
        <w:tab w:val="left" w:pos="864"/>
      </w:tabs>
      <w:spacing w:beforeLines="50" w:before="50" w:line="600" w:lineRule="exact"/>
      <w:jc w:val="left"/>
      <w:textAlignment w:val="center"/>
      <w:outlineLvl w:val="3"/>
    </w:pPr>
    <w:rPr>
      <w:rFonts w:eastAsia="楷体_GB2312"/>
      <w:bCs/>
      <w:snapToGrid w:val="0"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rsid w:val="00816F5C"/>
    <w:pPr>
      <w:keepNext/>
      <w:keepLines/>
      <w:numPr>
        <w:ilvl w:val="4"/>
        <w:numId w:val="1"/>
      </w:numPr>
      <w:spacing w:before="280" w:after="290" w:line="372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16F5C"/>
    <w:pPr>
      <w:keepNext/>
      <w:keepLines/>
      <w:numPr>
        <w:ilvl w:val="5"/>
        <w:numId w:val="1"/>
      </w:numPr>
      <w:spacing w:before="240" w:after="64" w:line="317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816F5C"/>
    <w:pPr>
      <w:keepNext/>
      <w:keepLines/>
      <w:numPr>
        <w:ilvl w:val="6"/>
        <w:numId w:val="1"/>
      </w:numPr>
      <w:spacing w:before="240" w:after="64" w:line="317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16F5C"/>
    <w:pPr>
      <w:keepNext/>
      <w:keepLines/>
      <w:numPr>
        <w:ilvl w:val="7"/>
        <w:numId w:val="1"/>
      </w:numPr>
      <w:spacing w:before="240" w:after="64" w:line="317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16F5C"/>
    <w:pPr>
      <w:keepNext/>
      <w:keepLines/>
      <w:numPr>
        <w:ilvl w:val="8"/>
        <w:numId w:val="1"/>
      </w:numPr>
      <w:spacing w:before="240" w:after="64" w:line="317" w:lineRule="auto"/>
      <w:ind w:firstLine="0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Title"/>
    <w:aliases w:val="表头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character" w:styleId="af">
    <w:name w:val="annotation reference"/>
    <w:basedOn w:val="a0"/>
    <w:uiPriority w:val="99"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</w:rPr>
  </w:style>
  <w:style w:type="character" w:customStyle="1" w:styleId="ae">
    <w:name w:val="批注主题 字符"/>
    <w:basedOn w:val="a4"/>
    <w:link w:val="ad"/>
    <w:uiPriority w:val="99"/>
    <w:qFormat/>
    <w:rPr>
      <w:b/>
      <w:bCs/>
      <w:kern w:val="2"/>
      <w:sz w:val="21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</w:rPr>
  </w:style>
  <w:style w:type="character" w:customStyle="1" w:styleId="10">
    <w:name w:val="标题 1 字符"/>
    <w:basedOn w:val="a0"/>
    <w:link w:val="1"/>
    <w:uiPriority w:val="9"/>
    <w:rsid w:val="00816F5C"/>
    <w:rPr>
      <w:b/>
      <w:bCs/>
      <w:kern w:val="44"/>
      <w:sz w:val="32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816F5C"/>
    <w:rPr>
      <w:b/>
      <w:bCs/>
      <w:kern w:val="2"/>
      <w:sz w:val="28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816F5C"/>
    <w:rPr>
      <w:b/>
      <w:bCs/>
      <w:kern w:val="2"/>
      <w:sz w:val="28"/>
      <w:szCs w:val="32"/>
      <w:lang w:eastAsia="en-US"/>
    </w:rPr>
  </w:style>
  <w:style w:type="character" w:customStyle="1" w:styleId="40">
    <w:name w:val="标题 4 字符"/>
    <w:basedOn w:val="a0"/>
    <w:link w:val="4"/>
    <w:rsid w:val="00816F5C"/>
    <w:rPr>
      <w:rFonts w:eastAsia="楷体_GB2312"/>
      <w:bCs/>
      <w:snapToGrid w:val="0"/>
      <w:kern w:val="2"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816F5C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16F5C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16F5C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16F5C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16F5C"/>
    <w:rPr>
      <w:rFonts w:ascii="Cambria" w:hAnsi="Cambria"/>
      <w:kern w:val="2"/>
      <w:sz w:val="21"/>
      <w:szCs w:val="21"/>
    </w:rPr>
  </w:style>
  <w:style w:type="paragraph" w:customStyle="1" w:styleId="af0">
    <w:name w:val="!二级"/>
    <w:basedOn w:val="2"/>
    <w:link w:val="Char"/>
    <w:qFormat/>
    <w:rsid w:val="00816F5C"/>
    <w:pPr>
      <w:numPr>
        <w:numId w:val="0"/>
      </w:numPr>
      <w:tabs>
        <w:tab w:val="left" w:pos="709"/>
      </w:tabs>
      <w:adjustRightInd w:val="0"/>
      <w:snapToGrid w:val="0"/>
      <w:spacing w:beforeLines="50" w:after="0" w:line="360" w:lineRule="auto"/>
    </w:pPr>
    <w:rPr>
      <w:b w:val="0"/>
      <w:szCs w:val="28"/>
    </w:rPr>
  </w:style>
  <w:style w:type="character" w:customStyle="1" w:styleId="Char">
    <w:name w:val="!二级 Char"/>
    <w:link w:val="af0"/>
    <w:rsid w:val="00816F5C"/>
    <w:rPr>
      <w:bCs/>
      <w:kern w:val="2"/>
      <w:sz w:val="28"/>
      <w:szCs w:val="28"/>
      <w:lang w:eastAsia="en-US"/>
    </w:rPr>
  </w:style>
  <w:style w:type="paragraph" w:customStyle="1" w:styleId="af1">
    <w:name w:val="!图表样式"/>
    <w:basedOn w:val="a"/>
    <w:link w:val="Char0"/>
    <w:qFormat/>
    <w:rsid w:val="00816F5C"/>
    <w:pPr>
      <w:snapToGrid w:val="0"/>
      <w:jc w:val="center"/>
    </w:pPr>
    <w:rPr>
      <w:rFonts w:eastAsia="黑体"/>
      <w:bCs/>
      <w:sz w:val="24"/>
      <w:szCs w:val="21"/>
    </w:rPr>
  </w:style>
  <w:style w:type="character" w:customStyle="1" w:styleId="Char0">
    <w:name w:val="!图表样式 Char"/>
    <w:link w:val="af1"/>
    <w:rsid w:val="00816F5C"/>
    <w:rPr>
      <w:rFonts w:eastAsia="黑体"/>
      <w:bCs/>
      <w:kern w:val="2"/>
      <w:sz w:val="24"/>
      <w:szCs w:val="21"/>
    </w:rPr>
  </w:style>
  <w:style w:type="paragraph" w:customStyle="1" w:styleId="af2">
    <w:name w:val="!正文"/>
    <w:basedOn w:val="a"/>
    <w:link w:val="Char1"/>
    <w:qFormat/>
    <w:rsid w:val="00816F5C"/>
    <w:pPr>
      <w:spacing w:line="600" w:lineRule="exact"/>
      <w:ind w:firstLineChars="200" w:firstLine="200"/>
    </w:pPr>
    <w:rPr>
      <w:sz w:val="24"/>
      <w:szCs w:val="24"/>
    </w:rPr>
  </w:style>
  <w:style w:type="character" w:customStyle="1" w:styleId="Char1">
    <w:name w:val="!正文 Char"/>
    <w:link w:val="af2"/>
    <w:rsid w:val="00816F5C"/>
    <w:rPr>
      <w:kern w:val="2"/>
      <w:sz w:val="24"/>
      <w:szCs w:val="24"/>
    </w:rPr>
  </w:style>
  <w:style w:type="paragraph" w:customStyle="1" w:styleId="af3">
    <w:name w:val="!正文使用"/>
    <w:basedOn w:val="a"/>
    <w:link w:val="Char2"/>
    <w:qFormat/>
    <w:rsid w:val="00816F5C"/>
    <w:pPr>
      <w:snapToGrid w:val="0"/>
      <w:spacing w:beforeLines="50" w:line="360" w:lineRule="auto"/>
      <w:ind w:firstLineChars="200" w:firstLine="200"/>
    </w:pPr>
    <w:rPr>
      <w:sz w:val="28"/>
      <w:szCs w:val="24"/>
    </w:rPr>
  </w:style>
  <w:style w:type="character" w:customStyle="1" w:styleId="Char2">
    <w:name w:val="!正文使用 Char"/>
    <w:link w:val="af3"/>
    <w:qFormat/>
    <w:rsid w:val="00816F5C"/>
    <w:rPr>
      <w:kern w:val="2"/>
      <w:sz w:val="28"/>
      <w:szCs w:val="24"/>
    </w:rPr>
  </w:style>
  <w:style w:type="character" w:customStyle="1" w:styleId="apple-style-span">
    <w:name w:val="apple-style-span"/>
    <w:basedOn w:val="a0"/>
    <w:rsid w:val="00816F5C"/>
  </w:style>
  <w:style w:type="paragraph" w:customStyle="1" w:styleId="CharCharChar1CharCharCharCharCharCharCharCharCharCharCharChar1Char">
    <w:name w:val="Char Char Char1 Char Char Char Char Char Char Char Char Char Char Char Char1 Char"/>
    <w:basedOn w:val="1"/>
    <w:rsid w:val="00816F5C"/>
    <w:pPr>
      <w:snapToGrid w:val="0"/>
      <w:spacing w:before="240" w:after="240" w:line="348" w:lineRule="auto"/>
      <w:ind w:left="0" w:firstLineChars="200" w:firstLine="200"/>
      <w:jc w:val="both"/>
    </w:pPr>
    <w:rPr>
      <w:rFonts w:eastAsia="仿宋_GB2312"/>
      <w:bCs w:val="0"/>
      <w:sz w:val="44"/>
      <w:szCs w:val="20"/>
      <w:lang w:eastAsia="zh-CN"/>
    </w:rPr>
  </w:style>
  <w:style w:type="paragraph" w:customStyle="1" w:styleId="Default">
    <w:name w:val="Default"/>
    <w:qFormat/>
    <w:rsid w:val="00816F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ig">
    <w:name w:val="fig"/>
    <w:basedOn w:val="a"/>
    <w:rsid w:val="00816F5C"/>
    <w:pPr>
      <w:keepNext/>
      <w:spacing w:line="600" w:lineRule="exact"/>
      <w:jc w:val="center"/>
    </w:pPr>
    <w:rPr>
      <w:sz w:val="32"/>
      <w:szCs w:val="22"/>
    </w:rPr>
  </w:style>
  <w:style w:type="character" w:styleId="HTML">
    <w:name w:val="HTML Variable"/>
    <w:uiPriority w:val="99"/>
    <w:rsid w:val="00816F5C"/>
    <w:rPr>
      <w:i w:val="0"/>
    </w:rPr>
  </w:style>
  <w:style w:type="character" w:styleId="HTML0">
    <w:name w:val="HTML Code"/>
    <w:uiPriority w:val="99"/>
    <w:rsid w:val="00816F5C"/>
    <w:rPr>
      <w:rFonts w:ascii="Courier New" w:hAnsi="Courier New"/>
      <w:i w:val="0"/>
      <w:sz w:val="20"/>
    </w:rPr>
  </w:style>
  <w:style w:type="character" w:styleId="HTML1">
    <w:name w:val="HTML Definition"/>
    <w:uiPriority w:val="99"/>
    <w:rsid w:val="00816F5C"/>
    <w:rPr>
      <w:i w:val="0"/>
    </w:rPr>
  </w:style>
  <w:style w:type="character" w:styleId="HTML2">
    <w:name w:val="HTML Acronym"/>
    <w:uiPriority w:val="99"/>
    <w:rsid w:val="00816F5C"/>
  </w:style>
  <w:style w:type="character" w:styleId="HTML3">
    <w:name w:val="HTML Cite"/>
    <w:uiPriority w:val="99"/>
    <w:rsid w:val="00816F5C"/>
    <w:rPr>
      <w:i w:val="0"/>
    </w:rPr>
  </w:style>
  <w:style w:type="character" w:customStyle="1" w:styleId="lbmainimg3">
    <w:name w:val="lb_mainimg3"/>
    <w:rsid w:val="00816F5C"/>
  </w:style>
  <w:style w:type="paragraph" w:styleId="TOC1">
    <w:name w:val="toc 1"/>
    <w:basedOn w:val="a"/>
    <w:next w:val="a"/>
    <w:uiPriority w:val="39"/>
    <w:qFormat/>
    <w:rsid w:val="00816F5C"/>
    <w:pPr>
      <w:tabs>
        <w:tab w:val="left" w:pos="426"/>
        <w:tab w:val="left" w:pos="1260"/>
        <w:tab w:val="right" w:leader="dot" w:pos="8296"/>
      </w:tabs>
      <w:spacing w:line="600" w:lineRule="exact"/>
    </w:pPr>
    <w:rPr>
      <w:rFonts w:cs="黑体"/>
      <w:sz w:val="24"/>
      <w:szCs w:val="22"/>
    </w:rPr>
  </w:style>
  <w:style w:type="paragraph" w:styleId="TOC2">
    <w:name w:val="toc 2"/>
    <w:basedOn w:val="a"/>
    <w:next w:val="a"/>
    <w:uiPriority w:val="39"/>
    <w:qFormat/>
    <w:rsid w:val="00816F5C"/>
    <w:pPr>
      <w:tabs>
        <w:tab w:val="left" w:pos="1134"/>
        <w:tab w:val="right" w:leader="dot" w:pos="8296"/>
      </w:tabs>
      <w:spacing w:line="600" w:lineRule="exact"/>
      <w:ind w:leftChars="189" w:left="600" w:hangingChars="11" w:hanging="33"/>
      <w:jc w:val="left"/>
    </w:pPr>
    <w:rPr>
      <w:rFonts w:cs="黑体"/>
      <w:sz w:val="24"/>
      <w:szCs w:val="22"/>
    </w:rPr>
  </w:style>
  <w:style w:type="paragraph" w:styleId="TOC3">
    <w:name w:val="toc 3"/>
    <w:basedOn w:val="a"/>
    <w:next w:val="a"/>
    <w:uiPriority w:val="39"/>
    <w:qFormat/>
    <w:rsid w:val="00816F5C"/>
    <w:pPr>
      <w:tabs>
        <w:tab w:val="left" w:pos="1843"/>
        <w:tab w:val="right" w:leader="dot" w:pos="8296"/>
      </w:tabs>
      <w:spacing w:line="600" w:lineRule="exact"/>
      <w:ind w:leftChars="378" w:left="1200" w:hangingChars="22" w:hanging="66"/>
    </w:pPr>
    <w:rPr>
      <w:rFonts w:cs="黑体"/>
      <w:sz w:val="24"/>
      <w:szCs w:val="22"/>
    </w:rPr>
  </w:style>
  <w:style w:type="paragraph" w:styleId="TOC4">
    <w:name w:val="toc 4"/>
    <w:basedOn w:val="a"/>
    <w:next w:val="a"/>
    <w:uiPriority w:val="39"/>
    <w:rsid w:val="00816F5C"/>
    <w:pPr>
      <w:spacing w:line="600" w:lineRule="exact"/>
      <w:ind w:leftChars="600" w:left="1260" w:firstLineChars="200" w:firstLine="200"/>
    </w:pPr>
    <w:rPr>
      <w:rFonts w:cs="黑体"/>
      <w:sz w:val="24"/>
      <w:szCs w:val="22"/>
    </w:rPr>
  </w:style>
  <w:style w:type="paragraph" w:styleId="TOC5">
    <w:name w:val="toc 5"/>
    <w:basedOn w:val="a"/>
    <w:next w:val="a"/>
    <w:uiPriority w:val="39"/>
    <w:rsid w:val="00816F5C"/>
    <w:pPr>
      <w:ind w:leftChars="800" w:left="1680"/>
    </w:pPr>
    <w:rPr>
      <w:rFonts w:ascii="Calibri" w:hAnsi="Calibri"/>
      <w:szCs w:val="22"/>
    </w:rPr>
  </w:style>
  <w:style w:type="paragraph" w:styleId="TOC6">
    <w:name w:val="toc 6"/>
    <w:basedOn w:val="a"/>
    <w:next w:val="a"/>
    <w:uiPriority w:val="39"/>
    <w:rsid w:val="00816F5C"/>
    <w:pPr>
      <w:ind w:leftChars="1000" w:left="2100"/>
    </w:pPr>
    <w:rPr>
      <w:rFonts w:ascii="Calibri" w:hAnsi="Calibri"/>
      <w:szCs w:val="22"/>
    </w:rPr>
  </w:style>
  <w:style w:type="paragraph" w:styleId="TOC7">
    <w:name w:val="toc 7"/>
    <w:basedOn w:val="a"/>
    <w:next w:val="a"/>
    <w:uiPriority w:val="39"/>
    <w:rsid w:val="00816F5C"/>
    <w:pPr>
      <w:ind w:leftChars="1200" w:left="2520"/>
    </w:pPr>
    <w:rPr>
      <w:rFonts w:ascii="Calibri" w:hAnsi="Calibri"/>
      <w:szCs w:val="22"/>
    </w:rPr>
  </w:style>
  <w:style w:type="paragraph" w:styleId="TOC8">
    <w:name w:val="toc 8"/>
    <w:basedOn w:val="a"/>
    <w:next w:val="a"/>
    <w:uiPriority w:val="39"/>
    <w:rsid w:val="00816F5C"/>
    <w:pPr>
      <w:ind w:leftChars="1400" w:left="2940"/>
    </w:pPr>
    <w:rPr>
      <w:rFonts w:ascii="Calibri" w:hAnsi="Calibri"/>
      <w:szCs w:val="22"/>
    </w:rPr>
  </w:style>
  <w:style w:type="paragraph" w:styleId="TOC9">
    <w:name w:val="toc 9"/>
    <w:basedOn w:val="a"/>
    <w:next w:val="a"/>
    <w:uiPriority w:val="39"/>
    <w:rsid w:val="00816F5C"/>
    <w:pPr>
      <w:ind w:leftChars="1600" w:left="336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816F5C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af4">
    <w:name w:val="表格内容"/>
    <w:basedOn w:val="a"/>
    <w:link w:val="Char3"/>
    <w:qFormat/>
    <w:rsid w:val="00816F5C"/>
    <w:pPr>
      <w:spacing w:line="240" w:lineRule="atLeast"/>
      <w:jc w:val="center"/>
      <w:textAlignment w:val="center"/>
    </w:pPr>
    <w:rPr>
      <w:sz w:val="24"/>
      <w:szCs w:val="24"/>
    </w:rPr>
  </w:style>
  <w:style w:type="character" w:customStyle="1" w:styleId="Char3">
    <w:name w:val="表格内容 Char"/>
    <w:aliases w:val="纯文本1 Char,普通文字 Char1 Char,普通文字 Char Char1 Char,普通文字 Char Char Char Char Char Char1 Char,普通文字 Char Char Char Char Char Char Char Char1 Char,普通文字 Char Char Char Char Char C Char Char1 Char,普通文字 Char Char Char Char Char Char Char1 Char,普通文字1 Char"/>
    <w:link w:val="af4"/>
    <w:rsid w:val="00816F5C"/>
    <w:rPr>
      <w:kern w:val="2"/>
      <w:sz w:val="24"/>
      <w:szCs w:val="24"/>
    </w:rPr>
  </w:style>
  <w:style w:type="character" w:styleId="af5">
    <w:name w:val="Hyperlink"/>
    <w:uiPriority w:val="99"/>
    <w:rsid w:val="00816F5C"/>
    <w:rPr>
      <w:color w:val="0000FF"/>
      <w:u w:val="single"/>
    </w:rPr>
  </w:style>
  <w:style w:type="character" w:styleId="af6">
    <w:name w:val="FollowedHyperlink"/>
    <w:uiPriority w:val="99"/>
    <w:rsid w:val="00816F5C"/>
    <w:rPr>
      <w:color w:val="800080"/>
      <w:u w:val="none"/>
    </w:rPr>
  </w:style>
  <w:style w:type="character" w:customStyle="1" w:styleId="af7">
    <w:name w:val="红色加粗"/>
    <w:uiPriority w:val="1"/>
    <w:qFormat/>
    <w:rsid w:val="00816F5C"/>
    <w:rPr>
      <w:b/>
      <w:color w:val="FF0000"/>
      <w:vertAlign w:val="baseline"/>
    </w:rPr>
  </w:style>
  <w:style w:type="paragraph" w:styleId="af8">
    <w:name w:val="List Paragraph"/>
    <w:basedOn w:val="a"/>
    <w:uiPriority w:val="34"/>
    <w:qFormat/>
    <w:rsid w:val="00816F5C"/>
    <w:pPr>
      <w:adjustRightInd w:val="0"/>
      <w:snapToGrid w:val="0"/>
      <w:spacing w:line="360" w:lineRule="auto"/>
      <w:ind w:firstLineChars="200" w:firstLine="420"/>
    </w:pPr>
    <w:rPr>
      <w:rFonts w:ascii="Calibri" w:hAnsi="Calibri"/>
      <w:sz w:val="28"/>
      <w:szCs w:val="22"/>
    </w:rPr>
  </w:style>
  <w:style w:type="paragraph" w:customStyle="1" w:styleId="11">
    <w:name w:val="列出段落1"/>
    <w:basedOn w:val="a"/>
    <w:rsid w:val="00816F5C"/>
    <w:pPr>
      <w:spacing w:line="600" w:lineRule="exact"/>
      <w:ind w:firstLineChars="200" w:firstLine="420"/>
    </w:pPr>
    <w:rPr>
      <w:rFonts w:cs="黑体"/>
      <w:sz w:val="24"/>
      <w:szCs w:val="22"/>
    </w:rPr>
  </w:style>
  <w:style w:type="paragraph" w:customStyle="1" w:styleId="110">
    <w:name w:val="列出段落11"/>
    <w:basedOn w:val="a"/>
    <w:rsid w:val="00816F5C"/>
    <w:pPr>
      <w:spacing w:line="600" w:lineRule="exact"/>
      <w:ind w:firstLineChars="200" w:firstLine="420"/>
    </w:pPr>
    <w:rPr>
      <w:rFonts w:cs="黑体"/>
      <w:sz w:val="24"/>
      <w:szCs w:val="22"/>
    </w:rPr>
  </w:style>
  <w:style w:type="character" w:styleId="af9">
    <w:name w:val="Intense Emphasis"/>
    <w:uiPriority w:val="21"/>
    <w:qFormat/>
    <w:rsid w:val="00816F5C"/>
    <w:rPr>
      <w:b/>
      <w:bCs/>
      <w:i/>
      <w:iCs/>
      <w:color w:val="4F81BD"/>
    </w:rPr>
  </w:style>
  <w:style w:type="character" w:customStyle="1" w:styleId="Char10">
    <w:name w:val="批注框文本 Char1"/>
    <w:basedOn w:val="a0"/>
    <w:uiPriority w:val="99"/>
    <w:semiHidden/>
    <w:rsid w:val="00816F5C"/>
    <w:rPr>
      <w:rFonts w:eastAsia="仿宋_GB2312" w:cs="黑体"/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816F5C"/>
    <w:rPr>
      <w:rFonts w:eastAsia="仿宋_GB2312" w:cs="黑体"/>
      <w:kern w:val="2"/>
      <w:sz w:val="30"/>
      <w:szCs w:val="22"/>
    </w:rPr>
  </w:style>
  <w:style w:type="character" w:customStyle="1" w:styleId="Char12">
    <w:name w:val="批注主题 Char1"/>
    <w:basedOn w:val="Char11"/>
    <w:uiPriority w:val="99"/>
    <w:semiHidden/>
    <w:rsid w:val="00816F5C"/>
    <w:rPr>
      <w:rFonts w:eastAsia="仿宋_GB2312" w:cs="黑体"/>
      <w:b/>
      <w:bCs/>
      <w:kern w:val="2"/>
      <w:sz w:val="30"/>
      <w:szCs w:val="22"/>
    </w:rPr>
  </w:style>
  <w:style w:type="paragraph" w:styleId="afa">
    <w:name w:val="Normal (Web)"/>
    <w:basedOn w:val="a"/>
    <w:uiPriority w:val="99"/>
    <w:rsid w:val="00816F5C"/>
    <w:pPr>
      <w:widowControl/>
      <w:spacing w:before="100" w:beforeAutospacing="1" w:after="100" w:afterAutospacing="1" w:line="600" w:lineRule="exact"/>
      <w:jc w:val="left"/>
    </w:pPr>
    <w:rPr>
      <w:rFonts w:ascii="宋体" w:hAnsi="宋体" w:cs="宋体"/>
      <w:kern w:val="0"/>
      <w:sz w:val="24"/>
      <w:szCs w:val="24"/>
    </w:rPr>
  </w:style>
  <w:style w:type="character" w:styleId="afb">
    <w:name w:val="Emphasis"/>
    <w:uiPriority w:val="20"/>
    <w:qFormat/>
    <w:rsid w:val="00816F5C"/>
    <w:rPr>
      <w:i/>
      <w:iCs/>
    </w:rPr>
  </w:style>
  <w:style w:type="paragraph" w:styleId="afc">
    <w:name w:val="Date"/>
    <w:basedOn w:val="a"/>
    <w:next w:val="a"/>
    <w:link w:val="afd"/>
    <w:uiPriority w:val="99"/>
    <w:rsid w:val="00816F5C"/>
    <w:pPr>
      <w:spacing w:line="600" w:lineRule="exact"/>
      <w:ind w:leftChars="2500" w:left="100" w:firstLineChars="200" w:firstLine="200"/>
    </w:pPr>
    <w:rPr>
      <w:sz w:val="24"/>
      <w:szCs w:val="22"/>
    </w:rPr>
  </w:style>
  <w:style w:type="character" w:customStyle="1" w:styleId="afd">
    <w:name w:val="日期 字符"/>
    <w:basedOn w:val="a0"/>
    <w:link w:val="afc"/>
    <w:uiPriority w:val="99"/>
    <w:rsid w:val="00816F5C"/>
    <w:rPr>
      <w:kern w:val="2"/>
      <w:sz w:val="24"/>
      <w:szCs w:val="22"/>
    </w:rPr>
  </w:style>
  <w:style w:type="character" w:customStyle="1" w:styleId="Char13">
    <w:name w:val="日期 Char1"/>
    <w:basedOn w:val="a0"/>
    <w:uiPriority w:val="99"/>
    <w:semiHidden/>
    <w:rsid w:val="00816F5C"/>
    <w:rPr>
      <w:rFonts w:eastAsia="仿宋_GB2312" w:cs="黑体"/>
      <w:kern w:val="2"/>
      <w:sz w:val="30"/>
      <w:szCs w:val="22"/>
    </w:rPr>
  </w:style>
  <w:style w:type="character" w:customStyle="1" w:styleId="afe">
    <w:name w:val="上标"/>
    <w:uiPriority w:val="1"/>
    <w:qFormat/>
    <w:rsid w:val="00816F5C"/>
    <w:rPr>
      <w:vertAlign w:val="superscript"/>
    </w:rPr>
  </w:style>
  <w:style w:type="paragraph" w:customStyle="1" w:styleId="aff">
    <w:name w:val="说明"/>
    <w:basedOn w:val="a"/>
    <w:qFormat/>
    <w:rsid w:val="00816F5C"/>
    <w:pPr>
      <w:spacing w:line="600" w:lineRule="exact"/>
      <w:ind w:left="200" w:hangingChars="200" w:hanging="200"/>
    </w:pPr>
    <w:rPr>
      <w:szCs w:val="22"/>
    </w:rPr>
  </w:style>
  <w:style w:type="paragraph" w:styleId="aff0">
    <w:name w:val="caption"/>
    <w:basedOn w:val="a"/>
    <w:next w:val="a"/>
    <w:link w:val="aff1"/>
    <w:qFormat/>
    <w:rsid w:val="00816F5C"/>
    <w:pPr>
      <w:spacing w:before="152" w:after="160" w:line="600" w:lineRule="exact"/>
      <w:ind w:firstLineChars="200" w:firstLine="200"/>
    </w:pPr>
    <w:rPr>
      <w:rFonts w:ascii="Arial" w:eastAsia="黑体" w:hAnsi="Arial"/>
      <w:sz w:val="28"/>
      <w:szCs w:val="22"/>
    </w:rPr>
  </w:style>
  <w:style w:type="character" w:customStyle="1" w:styleId="aff1">
    <w:name w:val="题注 字符"/>
    <w:link w:val="aff0"/>
    <w:rsid w:val="00816F5C"/>
    <w:rPr>
      <w:rFonts w:ascii="Arial" w:eastAsia="黑体" w:hAnsi="Arial"/>
      <w:kern w:val="2"/>
      <w:sz w:val="28"/>
      <w:szCs w:val="22"/>
    </w:rPr>
  </w:style>
  <w:style w:type="paragraph" w:customStyle="1" w:styleId="aff2">
    <w:name w:val="图表标题"/>
    <w:qFormat/>
    <w:rsid w:val="00816F5C"/>
    <w:pPr>
      <w:adjustRightInd w:val="0"/>
      <w:spacing w:afterLines="50" w:after="50" w:line="400" w:lineRule="exact"/>
      <w:jc w:val="center"/>
    </w:pPr>
    <w:rPr>
      <w:rFonts w:eastAsia="黑体"/>
      <w:kern w:val="2"/>
      <w:sz w:val="24"/>
      <w:szCs w:val="24"/>
    </w:rPr>
  </w:style>
  <w:style w:type="paragraph" w:customStyle="1" w:styleId="aff3">
    <w:name w:val="图表名"/>
    <w:basedOn w:val="aff0"/>
    <w:link w:val="Char4"/>
    <w:qFormat/>
    <w:rsid w:val="00816F5C"/>
    <w:pPr>
      <w:adjustRightInd w:val="0"/>
      <w:snapToGrid w:val="0"/>
      <w:spacing w:before="0" w:after="0" w:line="360" w:lineRule="auto"/>
      <w:jc w:val="center"/>
    </w:pPr>
    <w:rPr>
      <w:rFonts w:ascii="Cambria" w:hAnsi="Cambria"/>
      <w:kern w:val="0"/>
      <w:sz w:val="24"/>
      <w:szCs w:val="20"/>
    </w:rPr>
  </w:style>
  <w:style w:type="character" w:customStyle="1" w:styleId="Char4">
    <w:name w:val="图表名 Char"/>
    <w:link w:val="aff3"/>
    <w:rsid w:val="00816F5C"/>
    <w:rPr>
      <w:rFonts w:ascii="Cambria" w:eastAsia="黑体" w:hAnsi="Cambria"/>
      <w:sz w:val="24"/>
    </w:rPr>
  </w:style>
  <w:style w:type="paragraph" w:customStyle="1" w:styleId="aff4">
    <w:name w:val="图表名称"/>
    <w:next w:val="a"/>
    <w:link w:val="Char5"/>
    <w:qFormat/>
    <w:rsid w:val="00816F5C"/>
    <w:pPr>
      <w:snapToGrid w:val="0"/>
      <w:spacing w:beforeLines="50" w:before="50" w:afterLines="50" w:after="50"/>
      <w:jc w:val="center"/>
    </w:pPr>
    <w:rPr>
      <w:rFonts w:eastAsia="黑体"/>
      <w:b/>
      <w:sz w:val="24"/>
      <w:szCs w:val="18"/>
    </w:rPr>
  </w:style>
  <w:style w:type="character" w:customStyle="1" w:styleId="Char5">
    <w:name w:val="图表名称 Char"/>
    <w:link w:val="aff4"/>
    <w:rsid w:val="00816F5C"/>
    <w:rPr>
      <w:rFonts w:eastAsia="黑体"/>
      <w:b/>
      <w:sz w:val="24"/>
      <w:szCs w:val="18"/>
    </w:rPr>
  </w:style>
  <w:style w:type="paragraph" w:customStyle="1" w:styleId="aff5">
    <w:name w:val="图名"/>
    <w:basedOn w:val="aff0"/>
    <w:link w:val="Char6"/>
    <w:qFormat/>
    <w:rsid w:val="00816F5C"/>
    <w:pPr>
      <w:ind w:firstLineChars="0" w:firstLine="0"/>
      <w:jc w:val="center"/>
    </w:pPr>
    <w:rPr>
      <w:rFonts w:ascii="Times New Roman" w:hAnsi="Times New Roman"/>
      <w:sz w:val="24"/>
      <w:szCs w:val="20"/>
    </w:rPr>
  </w:style>
  <w:style w:type="character" w:customStyle="1" w:styleId="Char6">
    <w:name w:val="图名 Char"/>
    <w:link w:val="aff5"/>
    <w:rsid w:val="00816F5C"/>
    <w:rPr>
      <w:rFonts w:eastAsia="黑体"/>
      <w:kern w:val="2"/>
      <w:sz w:val="24"/>
    </w:rPr>
  </w:style>
  <w:style w:type="table" w:styleId="aff6">
    <w:name w:val="Table Grid"/>
    <w:basedOn w:val="a1"/>
    <w:qFormat/>
    <w:rsid w:val="00816F5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59"/>
    <w:rsid w:val="00816F5C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网格型11"/>
    <w:basedOn w:val="a1"/>
    <w:uiPriority w:val="59"/>
    <w:rsid w:val="00816F5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ndnote reference"/>
    <w:rsid w:val="00816F5C"/>
    <w:rPr>
      <w:vertAlign w:val="superscript"/>
    </w:rPr>
  </w:style>
  <w:style w:type="paragraph" w:styleId="aff8">
    <w:name w:val="Document Map"/>
    <w:basedOn w:val="a"/>
    <w:link w:val="aff9"/>
    <w:uiPriority w:val="99"/>
    <w:rsid w:val="00816F5C"/>
    <w:pPr>
      <w:spacing w:line="600" w:lineRule="exact"/>
      <w:ind w:firstLineChars="200" w:firstLine="200"/>
    </w:pPr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13"/>
    <w:rsid w:val="00816F5C"/>
    <w:rPr>
      <w:rFonts w:ascii="宋体"/>
      <w:kern w:val="2"/>
      <w:sz w:val="18"/>
      <w:szCs w:val="18"/>
    </w:rPr>
  </w:style>
  <w:style w:type="character" w:customStyle="1" w:styleId="aff9">
    <w:name w:val="文档结构图 字符"/>
    <w:link w:val="aff8"/>
    <w:uiPriority w:val="99"/>
    <w:rsid w:val="00816F5C"/>
    <w:rPr>
      <w:rFonts w:ascii="宋体"/>
      <w:kern w:val="2"/>
      <w:sz w:val="18"/>
      <w:szCs w:val="18"/>
    </w:rPr>
  </w:style>
  <w:style w:type="character" w:customStyle="1" w:styleId="Char20">
    <w:name w:val="文档结构图 Char2"/>
    <w:basedOn w:val="a0"/>
    <w:uiPriority w:val="99"/>
    <w:semiHidden/>
    <w:rsid w:val="00816F5C"/>
    <w:rPr>
      <w:rFonts w:ascii="宋体" w:cs="黑体"/>
      <w:kern w:val="2"/>
      <w:sz w:val="18"/>
      <w:szCs w:val="18"/>
    </w:rPr>
  </w:style>
  <w:style w:type="paragraph" w:customStyle="1" w:styleId="13">
    <w:name w:val="文档结构图1"/>
    <w:basedOn w:val="a"/>
    <w:link w:val="Char7"/>
    <w:rsid w:val="00816F5C"/>
    <w:pPr>
      <w:spacing w:line="600" w:lineRule="exact"/>
      <w:ind w:firstLineChars="200" w:firstLine="200"/>
    </w:pPr>
    <w:rPr>
      <w:rFonts w:ascii="宋体"/>
      <w:sz w:val="18"/>
      <w:szCs w:val="18"/>
    </w:rPr>
  </w:style>
  <w:style w:type="paragraph" w:customStyle="1" w:styleId="112">
    <w:name w:val="文档结构图11"/>
    <w:basedOn w:val="a"/>
    <w:rsid w:val="00816F5C"/>
    <w:pPr>
      <w:spacing w:line="600" w:lineRule="exact"/>
      <w:ind w:firstLineChars="200" w:firstLine="200"/>
    </w:pPr>
    <w:rPr>
      <w:rFonts w:ascii="宋体" w:hAnsi="Calibri"/>
      <w:kern w:val="0"/>
      <w:sz w:val="18"/>
      <w:szCs w:val="18"/>
    </w:rPr>
  </w:style>
  <w:style w:type="paragraph" w:styleId="affa">
    <w:name w:val="Revision"/>
    <w:uiPriority w:val="99"/>
    <w:rsid w:val="00816F5C"/>
    <w:rPr>
      <w:rFonts w:eastAsia="仿宋_GB2312" w:cs="黑体"/>
      <w:kern w:val="2"/>
      <w:sz w:val="30"/>
      <w:szCs w:val="22"/>
    </w:rPr>
  </w:style>
  <w:style w:type="character" w:customStyle="1" w:styleId="Char14">
    <w:name w:val="页脚 Char1"/>
    <w:basedOn w:val="a0"/>
    <w:uiPriority w:val="99"/>
    <w:semiHidden/>
    <w:rsid w:val="00816F5C"/>
    <w:rPr>
      <w:rFonts w:eastAsia="仿宋_GB2312" w:cs="黑体"/>
      <w:kern w:val="2"/>
      <w:sz w:val="18"/>
      <w:szCs w:val="18"/>
    </w:rPr>
  </w:style>
  <w:style w:type="character" w:styleId="affb">
    <w:name w:val="page number"/>
    <w:basedOn w:val="a0"/>
    <w:rsid w:val="00816F5C"/>
  </w:style>
  <w:style w:type="character" w:customStyle="1" w:styleId="aa">
    <w:name w:val="页眉 字符"/>
    <w:link w:val="a9"/>
    <w:uiPriority w:val="99"/>
    <w:rsid w:val="00816F5C"/>
    <w:rPr>
      <w:kern w:val="2"/>
      <w:sz w:val="18"/>
    </w:rPr>
  </w:style>
  <w:style w:type="character" w:customStyle="1" w:styleId="Char15">
    <w:name w:val="页眉 Char1"/>
    <w:basedOn w:val="a0"/>
    <w:uiPriority w:val="99"/>
    <w:semiHidden/>
    <w:rsid w:val="00816F5C"/>
    <w:rPr>
      <w:rFonts w:eastAsia="仿宋_GB2312" w:cs="黑体"/>
      <w:kern w:val="2"/>
      <w:sz w:val="18"/>
      <w:szCs w:val="18"/>
    </w:rPr>
  </w:style>
  <w:style w:type="character" w:customStyle="1" w:styleId="ac">
    <w:name w:val="标题 字符"/>
    <w:aliases w:val="表头 字符"/>
    <w:basedOn w:val="a0"/>
    <w:link w:val="ab"/>
    <w:uiPriority w:val="10"/>
    <w:rsid w:val="00816F5C"/>
    <w:rPr>
      <w:rFonts w:ascii="Cambria" w:hAnsi="Cambria"/>
      <w:b/>
      <w:bCs/>
      <w:kern w:val="2"/>
      <w:sz w:val="32"/>
      <w:szCs w:val="32"/>
    </w:rPr>
  </w:style>
  <w:style w:type="paragraph" w:customStyle="1" w:styleId="affc">
    <w:name w:val="表格表头"/>
    <w:basedOn w:val="af4"/>
    <w:qFormat/>
    <w:rsid w:val="00816F5C"/>
    <w:pPr>
      <w:spacing w:line="240" w:lineRule="auto"/>
      <w:textAlignment w:val="auto"/>
    </w:pPr>
    <w:rPr>
      <w:rFonts w:eastAsia="黑体"/>
      <w:sz w:val="21"/>
    </w:rPr>
  </w:style>
  <w:style w:type="paragraph" w:customStyle="1" w:styleId="affd">
    <w:name w:val="a正文排版格式"/>
    <w:basedOn w:val="a"/>
    <w:link w:val="aCharChar"/>
    <w:rsid w:val="00816F5C"/>
    <w:pPr>
      <w:tabs>
        <w:tab w:val="left" w:pos="2520"/>
      </w:tabs>
      <w:spacing w:line="360" w:lineRule="auto"/>
      <w:ind w:firstLineChars="200" w:firstLine="576"/>
    </w:pPr>
    <w:rPr>
      <w:rFonts w:ascii="仿宋_GB2312" w:eastAsia="仿宋_GB2312" w:cstheme="minorBidi"/>
      <w:spacing w:val="4"/>
      <w:sz w:val="28"/>
      <w:szCs w:val="28"/>
    </w:rPr>
  </w:style>
  <w:style w:type="character" w:customStyle="1" w:styleId="aCharChar">
    <w:name w:val="a正文排版格式 Char Char"/>
    <w:basedOn w:val="a0"/>
    <w:link w:val="affd"/>
    <w:rsid w:val="00816F5C"/>
    <w:rPr>
      <w:rFonts w:ascii="仿宋_GB2312" w:eastAsia="仿宋_GB2312" w:cstheme="minorBidi"/>
      <w:spacing w:val="4"/>
      <w:kern w:val="2"/>
      <w:sz w:val="28"/>
      <w:szCs w:val="28"/>
    </w:rPr>
  </w:style>
  <w:style w:type="paragraph" w:customStyle="1" w:styleId="affe">
    <w:name w:val="表格文字"/>
    <w:basedOn w:val="a"/>
    <w:next w:val="a"/>
    <w:uiPriority w:val="99"/>
    <w:qFormat/>
    <w:rsid w:val="00816F5C"/>
    <w:pPr>
      <w:spacing w:beforeLines="20" w:before="20" w:afterLines="20" w:after="20"/>
      <w:jc w:val="center"/>
    </w:pPr>
  </w:style>
  <w:style w:type="paragraph" w:styleId="afff">
    <w:name w:val="Plain Text"/>
    <w:basedOn w:val="a"/>
    <w:link w:val="afff0"/>
    <w:rsid w:val="00816F5C"/>
    <w:rPr>
      <w:rFonts w:ascii="宋体" w:hAnsi="Courier New"/>
    </w:rPr>
  </w:style>
  <w:style w:type="character" w:customStyle="1" w:styleId="afff0">
    <w:name w:val="纯文本 字符"/>
    <w:basedOn w:val="a0"/>
    <w:link w:val="afff"/>
    <w:rsid w:val="00816F5C"/>
    <w:rPr>
      <w:rFonts w:ascii="宋体" w:hAnsi="Courier New"/>
      <w:kern w:val="2"/>
      <w:sz w:val="21"/>
    </w:rPr>
  </w:style>
  <w:style w:type="table" w:customStyle="1" w:styleId="21">
    <w:name w:val="网格型2"/>
    <w:basedOn w:val="a1"/>
    <w:next w:val="aff6"/>
    <w:rsid w:val="00816F5C"/>
    <w:pPr>
      <w:widowControl w:val="0"/>
      <w:jc w:val="both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f6"/>
    <w:rsid w:val="00816F5C"/>
    <w:pPr>
      <w:widowControl w:val="0"/>
      <w:jc w:val="both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f6"/>
    <w:rsid w:val="00816F5C"/>
    <w:pPr>
      <w:widowControl w:val="0"/>
      <w:jc w:val="both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f6"/>
    <w:rsid w:val="00816F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next w:val="aff6"/>
    <w:rsid w:val="00816F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1"/>
    <w:next w:val="aff6"/>
    <w:rsid w:val="00816F5C"/>
    <w:pPr>
      <w:widowControl w:val="0"/>
      <w:jc w:val="both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rmal Indent"/>
    <w:basedOn w:val="a"/>
    <w:next w:val="a"/>
    <w:rsid w:val="00816F5C"/>
    <w:pPr>
      <w:ind w:firstLineChars="200" w:firstLine="420"/>
    </w:pPr>
    <w:rPr>
      <w:szCs w:val="24"/>
    </w:rPr>
  </w:style>
  <w:style w:type="paragraph" w:customStyle="1" w:styleId="afff2">
    <w:name w:val="正文小标题"/>
    <w:basedOn w:val="a"/>
    <w:qFormat/>
    <w:rsid w:val="00816F5C"/>
    <w:pPr>
      <w:spacing w:beforeLines="50" w:afterLines="50" w:line="440" w:lineRule="exact"/>
      <w:ind w:firstLineChars="200" w:firstLine="200"/>
    </w:pPr>
    <w:rPr>
      <w:rFonts w:ascii="黑体" w:eastAsia="黑体" w:hAnsi="宋体"/>
      <w:b/>
      <w:spacing w:val="4"/>
      <w:sz w:val="28"/>
      <w:szCs w:val="28"/>
    </w:rPr>
  </w:style>
  <w:style w:type="paragraph" w:customStyle="1" w:styleId="msonormal0">
    <w:name w:val="msonormal"/>
    <w:basedOn w:val="a"/>
    <w:rsid w:val="00816F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816F5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816F5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font7">
    <w:name w:val="font7"/>
    <w:basedOn w:val="a"/>
    <w:rsid w:val="00816F5C"/>
    <w:pPr>
      <w:widowControl/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font8">
    <w:name w:val="font8"/>
    <w:basedOn w:val="a"/>
    <w:rsid w:val="00816F5C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paragraph" w:customStyle="1" w:styleId="font9">
    <w:name w:val="font9"/>
    <w:basedOn w:val="a"/>
    <w:rsid w:val="00816F5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10">
    <w:name w:val="font10"/>
    <w:basedOn w:val="a"/>
    <w:rsid w:val="00816F5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65">
    <w:name w:val="xl65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66">
    <w:name w:val="xl66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xl67">
    <w:name w:val="xl67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xl68">
    <w:name w:val="xl68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69">
    <w:name w:val="xl69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Cs w:val="21"/>
    </w:rPr>
  </w:style>
  <w:style w:type="paragraph" w:customStyle="1" w:styleId="xl70">
    <w:name w:val="xl70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1">
    <w:name w:val="xl71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2">
    <w:name w:val="xl72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73">
    <w:name w:val="xl73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74">
    <w:name w:val="xl74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75">
    <w:name w:val="xl75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7">
    <w:name w:val="xl77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8">
    <w:name w:val="xl78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xl79">
    <w:name w:val="xl79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81">
    <w:name w:val="xl81"/>
    <w:basedOn w:val="a"/>
    <w:rsid w:val="00816F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styleId="afff3">
    <w:name w:val="footnote text"/>
    <w:basedOn w:val="a"/>
    <w:link w:val="afff4"/>
    <w:uiPriority w:val="99"/>
    <w:semiHidden/>
    <w:unhideWhenUsed/>
    <w:rsid w:val="00816F5C"/>
    <w:pPr>
      <w:snapToGrid w:val="0"/>
      <w:spacing w:line="600" w:lineRule="exact"/>
      <w:ind w:firstLineChars="200" w:firstLine="200"/>
      <w:jc w:val="left"/>
    </w:pPr>
    <w:rPr>
      <w:rFonts w:cs="黑体"/>
      <w:sz w:val="18"/>
      <w:szCs w:val="18"/>
    </w:rPr>
  </w:style>
  <w:style w:type="character" w:customStyle="1" w:styleId="afff4">
    <w:name w:val="脚注文本 字符"/>
    <w:basedOn w:val="a0"/>
    <w:link w:val="afff3"/>
    <w:uiPriority w:val="99"/>
    <w:semiHidden/>
    <w:rsid w:val="00816F5C"/>
    <w:rPr>
      <w:rFonts w:cs="黑体"/>
      <w:kern w:val="2"/>
      <w:sz w:val="18"/>
      <w:szCs w:val="18"/>
    </w:rPr>
  </w:style>
  <w:style w:type="character" w:styleId="afff5">
    <w:name w:val="footnote reference"/>
    <w:basedOn w:val="a0"/>
    <w:uiPriority w:val="99"/>
    <w:semiHidden/>
    <w:unhideWhenUsed/>
    <w:rsid w:val="00816F5C"/>
    <w:rPr>
      <w:vertAlign w:val="superscript"/>
    </w:rPr>
  </w:style>
  <w:style w:type="paragraph" w:customStyle="1" w:styleId="font11">
    <w:name w:val="font11"/>
    <w:basedOn w:val="a"/>
    <w:rsid w:val="005D623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12">
    <w:name w:val="font12"/>
    <w:basedOn w:val="a"/>
    <w:rsid w:val="005D62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13">
    <w:name w:val="font13"/>
    <w:basedOn w:val="a"/>
    <w:rsid w:val="005D623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63">
    <w:name w:val="xl63"/>
    <w:basedOn w:val="a"/>
    <w:rsid w:val="005D62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64">
    <w:name w:val="xl64"/>
    <w:basedOn w:val="a"/>
    <w:rsid w:val="005D62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89560-EE74-4683-B95D-B67AF61E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8675</Words>
  <Characters>49450</Characters>
  <Application>Microsoft Office Word</Application>
  <DocSecurity>0</DocSecurity>
  <Lines>412</Lines>
  <Paragraphs>116</Paragraphs>
  <ScaleCrop>false</ScaleCrop>
  <Company/>
  <LinksUpToDate>false</LinksUpToDate>
  <CharactersWithSpaces>5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fasffffffffffffffffffffffffffffff</dc:title>
  <dc:creator>gxy</dc:creator>
  <cp:lastModifiedBy>ASUS</cp:lastModifiedBy>
  <cp:revision>2</cp:revision>
  <cp:lastPrinted>1900-12-31T16:00:00Z</cp:lastPrinted>
  <dcterms:created xsi:type="dcterms:W3CDTF">2022-08-18T01:39:00Z</dcterms:created>
  <dcterms:modified xsi:type="dcterms:W3CDTF">2022-08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